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8B3" w:rsidRPr="00674237" w:rsidRDefault="003E0883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1. «Общие сведения о муниципальной услуге»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560"/>
        <w:gridCol w:w="3275"/>
        <w:gridCol w:w="5736"/>
      </w:tblGrid>
      <w:tr w:rsidR="003E0883" w:rsidRPr="0033310C" w:rsidTr="00D83ECA">
        <w:tc>
          <w:tcPr>
            <w:tcW w:w="560" w:type="dxa"/>
            <w:vAlign w:val="center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75" w:type="dxa"/>
            <w:shd w:val="clear" w:color="auto" w:fill="CCFFCC"/>
            <w:vAlign w:val="center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736" w:type="dxa"/>
            <w:vAlign w:val="center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3E0883" w:rsidRPr="0033310C" w:rsidTr="00D83ECA">
        <w:tc>
          <w:tcPr>
            <w:tcW w:w="560" w:type="dxa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36" w:type="dxa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E0883" w:rsidRPr="0033310C" w:rsidTr="00D83ECA">
        <w:trPr>
          <w:trHeight w:val="615"/>
        </w:trPr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736" w:type="dxa"/>
          </w:tcPr>
          <w:p w:rsidR="003E0883" w:rsidRPr="00930F41" w:rsidRDefault="00385412" w:rsidP="00385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412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предоста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412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385412">
              <w:rPr>
                <w:rFonts w:ascii="Times New Roman" w:hAnsi="Times New Roman" w:cs="Times New Roman"/>
                <w:sz w:val="24"/>
                <w:szCs w:val="24"/>
              </w:rPr>
              <w:t>по архитектуре и градостроительству Артемов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-_Комитет)</w:t>
            </w:r>
          </w:p>
        </w:tc>
      </w:tr>
      <w:tr w:rsidR="003E0883" w:rsidRPr="0033310C" w:rsidTr="00D83ECA">
        <w:trPr>
          <w:trHeight w:val="615"/>
        </w:trPr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</w:t>
            </w:r>
          </w:p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естре</w:t>
            </w:r>
          </w:p>
        </w:tc>
        <w:tc>
          <w:tcPr>
            <w:tcW w:w="5736" w:type="dxa"/>
          </w:tcPr>
          <w:p w:rsidR="003E0883" w:rsidRPr="00870DFE" w:rsidRDefault="00385412" w:rsidP="00385412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385412">
              <w:rPr>
                <w:rFonts w:ascii="Times New Roman" w:hAnsi="Times New Roman" w:cs="Times New Roman"/>
                <w:sz w:val="24"/>
                <w:szCs w:val="24"/>
              </w:rPr>
              <w:t>6600000000163978036</w:t>
            </w:r>
          </w:p>
        </w:tc>
      </w:tr>
      <w:tr w:rsidR="003E0883" w:rsidRPr="0033310C" w:rsidTr="00D83ECA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736" w:type="dxa"/>
          </w:tcPr>
          <w:p w:rsidR="003E0883" w:rsidRPr="0033310C" w:rsidRDefault="00385412" w:rsidP="0091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412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 на территории Артемовского городского округа</w:t>
            </w:r>
          </w:p>
        </w:tc>
      </w:tr>
      <w:tr w:rsidR="003E0883" w:rsidRPr="0033310C" w:rsidTr="00D83ECA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736" w:type="dxa"/>
          </w:tcPr>
          <w:p w:rsidR="003E0883" w:rsidRPr="0033310C" w:rsidRDefault="00385412" w:rsidP="00E11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412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 на территории Артемовского городского округа</w:t>
            </w:r>
          </w:p>
        </w:tc>
      </w:tr>
      <w:tr w:rsidR="003E0883" w:rsidRPr="0033310C" w:rsidTr="00D83ECA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гламент предоставления</w:t>
            </w:r>
          </w:p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5736" w:type="dxa"/>
          </w:tcPr>
          <w:p w:rsidR="00253401" w:rsidRPr="0033310C" w:rsidRDefault="00253401" w:rsidP="00385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Административный регламент </w:t>
            </w:r>
            <w:r w:rsidR="00B43B72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</w:t>
            </w:r>
            <w:r w:rsidR="00385412">
              <w:rPr>
                <w:rFonts w:ascii="Times New Roman" w:hAnsi="Times New Roman" w:cs="Times New Roman"/>
                <w:sz w:val="24"/>
                <w:szCs w:val="24"/>
              </w:rPr>
              <w:t>Предоставлению</w:t>
            </w:r>
            <w:r w:rsidR="00385412" w:rsidRPr="00385412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на отклонение от предельных параметров разрешенного строительства, реконструкции объекта капитального строительства на территории Артемовского городского округа</w:t>
            </w:r>
            <w:r w:rsidR="00385412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 постановлением Администрации Артемовского городского округа от 05.02.2020 № 121-ПА</w:t>
            </w:r>
          </w:p>
        </w:tc>
      </w:tr>
      <w:tr w:rsidR="003E0883" w:rsidRPr="0033310C" w:rsidTr="00D83ECA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5736" w:type="dxa"/>
          </w:tcPr>
          <w:p w:rsidR="003B637B" w:rsidRPr="0033310C" w:rsidRDefault="00AF5AC5" w:rsidP="00AF5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3ECA" w:rsidRPr="0033310C" w:rsidTr="00D83ECA">
        <w:trPr>
          <w:trHeight w:val="81"/>
        </w:trPr>
        <w:tc>
          <w:tcPr>
            <w:tcW w:w="560" w:type="dxa"/>
            <w:vMerge w:val="restart"/>
          </w:tcPr>
          <w:p w:rsidR="00D83ECA" w:rsidRPr="0033310C" w:rsidRDefault="00D83ECA" w:rsidP="00D83E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vMerge w:val="restart"/>
            <w:shd w:val="clear" w:color="auto" w:fill="CCFFCC"/>
          </w:tcPr>
          <w:p w:rsidR="00D83ECA" w:rsidRPr="0033310C" w:rsidRDefault="00D83ECA" w:rsidP="00D83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5736" w:type="dxa"/>
          </w:tcPr>
          <w:p w:rsidR="00D83ECA" w:rsidRPr="0033310C" w:rsidRDefault="00AF2E16" w:rsidP="00AF2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услуг</w:t>
            </w:r>
          </w:p>
        </w:tc>
      </w:tr>
      <w:tr w:rsidR="00D83ECA" w:rsidRPr="0033310C" w:rsidTr="00466B5E">
        <w:trPr>
          <w:trHeight w:val="301"/>
        </w:trPr>
        <w:tc>
          <w:tcPr>
            <w:tcW w:w="560" w:type="dxa"/>
            <w:vMerge/>
          </w:tcPr>
          <w:p w:rsidR="00D83ECA" w:rsidRPr="0033310C" w:rsidRDefault="00D83ECA" w:rsidP="00D83E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vMerge/>
            <w:shd w:val="clear" w:color="auto" w:fill="CCFFCC"/>
          </w:tcPr>
          <w:p w:rsidR="00D83ECA" w:rsidRPr="0033310C" w:rsidRDefault="00D83ECA" w:rsidP="00D83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:rsidR="00D83ECA" w:rsidRPr="0033310C" w:rsidRDefault="00D83ECA" w:rsidP="00D83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4D2">
              <w:rPr>
                <w:rFonts w:ascii="Times New Roman" w:hAnsi="Times New Roman" w:cs="Times New Roman"/>
                <w:sz w:val="24"/>
                <w:szCs w:val="24"/>
              </w:rPr>
              <w:t>сайт ГБУ СО «МФЦ»</w:t>
            </w:r>
          </w:p>
        </w:tc>
      </w:tr>
    </w:tbl>
    <w:p w:rsidR="003E0883" w:rsidRPr="0033310C" w:rsidRDefault="003E0883" w:rsidP="003B63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5BBF" w:rsidRPr="00674237" w:rsidRDefault="00085BBF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2. «Общие сведения о</w:t>
      </w:r>
      <w:r w:rsidR="00557318">
        <w:rPr>
          <w:rFonts w:ascii="Times New Roman" w:hAnsi="Times New Roman" w:cs="Times New Roman"/>
          <w:b/>
          <w:sz w:val="24"/>
          <w:szCs w:val="24"/>
        </w:rPr>
        <w:t xml:space="preserve">б </w:t>
      </w:r>
      <w:r w:rsidRPr="00674237">
        <w:rPr>
          <w:rFonts w:ascii="Times New Roman" w:hAnsi="Times New Roman" w:cs="Times New Roman"/>
          <w:b/>
          <w:sz w:val="24"/>
          <w:szCs w:val="24"/>
        </w:rPr>
        <w:t>«услуг</w:t>
      </w:r>
      <w:r w:rsidR="009F2738">
        <w:rPr>
          <w:rFonts w:ascii="Times New Roman" w:hAnsi="Times New Roman" w:cs="Times New Roman"/>
          <w:b/>
          <w:sz w:val="24"/>
          <w:szCs w:val="24"/>
        </w:rPr>
        <w:t>е</w:t>
      </w:r>
      <w:r w:rsidRPr="00674237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6"/>
        <w:gridCol w:w="3670"/>
        <w:gridCol w:w="4739"/>
      </w:tblGrid>
      <w:tr w:rsidR="00634D1D" w:rsidRPr="0033310C" w:rsidTr="001607E2">
        <w:tc>
          <w:tcPr>
            <w:tcW w:w="936" w:type="dxa"/>
          </w:tcPr>
          <w:p w:rsidR="00634D1D" w:rsidRPr="0033310C" w:rsidRDefault="00634D1D" w:rsidP="003E0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70" w:type="dxa"/>
            <w:shd w:val="clear" w:color="auto" w:fill="CCFFCC"/>
            <w:vAlign w:val="center"/>
          </w:tcPr>
          <w:p w:rsidR="00634D1D" w:rsidRPr="0033310C" w:rsidRDefault="00634D1D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739" w:type="dxa"/>
            <w:vAlign w:val="center"/>
          </w:tcPr>
          <w:p w:rsidR="00634D1D" w:rsidRPr="0033310C" w:rsidRDefault="00634D1D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EA0E3B" w:rsidRPr="0033310C" w:rsidTr="001607E2">
        <w:tc>
          <w:tcPr>
            <w:tcW w:w="936" w:type="dxa"/>
          </w:tcPr>
          <w:p w:rsidR="00EA0E3B" w:rsidRPr="0033310C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70" w:type="dxa"/>
            <w:shd w:val="clear" w:color="auto" w:fill="CCFFCC"/>
            <w:vAlign w:val="center"/>
          </w:tcPr>
          <w:p w:rsidR="00EA0E3B" w:rsidRPr="0033310C" w:rsidRDefault="00EA0E3B" w:rsidP="00EA0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39" w:type="dxa"/>
            <w:vAlign w:val="center"/>
          </w:tcPr>
          <w:p w:rsidR="00EA0E3B" w:rsidRPr="0033310C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C6B18" w:rsidRPr="0033310C" w:rsidTr="001607E2">
        <w:tc>
          <w:tcPr>
            <w:tcW w:w="936" w:type="dxa"/>
          </w:tcPr>
          <w:p w:rsidR="008C6B18" w:rsidRPr="008C6B18" w:rsidRDefault="008C6B18" w:rsidP="008C6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3670" w:type="dxa"/>
            <w:shd w:val="clear" w:color="auto" w:fill="CCFFCC"/>
          </w:tcPr>
          <w:p w:rsidR="008C6B18" w:rsidRPr="0033310C" w:rsidRDefault="008C6B18" w:rsidP="008C6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r w:rsidR="009F2738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739" w:type="dxa"/>
          </w:tcPr>
          <w:p w:rsidR="008C6B18" w:rsidRPr="0033310C" w:rsidRDefault="00385412" w:rsidP="00B43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412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 на территории Артемовского городского округа</w:t>
            </w:r>
          </w:p>
        </w:tc>
      </w:tr>
      <w:tr w:rsidR="00557318" w:rsidRPr="0033310C" w:rsidTr="001607E2">
        <w:tc>
          <w:tcPr>
            <w:tcW w:w="936" w:type="dxa"/>
          </w:tcPr>
          <w:p w:rsidR="00557318" w:rsidRPr="0033310C" w:rsidRDefault="00557318" w:rsidP="0055731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9" w:type="dxa"/>
            <w:gridSpan w:val="2"/>
            <w:shd w:val="clear" w:color="auto" w:fill="CCFFCC"/>
          </w:tcPr>
          <w:p w:rsidR="00557318" w:rsidRPr="0033310C" w:rsidRDefault="00557318" w:rsidP="00557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Срок предоставления в зависимости от условий</w:t>
            </w:r>
          </w:p>
        </w:tc>
      </w:tr>
      <w:tr w:rsidR="008C6B18" w:rsidRPr="0033310C" w:rsidTr="001607E2">
        <w:tc>
          <w:tcPr>
            <w:tcW w:w="936" w:type="dxa"/>
          </w:tcPr>
          <w:p w:rsidR="008C6B18" w:rsidRPr="0033310C" w:rsidRDefault="008C6B18" w:rsidP="008C6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70" w:type="dxa"/>
            <w:shd w:val="clear" w:color="auto" w:fill="CCFFCC"/>
          </w:tcPr>
          <w:p w:rsidR="008C6B18" w:rsidRPr="0033310C" w:rsidRDefault="008C6B18" w:rsidP="008339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33978">
              <w:rPr>
                <w:rFonts w:ascii="Times New Roman" w:hAnsi="Times New Roman" w:cs="Times New Roman"/>
                <w:sz w:val="24"/>
                <w:szCs w:val="24"/>
              </w:rPr>
              <w:t>Администрацию муниципального образования (городского округ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</w:t>
            </w:r>
          </w:p>
        </w:tc>
        <w:tc>
          <w:tcPr>
            <w:tcW w:w="4739" w:type="dxa"/>
          </w:tcPr>
          <w:p w:rsidR="00385412" w:rsidRPr="00385412" w:rsidRDefault="00385412" w:rsidP="00385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412">
              <w:rPr>
                <w:rFonts w:ascii="Times New Roman" w:hAnsi="Times New Roman" w:cs="Times New Roman"/>
                <w:sz w:val="24"/>
                <w:szCs w:val="24"/>
              </w:rPr>
              <w:t xml:space="preserve">Срок предоставления муниципальной </w:t>
            </w:r>
            <w:proofErr w:type="gramStart"/>
            <w:r w:rsidRPr="00385412">
              <w:rPr>
                <w:rFonts w:ascii="Times New Roman" w:hAnsi="Times New Roman" w:cs="Times New Roman"/>
                <w:sz w:val="24"/>
                <w:szCs w:val="24"/>
              </w:rPr>
              <w:t>услуги  составляет</w:t>
            </w:r>
            <w:proofErr w:type="gramEnd"/>
            <w:r w:rsidRPr="00385412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60 календарных дней со дня регистрации заявления о предоставлении муниципальной услуги и документов в Комитете. </w:t>
            </w:r>
          </w:p>
          <w:p w:rsidR="008C6B18" w:rsidRPr="0076788A" w:rsidRDefault="00385412" w:rsidP="00385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412">
              <w:rPr>
                <w:rFonts w:ascii="Times New Roman" w:hAnsi="Times New Roman" w:cs="Times New Roman"/>
                <w:sz w:val="24"/>
                <w:szCs w:val="24"/>
              </w:rPr>
              <w:t xml:space="preserve"> При подаче заявл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 и необходимых документов через МФЦ или через Единый портал срок </w:t>
            </w:r>
            <w:r w:rsidRPr="003854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я услуги исчисляется со дня регистрации заявления в Комитете.</w:t>
            </w:r>
          </w:p>
        </w:tc>
      </w:tr>
      <w:tr w:rsidR="008C6B18" w:rsidRPr="0033310C" w:rsidTr="001607E2">
        <w:tc>
          <w:tcPr>
            <w:tcW w:w="936" w:type="dxa"/>
          </w:tcPr>
          <w:p w:rsidR="008C6B18" w:rsidRPr="0033310C" w:rsidRDefault="008C6B18" w:rsidP="008C6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670" w:type="dxa"/>
            <w:shd w:val="clear" w:color="auto" w:fill="CCFFCC"/>
          </w:tcPr>
          <w:p w:rsidR="008C6B18" w:rsidRPr="0033310C" w:rsidRDefault="008C6B18" w:rsidP="008C6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4739" w:type="dxa"/>
          </w:tcPr>
          <w:p w:rsidR="008C6B18" w:rsidRPr="0033310C" w:rsidRDefault="008C6B18" w:rsidP="00385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385412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032E09">
              <w:rPr>
                <w:rFonts w:ascii="Times New Roman" w:hAnsi="Times New Roman" w:cs="Times New Roman"/>
                <w:sz w:val="24"/>
                <w:szCs w:val="24"/>
              </w:rPr>
              <w:t>0 (</w:t>
            </w:r>
            <w:r w:rsidR="00385412">
              <w:rPr>
                <w:rFonts w:ascii="Times New Roman" w:hAnsi="Times New Roman" w:cs="Times New Roman"/>
                <w:sz w:val="24"/>
                <w:szCs w:val="24"/>
              </w:rPr>
              <w:t>шестидесяти</w:t>
            </w:r>
            <w:r w:rsidR="00032E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F5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ей </w:t>
            </w:r>
            <w:r w:rsidR="003854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5412" w:rsidRPr="00385412">
              <w:rPr>
                <w:rFonts w:ascii="Times New Roman" w:hAnsi="Times New Roman" w:cs="Times New Roman"/>
                <w:sz w:val="24"/>
                <w:szCs w:val="24"/>
              </w:rPr>
              <w:t xml:space="preserve">ри подаче заявления и необходимых документов через МФ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даты приёма (регистрации) заявления в </w:t>
            </w:r>
            <w:r w:rsidR="00385412">
              <w:rPr>
                <w:rFonts w:ascii="Times New Roman" w:hAnsi="Times New Roman" w:cs="Times New Roman"/>
                <w:sz w:val="24"/>
                <w:szCs w:val="24"/>
              </w:rPr>
              <w:t>Комитете</w:t>
            </w:r>
            <w:r w:rsidR="00767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7318" w:rsidRPr="0033310C" w:rsidTr="001607E2">
        <w:tc>
          <w:tcPr>
            <w:tcW w:w="936" w:type="dxa"/>
          </w:tcPr>
          <w:p w:rsidR="00557318" w:rsidRPr="0033310C" w:rsidRDefault="00557318" w:rsidP="0055731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557318" w:rsidRPr="0033310C" w:rsidRDefault="00557318" w:rsidP="00557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4739" w:type="dxa"/>
          </w:tcPr>
          <w:p w:rsidR="008F553A" w:rsidRPr="008F553A" w:rsidRDefault="008F553A" w:rsidP="008F553A">
            <w:pPr>
              <w:pStyle w:val="a5"/>
              <w:spacing w:after="0"/>
              <w:jc w:val="both"/>
              <w:rPr>
                <w:color w:val="000000"/>
              </w:rPr>
            </w:pPr>
            <w:r w:rsidRPr="008F553A">
              <w:rPr>
                <w:color w:val="000000"/>
              </w:rPr>
              <w:t>1)  с заявлением обратилось лицо, не уполномоченное в соответствии с законодательством Российской Федерации представлять интересы заявителя;</w:t>
            </w:r>
          </w:p>
          <w:p w:rsidR="008F553A" w:rsidRPr="008F553A" w:rsidRDefault="008F553A" w:rsidP="008F553A">
            <w:pPr>
              <w:pStyle w:val="a5"/>
              <w:spacing w:after="0"/>
              <w:jc w:val="both"/>
              <w:rPr>
                <w:color w:val="000000"/>
              </w:rPr>
            </w:pPr>
            <w:r w:rsidRPr="008F553A">
              <w:rPr>
                <w:color w:val="000000"/>
              </w:rPr>
              <w:t xml:space="preserve">2) отсутствие необходимых документов (сведений), указанных в пункте 17 настоящего Административного регламента, и (или) представление нечитаемых документов (сведений), документов с приписками, подчистками, помарками;  </w:t>
            </w:r>
          </w:p>
          <w:p w:rsidR="008F553A" w:rsidRPr="008F553A" w:rsidRDefault="008F553A" w:rsidP="008F553A">
            <w:pPr>
              <w:pStyle w:val="a5"/>
              <w:spacing w:after="0"/>
              <w:jc w:val="both"/>
              <w:rPr>
                <w:color w:val="000000"/>
              </w:rPr>
            </w:pPr>
            <w:r w:rsidRPr="008F553A">
              <w:rPr>
                <w:color w:val="000000"/>
              </w:rPr>
              <w:t xml:space="preserve">3)   по поводу предоставления муниципальной услуги обратилось лицо, не являющееся собственником (правообладателем) объекта недвижимого имущества или земельного участка; </w:t>
            </w:r>
          </w:p>
          <w:p w:rsidR="008F553A" w:rsidRPr="008F553A" w:rsidRDefault="008F553A" w:rsidP="008F553A">
            <w:pPr>
              <w:pStyle w:val="a5"/>
              <w:spacing w:after="0"/>
              <w:jc w:val="both"/>
              <w:rPr>
                <w:color w:val="000000"/>
              </w:rPr>
            </w:pPr>
            <w:r w:rsidRPr="008F553A">
              <w:rPr>
                <w:color w:val="000000"/>
              </w:rPr>
              <w:t>4) отсутствует совместное обращение всех собственников земельного участка или объекта недвижимого имущества, расположенного на неделимом земельном участке.</w:t>
            </w:r>
          </w:p>
          <w:p w:rsidR="008F553A" w:rsidRPr="008F553A" w:rsidRDefault="008F553A" w:rsidP="008F553A">
            <w:pPr>
              <w:pStyle w:val="a5"/>
              <w:spacing w:after="0"/>
              <w:jc w:val="both"/>
              <w:rPr>
                <w:color w:val="000000"/>
              </w:rPr>
            </w:pPr>
            <w:r w:rsidRPr="008F553A">
              <w:rPr>
                <w:color w:val="000000"/>
              </w:rPr>
              <w:t xml:space="preserve"> Дополнительными основаниями для отказа в приеме (регистрации) документов, необходимых для предоставления муниципальной услуги, при направлении обращения через Единый портал государственных и муниципальных услуг являются:</w:t>
            </w:r>
          </w:p>
          <w:p w:rsidR="008F553A" w:rsidRPr="008F553A" w:rsidRDefault="008F553A" w:rsidP="008F553A">
            <w:pPr>
              <w:pStyle w:val="a5"/>
              <w:spacing w:after="0"/>
              <w:jc w:val="both"/>
              <w:rPr>
                <w:color w:val="000000"/>
              </w:rPr>
            </w:pPr>
            <w:r w:rsidRPr="008F553A">
              <w:rPr>
                <w:color w:val="000000"/>
              </w:rPr>
              <w:t>- некорректное заполнение обязательных полей в заявлении, формируемом с использованием специальной интерактивной формы на Едином портале (отсутствие заполнения, недостоверное, неполное либо неправильное, не соответствующее требованиям, установленным регламентом);</w:t>
            </w:r>
          </w:p>
          <w:p w:rsidR="00557318" w:rsidRPr="008F553A" w:rsidRDefault="008F553A" w:rsidP="008F5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едставление некачественных электронных копий (электронных образов) документов, не позволяющих в полном </w:t>
            </w:r>
            <w:r w:rsidRPr="008F5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ъеме прочитать текст документа и/или распознать реквизиты документа.</w:t>
            </w:r>
          </w:p>
        </w:tc>
      </w:tr>
      <w:tr w:rsidR="001607E2" w:rsidRPr="0033310C" w:rsidTr="001607E2">
        <w:tc>
          <w:tcPr>
            <w:tcW w:w="936" w:type="dxa"/>
          </w:tcPr>
          <w:p w:rsidR="001607E2" w:rsidRPr="0033310C" w:rsidRDefault="001607E2" w:rsidP="001607E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1607E2" w:rsidRPr="0033310C" w:rsidRDefault="001607E2" w:rsidP="001607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едоставлении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39" w:type="dxa"/>
          </w:tcPr>
          <w:p w:rsidR="008F553A" w:rsidRPr="008F553A" w:rsidRDefault="008F553A" w:rsidP="008F553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5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</w:t>
            </w:r>
            <w:r w:rsidRPr="008F55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отказ заявителя от предоставления муниципальной услуги путем подачи заявления;</w:t>
            </w:r>
          </w:p>
          <w:p w:rsidR="008F553A" w:rsidRPr="008F553A" w:rsidRDefault="008F553A" w:rsidP="008F553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5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 регламентом территориальной зоны не установлены предельные параметры разрешенного строительства, реконструкции объектов капитального строительства;</w:t>
            </w:r>
          </w:p>
          <w:p w:rsidR="008F553A" w:rsidRPr="008F553A" w:rsidRDefault="008F553A" w:rsidP="008F553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5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) в отношении земельного участка не осуществлен кадастровый учет или в государственном кадастре недвижимости отсутствуют сведения </w:t>
            </w:r>
          </w:p>
          <w:p w:rsidR="008F553A" w:rsidRPr="008F553A" w:rsidRDefault="008F553A" w:rsidP="008F553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5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 земельном участке, необходимые для выдачи кадастрового паспорта земельного участка;</w:t>
            </w:r>
          </w:p>
          <w:p w:rsidR="008F553A" w:rsidRPr="008F553A" w:rsidRDefault="008F553A" w:rsidP="008F553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5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) на земельном участке имеются самовольно возведенные объекты капитального строительства;</w:t>
            </w:r>
          </w:p>
          <w:p w:rsidR="008F553A" w:rsidRPr="008F553A" w:rsidRDefault="008F553A" w:rsidP="008F553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5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) 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      </w:r>
          </w:p>
          <w:p w:rsidR="008F553A" w:rsidRPr="008F553A" w:rsidRDefault="008F553A" w:rsidP="008F553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5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) отсутствуют основания, определенные пунктом 1 статьи 40 Градостроительного кодекса Российской Федерации, в случае если размер земельного участка, в отношении которого запрашивается отклонение от предельного параметра, превышает минимальный размер, определенный регламентом территориальной зоны, в границах которой он расположен, его конфигурация, инженерно-геологические или иные характеристики не являются неблагоприятными для застройки;</w:t>
            </w:r>
          </w:p>
          <w:p w:rsidR="008F553A" w:rsidRPr="008F553A" w:rsidRDefault="008F553A" w:rsidP="008F553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5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)</w:t>
            </w:r>
            <w:r w:rsidRPr="008F55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      </w:r>
          </w:p>
          <w:p w:rsidR="008F553A" w:rsidRPr="008F553A" w:rsidRDefault="008F553A" w:rsidP="008F553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55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)</w:t>
            </w:r>
            <w:r w:rsidRPr="008F55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в комиссию поступи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, в письменном виде;</w:t>
            </w:r>
          </w:p>
          <w:p w:rsidR="001607E2" w:rsidRPr="004F4A44" w:rsidRDefault="008F553A" w:rsidP="008F5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5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9)  размещение объекта капитального строительства не соответствует документам территориального планирования и документации по планировке территории.</w:t>
            </w:r>
          </w:p>
        </w:tc>
      </w:tr>
      <w:tr w:rsidR="001607E2" w:rsidRPr="0033310C" w:rsidTr="001607E2">
        <w:tc>
          <w:tcPr>
            <w:tcW w:w="936" w:type="dxa"/>
          </w:tcPr>
          <w:p w:rsidR="001607E2" w:rsidRPr="0033310C" w:rsidRDefault="001607E2" w:rsidP="001607E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1607E2" w:rsidRPr="0033310C" w:rsidRDefault="001607E2" w:rsidP="001607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приостановления предоставления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39" w:type="dxa"/>
          </w:tcPr>
          <w:p w:rsidR="001607E2" w:rsidRPr="004F4A44" w:rsidRDefault="00EF364B" w:rsidP="00A8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07E2" w:rsidRPr="0033310C" w:rsidTr="001607E2">
        <w:tc>
          <w:tcPr>
            <w:tcW w:w="936" w:type="dxa"/>
          </w:tcPr>
          <w:p w:rsidR="001607E2" w:rsidRPr="0033310C" w:rsidRDefault="001607E2" w:rsidP="001607E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1607E2" w:rsidRPr="0033310C" w:rsidRDefault="001607E2" w:rsidP="001607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рок приостановления предоставления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39" w:type="dxa"/>
          </w:tcPr>
          <w:p w:rsidR="001607E2" w:rsidRPr="004F4A44" w:rsidRDefault="00A85538" w:rsidP="00A8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5538" w:rsidRPr="0033310C" w:rsidTr="00522D4A">
        <w:tc>
          <w:tcPr>
            <w:tcW w:w="936" w:type="dxa"/>
          </w:tcPr>
          <w:p w:rsidR="00A85538" w:rsidRPr="0033310C" w:rsidRDefault="00A85538" w:rsidP="001607E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9" w:type="dxa"/>
            <w:gridSpan w:val="2"/>
            <w:shd w:val="clear" w:color="auto" w:fill="CCFFCC"/>
          </w:tcPr>
          <w:p w:rsidR="00A85538" w:rsidRPr="00A85538" w:rsidRDefault="00A85538" w:rsidP="00A855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5538">
              <w:rPr>
                <w:rFonts w:ascii="Times New Roman" w:hAnsi="Times New Roman" w:cs="Times New Roman"/>
                <w:i/>
                <w:sz w:val="24"/>
                <w:szCs w:val="24"/>
              </w:rPr>
              <w:t>Плата за предоставление «</w:t>
            </w:r>
            <w:r w:rsidR="009F2738">
              <w:rPr>
                <w:rFonts w:ascii="Times New Roman" w:hAnsi="Times New Roman" w:cs="Times New Roman"/>
                <w:i/>
                <w:sz w:val="24"/>
                <w:szCs w:val="24"/>
              </w:rPr>
              <w:t>услуги</w:t>
            </w:r>
            <w:r w:rsidRPr="00A8553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A85538" w:rsidRPr="0033310C" w:rsidTr="001607E2">
        <w:tc>
          <w:tcPr>
            <w:tcW w:w="936" w:type="dxa"/>
          </w:tcPr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670" w:type="dxa"/>
            <w:shd w:val="clear" w:color="auto" w:fill="CCFFCC"/>
          </w:tcPr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4739" w:type="dxa"/>
          </w:tcPr>
          <w:p w:rsidR="00A85538" w:rsidRPr="004F4A44" w:rsidRDefault="00EF364B" w:rsidP="00A8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5538" w:rsidRPr="0033310C" w:rsidTr="001607E2">
        <w:tc>
          <w:tcPr>
            <w:tcW w:w="936" w:type="dxa"/>
          </w:tcPr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670" w:type="dxa"/>
            <w:shd w:val="clear" w:color="auto" w:fill="CCFFCC"/>
          </w:tcPr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4739" w:type="dxa"/>
          </w:tcPr>
          <w:p w:rsidR="00A85538" w:rsidRPr="004F4A44" w:rsidRDefault="00A85538" w:rsidP="00A8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5538" w:rsidRPr="0033310C" w:rsidTr="001607E2">
        <w:tc>
          <w:tcPr>
            <w:tcW w:w="936" w:type="dxa"/>
          </w:tcPr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670" w:type="dxa"/>
            <w:shd w:val="clear" w:color="auto" w:fill="CCFFCC"/>
          </w:tcPr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БК для взимания платы (государственной</w:t>
            </w:r>
          </w:p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шлины), в том числе через МФЦ</w:t>
            </w:r>
          </w:p>
        </w:tc>
        <w:tc>
          <w:tcPr>
            <w:tcW w:w="4739" w:type="dxa"/>
          </w:tcPr>
          <w:p w:rsidR="00A85538" w:rsidRPr="004F4A44" w:rsidRDefault="00A85538" w:rsidP="00A8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C4A" w:rsidRPr="0033310C" w:rsidTr="00F172B3">
        <w:trPr>
          <w:trHeight w:val="1439"/>
        </w:trPr>
        <w:tc>
          <w:tcPr>
            <w:tcW w:w="936" w:type="dxa"/>
          </w:tcPr>
          <w:p w:rsidR="005B2C4A" w:rsidRPr="0033310C" w:rsidRDefault="005B2C4A" w:rsidP="005B2C4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5B2C4A" w:rsidRPr="0033310C" w:rsidRDefault="005B2C4A" w:rsidP="005B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 обращения за получением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39" w:type="dxa"/>
          </w:tcPr>
          <w:p w:rsidR="005B2C4A" w:rsidRPr="0033310C" w:rsidRDefault="005B2C4A" w:rsidP="008F55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бращение в </w:t>
            </w:r>
            <w:r w:rsidR="008F553A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, через законного представите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ми почтовой связи, 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="008F553A">
              <w:rPr>
                <w:rFonts w:ascii="Times New Roman" w:hAnsi="Times New Roman" w:cs="Times New Roman"/>
                <w:sz w:val="24"/>
                <w:szCs w:val="24"/>
              </w:rPr>
              <w:t>единый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портал государстве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 через ГБУ СО «МФЦ»</w:t>
            </w:r>
          </w:p>
        </w:tc>
      </w:tr>
      <w:tr w:rsidR="005B2C4A" w:rsidRPr="0033310C" w:rsidTr="00F172B3">
        <w:trPr>
          <w:trHeight w:val="1134"/>
        </w:trPr>
        <w:tc>
          <w:tcPr>
            <w:tcW w:w="936" w:type="dxa"/>
          </w:tcPr>
          <w:p w:rsidR="005B2C4A" w:rsidRPr="0033310C" w:rsidRDefault="005B2C4A" w:rsidP="005B2C4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5B2C4A" w:rsidRPr="0033310C" w:rsidRDefault="005B2C4A" w:rsidP="005B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 получения результата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39" w:type="dxa"/>
          </w:tcPr>
          <w:p w:rsidR="005B2C4A" w:rsidRPr="0033310C" w:rsidRDefault="005B2C4A" w:rsidP="008F55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F553A">
              <w:rPr>
                <w:rFonts w:ascii="Times New Roman" w:hAnsi="Times New Roman" w:cs="Times New Roman"/>
                <w:sz w:val="24"/>
                <w:szCs w:val="24"/>
              </w:rPr>
              <w:t>Комит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теле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>ГБУ СО «МФ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теле, 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й кабинет на 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услуг</w:t>
            </w:r>
            <w:r w:rsidR="009D2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иде электронного документа, 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ый 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53A">
              <w:rPr>
                <w:rFonts w:ascii="Times New Roman" w:hAnsi="Times New Roman" w:cs="Times New Roman"/>
                <w:sz w:val="24"/>
                <w:szCs w:val="24"/>
              </w:rPr>
              <w:t>едином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де электронного документа</w:t>
            </w:r>
          </w:p>
        </w:tc>
      </w:tr>
    </w:tbl>
    <w:p w:rsidR="00476B8A" w:rsidRDefault="00476B8A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237" w:rsidRPr="00674237" w:rsidRDefault="00674237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3. «Сведения о заявителях «подуслуг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743"/>
        <w:gridCol w:w="5042"/>
      </w:tblGrid>
      <w:tr w:rsidR="00674237" w:rsidRPr="0033310C" w:rsidTr="004269CC">
        <w:tc>
          <w:tcPr>
            <w:tcW w:w="560" w:type="dxa"/>
          </w:tcPr>
          <w:p w:rsidR="00674237" w:rsidRPr="0033310C" w:rsidRDefault="00674237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43" w:type="dxa"/>
            <w:shd w:val="clear" w:color="auto" w:fill="CCFFCC"/>
            <w:vAlign w:val="center"/>
          </w:tcPr>
          <w:p w:rsidR="00674237" w:rsidRPr="0033310C" w:rsidRDefault="00674237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42" w:type="dxa"/>
            <w:vAlign w:val="center"/>
          </w:tcPr>
          <w:p w:rsidR="00674237" w:rsidRPr="0033310C" w:rsidRDefault="00674237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33310C" w:rsidRDefault="00674237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43" w:type="dxa"/>
            <w:shd w:val="clear" w:color="auto" w:fill="CCFFCC"/>
            <w:vAlign w:val="center"/>
          </w:tcPr>
          <w:p w:rsidR="00674237" w:rsidRPr="0033310C" w:rsidRDefault="00674237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42" w:type="dxa"/>
            <w:vAlign w:val="center"/>
          </w:tcPr>
          <w:p w:rsidR="00674237" w:rsidRPr="0033310C" w:rsidRDefault="00674237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269CC" w:rsidRPr="0033310C" w:rsidTr="004269CC">
        <w:tc>
          <w:tcPr>
            <w:tcW w:w="560" w:type="dxa"/>
          </w:tcPr>
          <w:p w:rsidR="004269CC" w:rsidRPr="0033310C" w:rsidRDefault="004269CC" w:rsidP="00426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3" w:type="dxa"/>
            <w:shd w:val="clear" w:color="auto" w:fill="CCFFCC"/>
          </w:tcPr>
          <w:p w:rsidR="004269CC" w:rsidRPr="0033310C" w:rsidRDefault="004269CC" w:rsidP="00426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r w:rsidR="009F2738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4269CC" w:rsidRPr="0033310C" w:rsidRDefault="008F553A" w:rsidP="0091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53A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 на территории Артемовского городского округа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812BE1" w:rsidRPr="00812BE1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Категории ли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ющих право</w:t>
            </w:r>
          </w:p>
          <w:p w:rsidR="00674237" w:rsidRPr="0033310C" w:rsidRDefault="00812BE1" w:rsidP="00426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 пол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8F553A" w:rsidRPr="008F553A" w:rsidRDefault="008F553A" w:rsidP="008F5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53A">
              <w:rPr>
                <w:rFonts w:ascii="Times New Roman" w:hAnsi="Times New Roman" w:cs="Times New Roman"/>
                <w:sz w:val="24"/>
                <w:szCs w:val="24"/>
              </w:rPr>
              <w:t>- граждане Российской Федерации, иностранные граждане, являющиеся правообладателями земельных участков, находящихся в собственности, постоянном (бессрочном) пользовании, аренде или безвозмездном пользовании;</w:t>
            </w:r>
          </w:p>
          <w:p w:rsidR="008F553A" w:rsidRPr="008F553A" w:rsidRDefault="008F553A" w:rsidP="008F5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53A">
              <w:rPr>
                <w:rFonts w:ascii="Times New Roman" w:hAnsi="Times New Roman" w:cs="Times New Roman"/>
                <w:sz w:val="24"/>
                <w:szCs w:val="24"/>
              </w:rPr>
              <w:t xml:space="preserve">- юридические лица, являющиеся правообладателями земельных участков, </w:t>
            </w:r>
            <w:r w:rsidRPr="008F5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хся в собственности, постоянном (бессрочном) пользовании, аренде или безвозмездном пользовании;</w:t>
            </w:r>
          </w:p>
          <w:p w:rsidR="008F553A" w:rsidRPr="008F553A" w:rsidRDefault="008F553A" w:rsidP="008F5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53A">
              <w:rPr>
                <w:rFonts w:ascii="Times New Roman" w:hAnsi="Times New Roman" w:cs="Times New Roman"/>
                <w:sz w:val="24"/>
                <w:szCs w:val="24"/>
              </w:rPr>
              <w:t>- религиозные организации, обладающие на праве собственности зданиями, строениями, сооружениями религиозного и благотворительного назначения или земельными участками, находящимися в собственности или безвозмездном пользовании;</w:t>
            </w:r>
          </w:p>
          <w:p w:rsidR="008F553A" w:rsidRPr="008F553A" w:rsidRDefault="008F553A" w:rsidP="008F5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53A">
              <w:rPr>
                <w:rFonts w:ascii="Times New Roman" w:hAnsi="Times New Roman" w:cs="Times New Roman"/>
                <w:sz w:val="24"/>
                <w:szCs w:val="24"/>
              </w:rPr>
              <w:t>- государственные и муниципальные учреждения, казенные предприятия, имеющие земельные участки, находящиеся в постоянном (бессрочном) пользовании.</w:t>
            </w:r>
          </w:p>
          <w:p w:rsidR="00674237" w:rsidRPr="0033310C" w:rsidRDefault="008F553A" w:rsidP="008F5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33310C" w:rsidRDefault="00812BE1" w:rsidP="00426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ющей категории на получение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674237" w:rsidRDefault="00D9615D" w:rsidP="00F5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физического лица - удостоверение личности.</w:t>
            </w:r>
          </w:p>
          <w:p w:rsidR="00D9615D" w:rsidRPr="0033310C" w:rsidRDefault="00D9615D" w:rsidP="00F5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юридического лица – удостоверение личности руководителя</w:t>
            </w:r>
            <w:r w:rsidR="00F5700D">
              <w:rPr>
                <w:rFonts w:ascii="Times New Roman" w:hAnsi="Times New Roman" w:cs="Times New Roman"/>
                <w:sz w:val="24"/>
                <w:szCs w:val="24"/>
              </w:rPr>
              <w:t>, учредительные документы предприятия.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33310C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33310C" w:rsidRDefault="00812BE1" w:rsidP="00F57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ющей категории на получение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674237" w:rsidRPr="0033310C" w:rsidRDefault="00F5700D" w:rsidP="00F5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Гражданского кодекса Российской Федерации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33310C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33310C" w:rsidRDefault="00812BE1" w:rsidP="00F57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дачи за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оставл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ие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аявителя</w:t>
            </w:r>
          </w:p>
        </w:tc>
        <w:tc>
          <w:tcPr>
            <w:tcW w:w="5042" w:type="dxa"/>
          </w:tcPr>
          <w:p w:rsidR="00674237" w:rsidRPr="0033310C" w:rsidRDefault="00F5700D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редусмотрена</w:t>
            </w:r>
            <w:r w:rsidR="005B2C4A">
              <w:rPr>
                <w:rFonts w:ascii="Times New Roman" w:hAnsi="Times New Roman" w:cs="Times New Roman"/>
                <w:sz w:val="24"/>
                <w:szCs w:val="24"/>
              </w:rPr>
              <w:t xml:space="preserve"> по доверенности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33310C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щий переч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00D"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лиц, </w:t>
            </w:r>
            <w:r w:rsidR="00F5700D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 на подачу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042" w:type="dxa"/>
          </w:tcPr>
          <w:p w:rsidR="00674237" w:rsidRPr="0033310C" w:rsidRDefault="00F5700D" w:rsidP="00F5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имеющие доверенность на совершение этого действия, оформленную в порядке, установленном Гражданским кодексом Российской Федерации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812BE1" w:rsidRPr="00812BE1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раво подачи</w:t>
            </w:r>
          </w:p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042" w:type="dxa"/>
          </w:tcPr>
          <w:p w:rsidR="00674237" w:rsidRPr="0033310C" w:rsidRDefault="00077191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раво по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042" w:type="dxa"/>
          </w:tcPr>
          <w:p w:rsidR="00674237" w:rsidRPr="0033310C" w:rsidRDefault="00980508" w:rsidP="0058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тариально </w:t>
            </w:r>
            <w:r w:rsidR="00581A2B">
              <w:rPr>
                <w:rFonts w:ascii="Times New Roman" w:hAnsi="Times New Roman" w:cs="Times New Roman"/>
                <w:sz w:val="24"/>
                <w:szCs w:val="24"/>
              </w:rPr>
              <w:t>уд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енная в соответствии с Гражданским кодексом Российской Федерации</w:t>
            </w:r>
          </w:p>
        </w:tc>
      </w:tr>
    </w:tbl>
    <w:p w:rsidR="00CC3728" w:rsidRDefault="00CC3728" w:rsidP="003E0883">
      <w:pPr>
        <w:rPr>
          <w:rFonts w:ascii="Times New Roman" w:hAnsi="Times New Roman" w:cs="Times New Roman"/>
          <w:sz w:val="24"/>
          <w:szCs w:val="24"/>
        </w:rPr>
      </w:pPr>
    </w:p>
    <w:p w:rsidR="00CC3728" w:rsidRPr="001C0841" w:rsidRDefault="00CC3728" w:rsidP="003E0883">
      <w:pPr>
        <w:rPr>
          <w:rFonts w:ascii="Times New Roman" w:hAnsi="Times New Roman" w:cs="Times New Roman"/>
          <w:b/>
          <w:sz w:val="24"/>
          <w:szCs w:val="24"/>
        </w:rPr>
      </w:pPr>
      <w:r w:rsidRPr="001C0841">
        <w:rPr>
          <w:rFonts w:ascii="Times New Roman" w:hAnsi="Times New Roman" w:cs="Times New Roman"/>
          <w:b/>
          <w:sz w:val="24"/>
          <w:szCs w:val="24"/>
        </w:rPr>
        <w:t>Раздел 4. «Документы, предоставляемые заявителем для получения «</w:t>
      </w:r>
      <w:r w:rsidR="009F2738">
        <w:rPr>
          <w:rFonts w:ascii="Times New Roman" w:hAnsi="Times New Roman" w:cs="Times New Roman"/>
          <w:b/>
          <w:sz w:val="24"/>
          <w:szCs w:val="24"/>
        </w:rPr>
        <w:t>услуги</w:t>
      </w:r>
      <w:r w:rsidRPr="001C084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746"/>
        <w:gridCol w:w="5039"/>
      </w:tblGrid>
      <w:tr w:rsidR="00CC3728" w:rsidRPr="0033310C" w:rsidTr="00BB021F">
        <w:tc>
          <w:tcPr>
            <w:tcW w:w="560" w:type="dxa"/>
          </w:tcPr>
          <w:p w:rsidR="00CC3728" w:rsidRPr="0033310C" w:rsidRDefault="00CC3728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46" w:type="dxa"/>
            <w:shd w:val="clear" w:color="auto" w:fill="CCFFCC"/>
            <w:vAlign w:val="center"/>
          </w:tcPr>
          <w:p w:rsidR="00CC3728" w:rsidRPr="0033310C" w:rsidRDefault="00CC3728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39" w:type="dxa"/>
            <w:vAlign w:val="center"/>
          </w:tcPr>
          <w:p w:rsidR="00CC3728" w:rsidRPr="0033310C" w:rsidRDefault="00CC372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CC3728" w:rsidRPr="0033310C" w:rsidTr="00BB021F">
        <w:tc>
          <w:tcPr>
            <w:tcW w:w="560" w:type="dxa"/>
          </w:tcPr>
          <w:p w:rsidR="00CC3728" w:rsidRPr="0033310C" w:rsidRDefault="00CC372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46" w:type="dxa"/>
            <w:shd w:val="clear" w:color="auto" w:fill="CCFFCC"/>
            <w:vAlign w:val="center"/>
          </w:tcPr>
          <w:p w:rsidR="00CC3728" w:rsidRPr="0033310C" w:rsidRDefault="00CC3728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39" w:type="dxa"/>
            <w:vAlign w:val="center"/>
          </w:tcPr>
          <w:p w:rsidR="00CC3728" w:rsidRPr="0033310C" w:rsidRDefault="00CC372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C3728" w:rsidRPr="00BF717A" w:rsidTr="00BB021F">
        <w:tc>
          <w:tcPr>
            <w:tcW w:w="560" w:type="dxa"/>
          </w:tcPr>
          <w:p w:rsidR="00CC3728" w:rsidRPr="0033310C" w:rsidRDefault="00CC3728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6" w:type="dxa"/>
            <w:shd w:val="clear" w:color="auto" w:fill="CCFFCC"/>
          </w:tcPr>
          <w:p w:rsidR="00CC3728" w:rsidRPr="0033310C" w:rsidRDefault="00CC3728" w:rsidP="00C91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r w:rsidR="009F2738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39" w:type="dxa"/>
          </w:tcPr>
          <w:p w:rsidR="00CC3728" w:rsidRPr="0091397D" w:rsidRDefault="008F553A" w:rsidP="0091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53A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 на территории Артемовского городского округа</w:t>
            </w:r>
          </w:p>
        </w:tc>
      </w:tr>
      <w:tr w:rsidR="00CC3728" w:rsidRPr="0033310C" w:rsidTr="00BB021F">
        <w:tc>
          <w:tcPr>
            <w:tcW w:w="560" w:type="dxa"/>
          </w:tcPr>
          <w:p w:rsidR="00CC3728" w:rsidRPr="00851CAA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039" w:type="dxa"/>
          </w:tcPr>
          <w:p w:rsidR="00CC3728" w:rsidRPr="00BF717A" w:rsidRDefault="00BF717A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</w:tr>
      <w:tr w:rsidR="001C0841" w:rsidRPr="0033310C" w:rsidTr="00BB021F">
        <w:tc>
          <w:tcPr>
            <w:tcW w:w="560" w:type="dxa"/>
          </w:tcPr>
          <w:p w:rsidR="001C0841" w:rsidRPr="00812BE1" w:rsidRDefault="001C0841" w:rsidP="001C0841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CCFFCC"/>
          </w:tcPr>
          <w:p w:rsidR="001C0841" w:rsidRDefault="001C0841" w:rsidP="001C0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1C0841" w:rsidRDefault="001C0841" w:rsidP="001C0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6788A" w:rsidRPr="0033310C" w:rsidRDefault="0076788A" w:rsidP="001C0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1C0841" w:rsidRDefault="00CE3EAB" w:rsidP="009607F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  <w:r w:rsidR="007678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C0841" w:rsidRPr="009607F2">
              <w:rPr>
                <w:rFonts w:ascii="Times New Roman" w:eastAsia="Calibri" w:hAnsi="Times New Roman" w:cs="Times New Roman"/>
                <w:sz w:val="24"/>
                <w:szCs w:val="24"/>
              </w:rPr>
              <w:t>заявление по форме;</w:t>
            </w:r>
          </w:p>
          <w:p w:rsidR="0076788A" w:rsidRPr="009607F2" w:rsidRDefault="00CE3EAB" w:rsidP="009607F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)</w:t>
            </w:r>
            <w:r w:rsidR="007678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спорт;</w:t>
            </w:r>
          </w:p>
          <w:p w:rsidR="009607F2" w:rsidRPr="0076788A" w:rsidRDefault="00CE3EAB" w:rsidP="009607F2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)</w:t>
            </w:r>
            <w:r w:rsidR="005D4F54" w:rsidRPr="009607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оустанавливающие документы на земельный участок, если такие документы отсутствуют в Едином государственном реестре прав на недвижимое имущество и сделок с ним</w:t>
            </w:r>
            <w:r w:rsidR="007678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607F2" w:rsidRPr="001C0841" w:rsidRDefault="00CE3EAB" w:rsidP="00CE3EAB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9607F2">
              <w:rPr>
                <w:sz w:val="24"/>
                <w:szCs w:val="24"/>
              </w:rPr>
              <w:t xml:space="preserve"> </w:t>
            </w:r>
            <w:r w:rsidR="009607F2" w:rsidRPr="009607F2">
              <w:rPr>
                <w:rFonts w:ascii="Times New Roman" w:hAnsi="Times New Roman" w:cs="Times New Roman"/>
                <w:sz w:val="24"/>
                <w:szCs w:val="24"/>
              </w:rPr>
              <w:t>экологическое обоснование и заключение о соответствии использования земельного участка или объекта капитального строительства санитарно-эпидемиологическим требованиям в целях соблюдения санитарных правил для создания благоприятных условий для жизни и здоровья населения в соответствии с положениями Федерального закона от 30 марта 1999 года № 52-ФЗ «О санитарно-эпидемиологическом благополучии населения» в случаях, когда это предусмотрено настоящим Федеральным законом и положениями СанПиН 2.2.1/2.1.1.1200-03 «Санитарно-защитные зоны и санитарная классификация предприятий, сооружений и иных объектов»</w:t>
            </w:r>
          </w:p>
        </w:tc>
      </w:tr>
      <w:tr w:rsidR="00CC3728" w:rsidRPr="0033310C" w:rsidTr="00BB021F">
        <w:tc>
          <w:tcPr>
            <w:tcW w:w="560" w:type="dxa"/>
          </w:tcPr>
          <w:p w:rsidR="00CC3728" w:rsidRPr="0033310C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9" w:type="dxa"/>
          </w:tcPr>
          <w:p w:rsidR="00CC3728" w:rsidRPr="00CE3EAB" w:rsidRDefault="00CE3EAB" w:rsidP="00CE3EAB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0, формирование дела;</w:t>
            </w:r>
          </w:p>
          <w:p w:rsidR="00CE3EAB" w:rsidRPr="00CE3EAB" w:rsidRDefault="00CE3EAB" w:rsidP="00CE3EAB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0, в целях установления личности заявителя или доверенного лица;</w:t>
            </w:r>
          </w:p>
          <w:p w:rsidR="00CE3EAB" w:rsidRPr="00CE3EAB" w:rsidRDefault="00CE3EAB" w:rsidP="00CE3EAB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/1, </w:t>
            </w:r>
            <w:r w:rsidRPr="0076788A">
              <w:rPr>
                <w:rFonts w:ascii="Times New Roman" w:hAnsi="Times New Roman" w:cs="Times New Roman"/>
                <w:sz w:val="24"/>
                <w:szCs w:val="24"/>
              </w:rPr>
              <w:t>сверка копии с оригиналом и возврат заявителю подлинн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E3EAB" w:rsidRPr="00CE3EAB" w:rsidRDefault="00CE3EAB" w:rsidP="00CE3EAB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0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дела</w:t>
            </w:r>
            <w:r w:rsidRPr="009607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3728" w:rsidRPr="0033310C" w:rsidTr="00BB021F">
        <w:tc>
          <w:tcPr>
            <w:tcW w:w="560" w:type="dxa"/>
          </w:tcPr>
          <w:p w:rsidR="00CC3728" w:rsidRPr="0033310C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9" w:type="dxa"/>
          </w:tcPr>
          <w:p w:rsidR="00343270" w:rsidRPr="0033310C" w:rsidRDefault="00FC08FE" w:rsidP="00FC0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3728" w:rsidRPr="0033310C" w:rsidTr="00BB021F">
        <w:tc>
          <w:tcPr>
            <w:tcW w:w="560" w:type="dxa"/>
          </w:tcPr>
          <w:p w:rsidR="00CC3728" w:rsidRPr="00851CAA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9" w:type="dxa"/>
          </w:tcPr>
          <w:p w:rsidR="00CC3728" w:rsidRPr="0033310C" w:rsidRDefault="005A57DB" w:rsidP="005A5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действующим законодательством.</w:t>
            </w:r>
          </w:p>
        </w:tc>
      </w:tr>
      <w:tr w:rsidR="00CC3728" w:rsidRPr="0033310C" w:rsidTr="00BB021F">
        <w:tc>
          <w:tcPr>
            <w:tcW w:w="560" w:type="dxa"/>
          </w:tcPr>
          <w:p w:rsidR="00CC3728" w:rsidRPr="00851CAA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9" w:type="dxa"/>
          </w:tcPr>
          <w:p w:rsidR="00CC3728" w:rsidRPr="0033310C" w:rsidRDefault="0098265B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</w:tc>
      </w:tr>
      <w:tr w:rsidR="00CC3728" w:rsidRPr="0033310C" w:rsidTr="00BB021F">
        <w:tc>
          <w:tcPr>
            <w:tcW w:w="560" w:type="dxa"/>
          </w:tcPr>
          <w:p w:rsidR="00CC3728" w:rsidRPr="00812BE1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9" w:type="dxa"/>
          </w:tcPr>
          <w:p w:rsidR="00CC3728" w:rsidRPr="0033310C" w:rsidRDefault="0076788A" w:rsidP="00767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C3728" w:rsidRDefault="00CC3728" w:rsidP="003E0883">
      <w:pPr>
        <w:rPr>
          <w:rFonts w:ascii="Times New Roman" w:hAnsi="Times New Roman" w:cs="Times New Roman"/>
          <w:sz w:val="24"/>
          <w:szCs w:val="24"/>
        </w:rPr>
      </w:pPr>
    </w:p>
    <w:p w:rsidR="00662136" w:rsidRPr="0000481A" w:rsidRDefault="00662136" w:rsidP="00662136">
      <w:pPr>
        <w:rPr>
          <w:rFonts w:ascii="Times New Roman" w:hAnsi="Times New Roman" w:cs="Times New Roman"/>
          <w:b/>
          <w:sz w:val="24"/>
          <w:szCs w:val="24"/>
        </w:rPr>
      </w:pPr>
      <w:r w:rsidRPr="0000481A">
        <w:rPr>
          <w:rFonts w:ascii="Times New Roman" w:hAnsi="Times New Roman" w:cs="Times New Roman"/>
          <w:b/>
          <w:sz w:val="24"/>
          <w:szCs w:val="24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3749"/>
        <w:gridCol w:w="5020"/>
      </w:tblGrid>
      <w:tr w:rsidR="00662136" w:rsidRPr="0033310C" w:rsidTr="00D500FE">
        <w:tc>
          <w:tcPr>
            <w:tcW w:w="576" w:type="dxa"/>
          </w:tcPr>
          <w:p w:rsidR="00662136" w:rsidRPr="0033310C" w:rsidRDefault="00662136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49" w:type="dxa"/>
            <w:shd w:val="clear" w:color="auto" w:fill="CCFFCC"/>
            <w:vAlign w:val="center"/>
          </w:tcPr>
          <w:p w:rsidR="00662136" w:rsidRPr="0033310C" w:rsidRDefault="00662136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20" w:type="dxa"/>
            <w:vAlign w:val="center"/>
          </w:tcPr>
          <w:p w:rsidR="00662136" w:rsidRPr="0033310C" w:rsidRDefault="00662136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62136" w:rsidRPr="0033310C" w:rsidTr="00D500FE">
        <w:tc>
          <w:tcPr>
            <w:tcW w:w="576" w:type="dxa"/>
          </w:tcPr>
          <w:p w:rsidR="00662136" w:rsidRPr="0033310C" w:rsidRDefault="00662136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49" w:type="dxa"/>
            <w:shd w:val="clear" w:color="auto" w:fill="CCFFCC"/>
            <w:vAlign w:val="center"/>
          </w:tcPr>
          <w:p w:rsidR="00662136" w:rsidRPr="0033310C" w:rsidRDefault="00662136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20" w:type="dxa"/>
            <w:vAlign w:val="center"/>
          </w:tcPr>
          <w:p w:rsidR="00662136" w:rsidRPr="0033310C" w:rsidRDefault="00662136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500FE" w:rsidRPr="0033310C" w:rsidTr="00D500FE">
        <w:tc>
          <w:tcPr>
            <w:tcW w:w="576" w:type="dxa"/>
          </w:tcPr>
          <w:p w:rsidR="005B1EAE" w:rsidRPr="0033310C" w:rsidRDefault="005B1EAE" w:rsidP="005B1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CCFFCC"/>
          </w:tcPr>
          <w:p w:rsidR="005B1EAE" w:rsidRPr="0033310C" w:rsidRDefault="005B1EAE" w:rsidP="005B1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r w:rsidR="009F2738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20" w:type="dxa"/>
          </w:tcPr>
          <w:p w:rsidR="005B1EAE" w:rsidRPr="005B1EAE" w:rsidRDefault="009607F2" w:rsidP="0091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Выдача разрешения на условно разрешенный вид использования земельных участков или объектов капитального строительства</w:t>
            </w:r>
          </w:p>
        </w:tc>
      </w:tr>
      <w:tr w:rsidR="00662136" w:rsidRPr="0033310C" w:rsidTr="00D500FE">
        <w:trPr>
          <w:trHeight w:val="135"/>
        </w:trPr>
        <w:tc>
          <w:tcPr>
            <w:tcW w:w="576" w:type="dxa"/>
          </w:tcPr>
          <w:p w:rsidR="00662136" w:rsidRPr="008773B8" w:rsidRDefault="008773B8" w:rsidP="00877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020" w:type="dxa"/>
          </w:tcPr>
          <w:p w:rsidR="00662136" w:rsidRPr="0033310C" w:rsidRDefault="008773B8" w:rsidP="0087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00FE" w:rsidRPr="0033310C" w:rsidTr="00D500FE">
        <w:tc>
          <w:tcPr>
            <w:tcW w:w="576" w:type="dxa"/>
          </w:tcPr>
          <w:p w:rsidR="00F31B38" w:rsidRPr="008773B8" w:rsidRDefault="008773B8" w:rsidP="00877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49" w:type="dxa"/>
            <w:shd w:val="clear" w:color="auto" w:fill="CCFFCC"/>
          </w:tcPr>
          <w:p w:rsidR="00F31B38" w:rsidRPr="0033310C" w:rsidRDefault="00F31B38" w:rsidP="00F31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020" w:type="dxa"/>
          </w:tcPr>
          <w:p w:rsidR="008F553A" w:rsidRPr="008F553A" w:rsidRDefault="008F553A" w:rsidP="008F5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53A">
              <w:rPr>
                <w:rFonts w:ascii="Times New Roman" w:hAnsi="Times New Roman" w:cs="Times New Roman"/>
                <w:sz w:val="24"/>
                <w:szCs w:val="24"/>
              </w:rPr>
              <w:t>1) заявление по форме, указанной в приложениях № 1, № 2 к настоящему Административному регламенту;</w:t>
            </w:r>
          </w:p>
          <w:p w:rsidR="008F553A" w:rsidRPr="008F553A" w:rsidRDefault="008F553A" w:rsidP="008F5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53A">
              <w:rPr>
                <w:rFonts w:ascii="Times New Roman" w:hAnsi="Times New Roman" w:cs="Times New Roman"/>
                <w:sz w:val="24"/>
                <w:szCs w:val="24"/>
              </w:rPr>
              <w:t xml:space="preserve">2) документ, удостоверяющий личность заявителя, - в случае обращения физического </w:t>
            </w:r>
            <w:proofErr w:type="gramStart"/>
            <w:r w:rsidRPr="008F553A">
              <w:rPr>
                <w:rFonts w:ascii="Times New Roman" w:hAnsi="Times New Roman" w:cs="Times New Roman"/>
                <w:sz w:val="24"/>
                <w:szCs w:val="24"/>
              </w:rPr>
              <w:t>лица  или</w:t>
            </w:r>
            <w:proofErr w:type="gramEnd"/>
            <w:r w:rsidRPr="008F553A">
              <w:rPr>
                <w:rFonts w:ascii="Times New Roman" w:hAnsi="Times New Roman" w:cs="Times New Roman"/>
                <w:sz w:val="24"/>
                <w:szCs w:val="24"/>
              </w:rPr>
              <w:t xml:space="preserve"> учредительные документы - в случае обращения юридического лица.                   </w:t>
            </w:r>
          </w:p>
          <w:p w:rsidR="008F553A" w:rsidRPr="008F553A" w:rsidRDefault="008F553A" w:rsidP="008F5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53A">
              <w:rPr>
                <w:rFonts w:ascii="Times New Roman" w:hAnsi="Times New Roman" w:cs="Times New Roman"/>
                <w:sz w:val="24"/>
                <w:szCs w:val="24"/>
              </w:rPr>
              <w:t>3) документ, подтверждающий полномочия представителя заявителя, оформленный в порядке, предусмотренном пунктом 3 настоящего Административного регламента (в случае подачи заявления представителем заявителя);</w:t>
            </w:r>
          </w:p>
          <w:p w:rsidR="008F553A" w:rsidRPr="008F553A" w:rsidRDefault="008F553A" w:rsidP="008F5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53A">
              <w:rPr>
                <w:rFonts w:ascii="Times New Roman" w:hAnsi="Times New Roman" w:cs="Times New Roman"/>
                <w:sz w:val="24"/>
                <w:szCs w:val="24"/>
              </w:rPr>
              <w:t>4) документы, удостоверяющие (устанавливающие) права на земельный участок, в случае если право на данный земельный участок не зарегистрировано в Едином государственном реестре недвижимости (ЕГРН), из числа следующих:</w:t>
            </w:r>
          </w:p>
          <w:p w:rsidR="008F553A" w:rsidRPr="008F553A" w:rsidRDefault="008F553A" w:rsidP="008F5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53A">
              <w:rPr>
                <w:rFonts w:ascii="Times New Roman" w:hAnsi="Times New Roman" w:cs="Times New Roman"/>
                <w:sz w:val="24"/>
                <w:szCs w:val="24"/>
              </w:rPr>
              <w:t>- свидетельство о праве постоянного (бессрочного) пользования земельным участком;</w:t>
            </w:r>
          </w:p>
          <w:p w:rsidR="008F553A" w:rsidRPr="008F553A" w:rsidRDefault="008F553A" w:rsidP="008F5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53A">
              <w:rPr>
                <w:rFonts w:ascii="Times New Roman" w:hAnsi="Times New Roman" w:cs="Times New Roman"/>
                <w:sz w:val="24"/>
                <w:szCs w:val="24"/>
              </w:rPr>
              <w:t>- договор о праве на застройку земельного участка;</w:t>
            </w:r>
          </w:p>
          <w:p w:rsidR="008F553A" w:rsidRPr="008F553A" w:rsidRDefault="008F553A" w:rsidP="008F5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53A">
              <w:rPr>
                <w:rFonts w:ascii="Times New Roman" w:hAnsi="Times New Roman" w:cs="Times New Roman"/>
                <w:sz w:val="24"/>
                <w:szCs w:val="24"/>
              </w:rPr>
              <w:t>- акт о постоянном (бессрочном) пользовании земельным участком;</w:t>
            </w:r>
          </w:p>
          <w:p w:rsidR="008F553A" w:rsidRPr="008F553A" w:rsidRDefault="008F553A" w:rsidP="008F5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53A">
              <w:rPr>
                <w:rFonts w:ascii="Times New Roman" w:hAnsi="Times New Roman" w:cs="Times New Roman"/>
                <w:sz w:val="24"/>
                <w:szCs w:val="24"/>
              </w:rPr>
              <w:t>- решение исполнительного комитета Артемовского городского Совета народных депутатов о выделении земельного участка;</w:t>
            </w:r>
          </w:p>
          <w:p w:rsidR="008F553A" w:rsidRPr="008F553A" w:rsidRDefault="008F553A" w:rsidP="008F5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53A">
              <w:rPr>
                <w:rFonts w:ascii="Times New Roman" w:hAnsi="Times New Roman" w:cs="Times New Roman"/>
                <w:sz w:val="24"/>
                <w:szCs w:val="24"/>
              </w:rPr>
              <w:t>- договор аренды земельного участка;</w:t>
            </w:r>
          </w:p>
          <w:p w:rsidR="008F553A" w:rsidRPr="008F553A" w:rsidRDefault="008F553A" w:rsidP="008F5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53A">
              <w:rPr>
                <w:rFonts w:ascii="Times New Roman" w:hAnsi="Times New Roman" w:cs="Times New Roman"/>
                <w:sz w:val="24"/>
                <w:szCs w:val="24"/>
              </w:rPr>
              <w:t>- договор о предоставлении земельного участка для строительства индивидуального жилого дома на праве личной собственности;</w:t>
            </w:r>
          </w:p>
          <w:p w:rsidR="008F553A" w:rsidRPr="008F553A" w:rsidRDefault="008F553A" w:rsidP="008F5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53A">
              <w:rPr>
                <w:rFonts w:ascii="Times New Roman" w:hAnsi="Times New Roman" w:cs="Times New Roman"/>
                <w:sz w:val="24"/>
                <w:szCs w:val="24"/>
              </w:rPr>
              <w:t>5) в случае, если земельный участок находится в долевой собственности нескольких лиц, необходимо письменное согласие всех собственников земельного участка;</w:t>
            </w:r>
          </w:p>
          <w:p w:rsidR="008F553A" w:rsidRPr="008F553A" w:rsidRDefault="008F553A" w:rsidP="008F5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53A">
              <w:rPr>
                <w:rFonts w:ascii="Times New Roman" w:hAnsi="Times New Roman" w:cs="Times New Roman"/>
                <w:sz w:val="24"/>
                <w:szCs w:val="24"/>
              </w:rPr>
              <w:t xml:space="preserve">6) экспертное заключение о соблюдении норм санитарно-эпидемиологического и экологического законодательства при выполнении строительства или реконструкции объекта капитального строительства (подготавливается организацией, имеющей выданные саморегулирующей организацией свидетельства о допуске к выполнению работ в области инженерно-экологических изысканий и разработки мероприятий по охране окружающей среды); </w:t>
            </w:r>
          </w:p>
          <w:p w:rsidR="008F553A" w:rsidRPr="008F553A" w:rsidRDefault="008F553A" w:rsidP="008F5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) эскизный проект размещения объектов капитального строительства (реконструкции объектов капитального строительства) в составе следующих разделов:</w:t>
            </w:r>
          </w:p>
          <w:p w:rsidR="008F553A" w:rsidRPr="008F553A" w:rsidRDefault="008F553A" w:rsidP="008F5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53A">
              <w:rPr>
                <w:rFonts w:ascii="Times New Roman" w:hAnsi="Times New Roman" w:cs="Times New Roman"/>
                <w:sz w:val="24"/>
                <w:szCs w:val="24"/>
              </w:rPr>
              <w:t>-  ситуационный план размещения объекта;</w:t>
            </w:r>
          </w:p>
          <w:p w:rsidR="008F553A" w:rsidRPr="008F553A" w:rsidRDefault="008F553A" w:rsidP="008F5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53A">
              <w:rPr>
                <w:rFonts w:ascii="Times New Roman" w:hAnsi="Times New Roman" w:cs="Times New Roman"/>
                <w:sz w:val="24"/>
                <w:szCs w:val="24"/>
              </w:rPr>
              <w:t>-  объемно-планировочное решение объекта;</w:t>
            </w:r>
          </w:p>
          <w:p w:rsidR="008F553A" w:rsidRPr="008F553A" w:rsidRDefault="008F553A" w:rsidP="008F5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53A">
              <w:rPr>
                <w:rFonts w:ascii="Times New Roman" w:hAnsi="Times New Roman" w:cs="Times New Roman"/>
                <w:sz w:val="24"/>
                <w:szCs w:val="24"/>
              </w:rPr>
              <w:t>- схема генплана в масштабе 1:500 – 1:2000 с указанием сносимых и сохраняемых объектов;</w:t>
            </w:r>
          </w:p>
          <w:p w:rsidR="008F553A" w:rsidRPr="008F553A" w:rsidRDefault="008F553A" w:rsidP="008F5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53A">
              <w:rPr>
                <w:rFonts w:ascii="Times New Roman" w:hAnsi="Times New Roman" w:cs="Times New Roman"/>
                <w:sz w:val="24"/>
                <w:szCs w:val="24"/>
              </w:rPr>
              <w:t>- основные технико-экономические показатели (планируемое целевое назначение объекта, процент застройки и озеленения, этажность и основные параметры объекта строительства (реконструкции), мощность предприятия (объекта строительства), потребность в энергоресурсах);</w:t>
            </w:r>
          </w:p>
          <w:p w:rsidR="008F553A" w:rsidRPr="008F553A" w:rsidRDefault="008F553A" w:rsidP="008F5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53A">
              <w:rPr>
                <w:rFonts w:ascii="Times New Roman" w:hAnsi="Times New Roman" w:cs="Times New Roman"/>
                <w:sz w:val="24"/>
                <w:szCs w:val="24"/>
              </w:rPr>
              <w:t>-  расчет необходимого количества мест для парковки автотранспорта;</w:t>
            </w:r>
          </w:p>
          <w:p w:rsidR="009607F2" w:rsidRPr="0033310C" w:rsidRDefault="008F553A" w:rsidP="008F5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53A">
              <w:rPr>
                <w:rFonts w:ascii="Times New Roman" w:hAnsi="Times New Roman" w:cs="Times New Roman"/>
                <w:sz w:val="24"/>
                <w:szCs w:val="24"/>
              </w:rPr>
              <w:t>-  расчет инсоляции (при необходимости).</w:t>
            </w:r>
            <w:r w:rsidRPr="008F5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2136" w:rsidRPr="0033310C" w:rsidTr="00D500FE">
        <w:tc>
          <w:tcPr>
            <w:tcW w:w="576" w:type="dxa"/>
          </w:tcPr>
          <w:p w:rsidR="00662136" w:rsidRPr="008773B8" w:rsidRDefault="008773B8" w:rsidP="00877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020" w:type="dxa"/>
          </w:tcPr>
          <w:p w:rsidR="008F553A" w:rsidRPr="008F553A" w:rsidRDefault="008F553A" w:rsidP="008F5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53A">
              <w:rPr>
                <w:rFonts w:ascii="Times New Roman" w:hAnsi="Times New Roman" w:cs="Times New Roman"/>
                <w:sz w:val="24"/>
                <w:szCs w:val="24"/>
              </w:rPr>
              <w:t>1) выписка из Единого государственного реестра юридических лиц, содержащая сведения о заявителе (запрашивается в Управлении Федеральной налоговой службы по Свердловской области в случае обращения юридического лица);</w:t>
            </w:r>
          </w:p>
          <w:p w:rsidR="008F553A" w:rsidRPr="008F553A" w:rsidRDefault="008F553A" w:rsidP="008F5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53A">
              <w:rPr>
                <w:rFonts w:ascii="Times New Roman" w:hAnsi="Times New Roman" w:cs="Times New Roman"/>
                <w:sz w:val="24"/>
                <w:szCs w:val="24"/>
              </w:rPr>
              <w:t xml:space="preserve">2) кадастровая выписка о земельном участке, на котором планируется осуществить строительство (реконструкцию) объекта капитального строительства (запрашивается в филиале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 (Филиал ФГБУ «ФКП </w:t>
            </w:r>
            <w:proofErr w:type="spellStart"/>
            <w:r w:rsidRPr="008F553A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8F553A">
              <w:rPr>
                <w:rFonts w:ascii="Times New Roman" w:hAnsi="Times New Roman" w:cs="Times New Roman"/>
                <w:sz w:val="24"/>
                <w:szCs w:val="24"/>
              </w:rPr>
              <w:t>» по УФО);</w:t>
            </w:r>
          </w:p>
          <w:p w:rsidR="008F553A" w:rsidRPr="008F553A" w:rsidRDefault="008F553A" w:rsidP="008F5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53A">
              <w:rPr>
                <w:rFonts w:ascii="Times New Roman" w:hAnsi="Times New Roman" w:cs="Times New Roman"/>
                <w:sz w:val="24"/>
                <w:szCs w:val="24"/>
              </w:rPr>
              <w:t xml:space="preserve">3) кадастровый паспорт земельного </w:t>
            </w:r>
            <w:proofErr w:type="gramStart"/>
            <w:r w:rsidRPr="008F553A">
              <w:rPr>
                <w:rFonts w:ascii="Times New Roman" w:hAnsi="Times New Roman" w:cs="Times New Roman"/>
                <w:sz w:val="24"/>
                <w:szCs w:val="24"/>
              </w:rPr>
              <w:t>участка,  на</w:t>
            </w:r>
            <w:proofErr w:type="gramEnd"/>
            <w:r w:rsidRPr="008F553A">
              <w:rPr>
                <w:rFonts w:ascii="Times New Roman" w:hAnsi="Times New Roman" w:cs="Times New Roman"/>
                <w:sz w:val="24"/>
                <w:szCs w:val="24"/>
              </w:rPr>
              <w:t xml:space="preserve"> котором планируется осуществить строительство (реконструкцию) объекта капитального строительства (запрашивается в филиале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 (Филиал ФГБУ «ФКП </w:t>
            </w:r>
            <w:proofErr w:type="spellStart"/>
            <w:r w:rsidRPr="008F553A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8F553A">
              <w:rPr>
                <w:rFonts w:ascii="Times New Roman" w:hAnsi="Times New Roman" w:cs="Times New Roman"/>
                <w:sz w:val="24"/>
                <w:szCs w:val="24"/>
              </w:rPr>
              <w:t xml:space="preserve">» по УФО); </w:t>
            </w:r>
          </w:p>
          <w:p w:rsidR="00662136" w:rsidRPr="008773B8" w:rsidRDefault="008F553A" w:rsidP="008F553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F553A">
              <w:rPr>
                <w:rFonts w:ascii="Times New Roman" w:hAnsi="Times New Roman" w:cs="Times New Roman"/>
                <w:sz w:val="24"/>
                <w:szCs w:val="24"/>
              </w:rPr>
              <w:t xml:space="preserve">4) выписка из Единого государственного реестра недвижимости (ЕГРН) о зарегистрированных правах на здания, строения, сооружения, расположенные на земельном участке, на котором планируется осуществить строительство (реконструкцию) </w:t>
            </w:r>
            <w:r w:rsidRPr="008F5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а капитального строительства, или уведомление об отсутствии в Едином государственном реестре недвижимости запрашиваемых сведений (предоставляется Управлением Федеральной службы государственной регистрации, кадастра и картографии по Свердловской области (Управление </w:t>
            </w:r>
            <w:proofErr w:type="spellStart"/>
            <w:r w:rsidRPr="008F553A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8F553A">
              <w:rPr>
                <w:rFonts w:ascii="Times New Roman" w:hAnsi="Times New Roman" w:cs="Times New Roman"/>
                <w:sz w:val="24"/>
                <w:szCs w:val="24"/>
              </w:rPr>
              <w:t xml:space="preserve"> по Свердловской области).</w:t>
            </w:r>
          </w:p>
        </w:tc>
      </w:tr>
      <w:tr w:rsidR="00662136" w:rsidRPr="0033310C" w:rsidTr="00D500FE">
        <w:tc>
          <w:tcPr>
            <w:tcW w:w="576" w:type="dxa"/>
          </w:tcPr>
          <w:p w:rsidR="00662136" w:rsidRPr="00D500FE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020" w:type="dxa"/>
          </w:tcPr>
          <w:p w:rsidR="00662136" w:rsidRPr="0033310C" w:rsidRDefault="008F553A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  <w:tr w:rsidR="00662136" w:rsidRPr="0033310C" w:rsidTr="00D500FE">
        <w:tc>
          <w:tcPr>
            <w:tcW w:w="576" w:type="dxa"/>
          </w:tcPr>
          <w:p w:rsidR="00662136" w:rsidRPr="00D500FE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020" w:type="dxa"/>
          </w:tcPr>
          <w:p w:rsidR="008F553A" w:rsidRPr="008F553A" w:rsidRDefault="008F553A" w:rsidP="008F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53A">
              <w:rPr>
                <w:rFonts w:ascii="Times New Roman" w:hAnsi="Times New Roman" w:cs="Times New Roman"/>
                <w:sz w:val="24"/>
                <w:szCs w:val="24"/>
              </w:rPr>
              <w:t>1) Управление Федеральной налоговой службы по Свердловской области;</w:t>
            </w:r>
          </w:p>
          <w:p w:rsidR="008F553A" w:rsidRPr="008F553A" w:rsidRDefault="008F553A" w:rsidP="008F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53A">
              <w:rPr>
                <w:rFonts w:ascii="Times New Roman" w:hAnsi="Times New Roman" w:cs="Times New Roman"/>
                <w:sz w:val="24"/>
                <w:szCs w:val="24"/>
              </w:rPr>
              <w:t xml:space="preserve">2) Управление Федеральной службы государственной регистрации, кадастра и картографии по Свердловской области (Управление </w:t>
            </w:r>
            <w:proofErr w:type="spellStart"/>
            <w:r w:rsidRPr="008F553A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8F553A">
              <w:rPr>
                <w:rFonts w:ascii="Times New Roman" w:hAnsi="Times New Roman" w:cs="Times New Roman"/>
                <w:sz w:val="24"/>
                <w:szCs w:val="24"/>
              </w:rPr>
              <w:t xml:space="preserve"> по Свердловской области);</w:t>
            </w:r>
          </w:p>
          <w:p w:rsidR="00662136" w:rsidRPr="0033310C" w:rsidRDefault="008F553A" w:rsidP="008F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53A">
              <w:rPr>
                <w:rFonts w:ascii="Times New Roman" w:hAnsi="Times New Roman" w:cs="Times New Roman"/>
                <w:sz w:val="24"/>
                <w:szCs w:val="24"/>
              </w:rPr>
              <w:t xml:space="preserve">3)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 (Филиал ФГБУ «ФКП </w:t>
            </w:r>
            <w:proofErr w:type="spellStart"/>
            <w:r w:rsidRPr="008F553A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8F553A">
              <w:rPr>
                <w:rFonts w:ascii="Times New Roman" w:hAnsi="Times New Roman" w:cs="Times New Roman"/>
                <w:sz w:val="24"/>
                <w:szCs w:val="24"/>
              </w:rPr>
              <w:t>» по УФО</w:t>
            </w:r>
            <w:proofErr w:type="gramStart"/>
            <w:r w:rsidRPr="008F553A">
              <w:rPr>
                <w:rFonts w:ascii="Times New Roman" w:hAnsi="Times New Roman" w:cs="Times New Roman"/>
                <w:sz w:val="24"/>
                <w:szCs w:val="24"/>
              </w:rPr>
              <w:t xml:space="preserve">).  </w:t>
            </w:r>
            <w:proofErr w:type="gramEnd"/>
          </w:p>
        </w:tc>
      </w:tr>
      <w:tr w:rsidR="00662136" w:rsidRPr="0033310C" w:rsidTr="00D500FE">
        <w:tc>
          <w:tcPr>
            <w:tcW w:w="576" w:type="dxa"/>
          </w:tcPr>
          <w:p w:rsidR="00662136" w:rsidRPr="00D500FE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0FE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020" w:type="dxa"/>
          </w:tcPr>
          <w:p w:rsidR="00FE7DA2" w:rsidRDefault="00FE7DA2" w:rsidP="00FE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20">
              <w:rPr>
                <w:rFonts w:ascii="Times New Roman" w:hAnsi="Times New Roman" w:cs="Times New Roman"/>
                <w:sz w:val="24"/>
                <w:szCs w:val="24"/>
              </w:rPr>
              <w:t>SID00035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267920">
              <w:rPr>
                <w:rFonts w:ascii="Times New Roman" w:hAnsi="Times New Roman" w:cs="Times New Roman"/>
                <w:sz w:val="24"/>
                <w:szCs w:val="24"/>
              </w:rPr>
              <w:t>Выписка из ЕГРП (содержащей общедоступные сведения о зарегистрированных правах на объект недвижим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7DA2" w:rsidRDefault="00FE7DA2" w:rsidP="00FE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20">
              <w:rPr>
                <w:rFonts w:ascii="Times New Roman" w:hAnsi="Times New Roman" w:cs="Times New Roman"/>
                <w:sz w:val="24"/>
                <w:szCs w:val="24"/>
              </w:rPr>
              <w:t>SID00035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26792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иска об объекте недвижимости;</w:t>
            </w:r>
          </w:p>
          <w:p w:rsidR="00FE7DA2" w:rsidRDefault="00FE7DA2" w:rsidP="00FE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DF">
              <w:rPr>
                <w:rFonts w:ascii="Times New Roman" w:hAnsi="Times New Roman" w:cs="Times New Roman"/>
                <w:sz w:val="24"/>
                <w:szCs w:val="24"/>
              </w:rPr>
              <w:t>SID0003564 / Справка о содержании правоустанавливающего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2136" w:rsidRPr="008773B8" w:rsidRDefault="00662136" w:rsidP="00FE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0FE" w:rsidRPr="0033310C" w:rsidTr="00D500FE">
        <w:tc>
          <w:tcPr>
            <w:tcW w:w="576" w:type="dxa"/>
          </w:tcPr>
          <w:p w:rsidR="008773B8" w:rsidRPr="00D500FE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0FE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749" w:type="dxa"/>
            <w:shd w:val="clear" w:color="auto" w:fill="CCFFCC"/>
          </w:tcPr>
          <w:p w:rsidR="008773B8" w:rsidRPr="0033310C" w:rsidRDefault="008773B8" w:rsidP="00877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020" w:type="dxa"/>
          </w:tcPr>
          <w:p w:rsidR="008773B8" w:rsidRDefault="008773B8" w:rsidP="0087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рок – 7 рабочих дней:</w:t>
            </w:r>
          </w:p>
          <w:p w:rsidR="008773B8" w:rsidRDefault="008773B8" w:rsidP="0087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8773B8" w:rsidRDefault="008773B8" w:rsidP="0087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ответа - </w:t>
            </w:r>
            <w:r w:rsidRPr="005A423D"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  <w:p w:rsidR="008773B8" w:rsidRDefault="008773B8" w:rsidP="0087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сведений к делу – 1 рабочий день</w:t>
            </w:r>
          </w:p>
        </w:tc>
      </w:tr>
      <w:tr w:rsidR="00662136" w:rsidRPr="0033310C" w:rsidTr="00D500FE">
        <w:tc>
          <w:tcPr>
            <w:tcW w:w="576" w:type="dxa"/>
          </w:tcPr>
          <w:p w:rsidR="00662136" w:rsidRPr="00D500FE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749" w:type="dxa"/>
            <w:shd w:val="clear" w:color="auto" w:fill="CCFFCC"/>
          </w:tcPr>
          <w:p w:rsidR="00662136" w:rsidRDefault="00662136" w:rsidP="001C3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шаблоны)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го запроса и ответа на межведомственный 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ос</w:t>
            </w:r>
          </w:p>
        </w:tc>
        <w:tc>
          <w:tcPr>
            <w:tcW w:w="5020" w:type="dxa"/>
          </w:tcPr>
          <w:p w:rsidR="00662136" w:rsidRPr="0033310C" w:rsidRDefault="008773B8" w:rsidP="0087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2136" w:rsidRPr="0033310C" w:rsidTr="00D500FE">
        <w:tc>
          <w:tcPr>
            <w:tcW w:w="576" w:type="dxa"/>
          </w:tcPr>
          <w:p w:rsidR="00662136" w:rsidRPr="00D500FE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749" w:type="dxa"/>
            <w:shd w:val="clear" w:color="auto" w:fill="CCFFCC"/>
          </w:tcPr>
          <w:p w:rsidR="00662136" w:rsidRDefault="00662136" w:rsidP="001C3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заполнения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 межведомственного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а и ответа на межведомственный запрос</w:t>
            </w:r>
          </w:p>
        </w:tc>
        <w:tc>
          <w:tcPr>
            <w:tcW w:w="5020" w:type="dxa"/>
          </w:tcPr>
          <w:p w:rsidR="00662136" w:rsidRPr="0033310C" w:rsidRDefault="008773B8" w:rsidP="0087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07D5F" w:rsidRDefault="00807D5F" w:rsidP="005E05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B8A" w:rsidRDefault="00476B8A" w:rsidP="005E05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136" w:rsidRPr="005E057D" w:rsidRDefault="00807D5F" w:rsidP="005E05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57D">
        <w:rPr>
          <w:rFonts w:ascii="Times New Roman" w:hAnsi="Times New Roman" w:cs="Times New Roman"/>
          <w:b/>
          <w:sz w:val="24"/>
          <w:szCs w:val="24"/>
        </w:rPr>
        <w:lastRenderedPageBreak/>
        <w:t>Раздел 6. Результат «</w:t>
      </w:r>
      <w:r w:rsidR="009F2738">
        <w:rPr>
          <w:rFonts w:ascii="Times New Roman" w:hAnsi="Times New Roman" w:cs="Times New Roman"/>
          <w:b/>
          <w:sz w:val="24"/>
          <w:szCs w:val="24"/>
        </w:rPr>
        <w:t>услуги</w:t>
      </w:r>
      <w:r w:rsidRPr="005E057D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756"/>
        <w:gridCol w:w="3792"/>
        <w:gridCol w:w="4797"/>
      </w:tblGrid>
      <w:tr w:rsidR="008A7368" w:rsidRPr="0033310C" w:rsidTr="00037DFD">
        <w:tc>
          <w:tcPr>
            <w:tcW w:w="756" w:type="dxa"/>
          </w:tcPr>
          <w:p w:rsidR="008A7368" w:rsidRPr="0033310C" w:rsidRDefault="008A7368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92" w:type="dxa"/>
            <w:shd w:val="clear" w:color="auto" w:fill="CCFFCC"/>
            <w:vAlign w:val="center"/>
          </w:tcPr>
          <w:p w:rsidR="008A7368" w:rsidRPr="0033310C" w:rsidRDefault="008A7368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797" w:type="dxa"/>
            <w:vAlign w:val="center"/>
          </w:tcPr>
          <w:p w:rsidR="008A7368" w:rsidRPr="0033310C" w:rsidRDefault="008A736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8A7368" w:rsidRPr="0033310C" w:rsidTr="00037DFD">
        <w:tc>
          <w:tcPr>
            <w:tcW w:w="756" w:type="dxa"/>
          </w:tcPr>
          <w:p w:rsidR="008A7368" w:rsidRPr="0033310C" w:rsidRDefault="008A736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92" w:type="dxa"/>
            <w:shd w:val="clear" w:color="auto" w:fill="CCFFCC"/>
            <w:vAlign w:val="center"/>
          </w:tcPr>
          <w:p w:rsidR="008A7368" w:rsidRPr="0033310C" w:rsidRDefault="008A7368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97" w:type="dxa"/>
            <w:vAlign w:val="center"/>
          </w:tcPr>
          <w:p w:rsidR="008A7368" w:rsidRPr="0033310C" w:rsidRDefault="008A736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B7A49" w:rsidRPr="0033310C" w:rsidTr="00037DFD">
        <w:tc>
          <w:tcPr>
            <w:tcW w:w="756" w:type="dxa"/>
          </w:tcPr>
          <w:p w:rsidR="00CB7A49" w:rsidRPr="0033310C" w:rsidRDefault="00CB7A49" w:rsidP="00CB7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2" w:type="dxa"/>
            <w:shd w:val="clear" w:color="auto" w:fill="CCFFCC"/>
          </w:tcPr>
          <w:p w:rsidR="00CB7A49" w:rsidRPr="0033310C" w:rsidRDefault="00CB7A49" w:rsidP="00CB7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r w:rsidR="009F2738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CB7A49" w:rsidRPr="005B1EAE" w:rsidRDefault="00E36C4E" w:rsidP="0091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C4E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 на территории Артемовского городского округа</w:t>
            </w:r>
          </w:p>
        </w:tc>
      </w:tr>
      <w:tr w:rsidR="008A7368" w:rsidRPr="0033310C" w:rsidTr="00037DFD">
        <w:trPr>
          <w:trHeight w:val="135"/>
        </w:trPr>
        <w:tc>
          <w:tcPr>
            <w:tcW w:w="756" w:type="dxa"/>
          </w:tcPr>
          <w:p w:rsidR="008A7368" w:rsidRPr="009C4613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2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8A7368" w:rsidRPr="00870DFE" w:rsidRDefault="00E36C4E" w:rsidP="00E36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E36C4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      </w:r>
          </w:p>
        </w:tc>
      </w:tr>
      <w:tr w:rsidR="009C4613" w:rsidRPr="0033310C" w:rsidTr="00037DFD">
        <w:tc>
          <w:tcPr>
            <w:tcW w:w="756" w:type="dxa"/>
          </w:tcPr>
          <w:p w:rsidR="009C4613" w:rsidRPr="009C4613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92" w:type="dxa"/>
            <w:shd w:val="clear" w:color="auto" w:fill="CCFFCC"/>
          </w:tcPr>
          <w:p w:rsidR="009C4613" w:rsidRPr="0033310C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/документам, являющему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9C4613" w:rsidRPr="00471700" w:rsidRDefault="00FE7DA2" w:rsidP="00E36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DF">
              <w:rPr>
                <w:rFonts w:ascii="Times New Roman" w:hAnsi="Times New Roman" w:cs="Times New Roman"/>
                <w:sz w:val="24"/>
                <w:szCs w:val="24"/>
              </w:rPr>
              <w:t xml:space="preserve">по форме, утвержденной </w:t>
            </w:r>
            <w:r w:rsidR="0091152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</w:t>
            </w:r>
            <w:r w:rsidR="00E36C4E">
              <w:rPr>
                <w:rFonts w:ascii="Times New Roman" w:hAnsi="Times New Roman" w:cs="Times New Roman"/>
                <w:sz w:val="24"/>
                <w:szCs w:val="24"/>
              </w:rPr>
              <w:t>Артемовского городского округа</w:t>
            </w:r>
          </w:p>
        </w:tc>
      </w:tr>
      <w:tr w:rsidR="008A7368" w:rsidRPr="0033310C" w:rsidTr="00037DFD">
        <w:tc>
          <w:tcPr>
            <w:tcW w:w="756" w:type="dxa"/>
          </w:tcPr>
          <w:p w:rsidR="008A7368" w:rsidRPr="009C4613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92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ложительный/отрицательный)</w:t>
            </w:r>
          </w:p>
        </w:tc>
        <w:tc>
          <w:tcPr>
            <w:tcW w:w="4797" w:type="dxa"/>
          </w:tcPr>
          <w:p w:rsidR="008A7368" w:rsidRPr="0033310C" w:rsidRDefault="009C4613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</w:tr>
      <w:tr w:rsidR="008A7368" w:rsidRPr="0033310C" w:rsidTr="00037DFD">
        <w:tc>
          <w:tcPr>
            <w:tcW w:w="756" w:type="dxa"/>
          </w:tcPr>
          <w:p w:rsidR="008A7368" w:rsidRPr="009C4613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792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8A7368" w:rsidRPr="0033310C" w:rsidRDefault="009C4613" w:rsidP="0047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7368" w:rsidRPr="0033310C" w:rsidTr="00037DFD">
        <w:tc>
          <w:tcPr>
            <w:tcW w:w="756" w:type="dxa"/>
          </w:tcPr>
          <w:p w:rsidR="008A7368" w:rsidRPr="009C4613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792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>,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яющего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8A7368" w:rsidRPr="0033310C" w:rsidRDefault="009C4613" w:rsidP="0047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72B3" w:rsidRPr="0033310C" w:rsidTr="00037DFD">
        <w:tc>
          <w:tcPr>
            <w:tcW w:w="756" w:type="dxa"/>
          </w:tcPr>
          <w:p w:rsidR="00F172B3" w:rsidRPr="009C4613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792" w:type="dxa"/>
            <w:shd w:val="clear" w:color="auto" w:fill="CCFFCC"/>
          </w:tcPr>
          <w:p w:rsidR="00F172B3" w:rsidRPr="0033310C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F172B3" w:rsidRDefault="00F172B3" w:rsidP="00F17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36C4E">
              <w:rPr>
                <w:rFonts w:ascii="Times New Roman" w:hAnsi="Times New Roman" w:cs="Times New Roman"/>
                <w:sz w:val="24"/>
                <w:szCs w:val="24"/>
              </w:rPr>
              <w:t xml:space="preserve">Комит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ГБУ СО «МФЦ» 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лично заявителю после установления его личности, в том числе с использованием универсальной электронной карты, и проверки полномочий на совершение действий по получению результата предоставления услуги, если заявителем выступает представитель застрой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72B3" w:rsidRDefault="00F172B3" w:rsidP="00F17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в личный кабинет на Порт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ый портал государственных услуг, региональный портал государственных услуг), а 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также в бумажной форме в любое время в течение срока действия результата услуги или посредством Почты России</w:t>
            </w:r>
          </w:p>
          <w:p w:rsidR="00FE7DA2" w:rsidRPr="0033310C" w:rsidRDefault="00FE7DA2" w:rsidP="00F17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13" w:rsidRPr="0033310C" w:rsidTr="00037DFD">
        <w:tc>
          <w:tcPr>
            <w:tcW w:w="756" w:type="dxa"/>
          </w:tcPr>
          <w:p w:rsidR="009C4613" w:rsidRPr="009C4613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8589" w:type="dxa"/>
            <w:gridSpan w:val="2"/>
            <w:shd w:val="clear" w:color="auto" w:fill="CCFFCC"/>
          </w:tcPr>
          <w:p w:rsidR="009C4613" w:rsidRDefault="009C4613" w:rsidP="00522D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4613">
              <w:rPr>
                <w:rFonts w:ascii="Times New Roman" w:hAnsi="Times New Roman" w:cs="Times New Roman"/>
                <w:i/>
                <w:sz w:val="24"/>
                <w:szCs w:val="24"/>
              </w:rPr>
              <w:t>Срок хранения невостребованных заявителем результатов «</w:t>
            </w:r>
            <w:r w:rsidR="009F2738">
              <w:rPr>
                <w:rFonts w:ascii="Times New Roman" w:hAnsi="Times New Roman" w:cs="Times New Roman"/>
                <w:i/>
                <w:sz w:val="24"/>
                <w:szCs w:val="24"/>
              </w:rPr>
              <w:t>услуги</w:t>
            </w:r>
            <w:r w:rsidRPr="009C461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FE7DA2" w:rsidRPr="009C4613" w:rsidRDefault="00FE7DA2" w:rsidP="00522D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172B3" w:rsidRPr="0033310C" w:rsidTr="00037DFD">
        <w:tc>
          <w:tcPr>
            <w:tcW w:w="756" w:type="dxa"/>
          </w:tcPr>
          <w:p w:rsidR="00F172B3" w:rsidRPr="00E96AA7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.</w:t>
            </w:r>
          </w:p>
        </w:tc>
        <w:tc>
          <w:tcPr>
            <w:tcW w:w="3792" w:type="dxa"/>
            <w:shd w:val="clear" w:color="auto" w:fill="CCFFCC"/>
          </w:tcPr>
          <w:p w:rsidR="00F172B3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4797" w:type="dxa"/>
          </w:tcPr>
          <w:p w:rsidR="00F172B3" w:rsidRPr="0033310C" w:rsidRDefault="00F172B3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ый срок хранения</w:t>
            </w:r>
          </w:p>
        </w:tc>
      </w:tr>
      <w:tr w:rsidR="00F172B3" w:rsidRPr="0033310C" w:rsidTr="00037DFD">
        <w:tc>
          <w:tcPr>
            <w:tcW w:w="756" w:type="dxa"/>
          </w:tcPr>
          <w:p w:rsidR="00F172B3" w:rsidRPr="00E96AA7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2.</w:t>
            </w:r>
          </w:p>
        </w:tc>
        <w:tc>
          <w:tcPr>
            <w:tcW w:w="3792" w:type="dxa"/>
            <w:shd w:val="clear" w:color="auto" w:fill="CCFFCC"/>
          </w:tcPr>
          <w:p w:rsidR="00F172B3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4797" w:type="dxa"/>
          </w:tcPr>
          <w:p w:rsidR="00F172B3" w:rsidRPr="0033310C" w:rsidRDefault="00F172B3" w:rsidP="00E36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AA6">
              <w:rPr>
                <w:rFonts w:ascii="Times New Roman" w:hAnsi="Times New Roman" w:cs="Times New Roman"/>
                <w:sz w:val="24"/>
                <w:szCs w:val="24"/>
              </w:rPr>
              <w:t>в течение трех месяце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ня их получения ГБУ СО «МФЦ», п</w:t>
            </w:r>
            <w:r w:rsidRPr="00BF6AA6">
              <w:rPr>
                <w:rFonts w:ascii="Times New Roman" w:hAnsi="Times New Roman" w:cs="Times New Roman"/>
                <w:sz w:val="24"/>
                <w:szCs w:val="24"/>
              </w:rPr>
              <w:t xml:space="preserve">о истечении данного срока документы передаются по ведомости в </w:t>
            </w:r>
            <w:r w:rsidR="00E36C4E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  <w:tr w:rsidR="00F172B3" w:rsidRPr="0033310C" w:rsidTr="00037DFD">
        <w:tc>
          <w:tcPr>
            <w:tcW w:w="756" w:type="dxa"/>
          </w:tcPr>
          <w:p w:rsidR="00F172B3" w:rsidRPr="0033310C" w:rsidRDefault="00F172B3" w:rsidP="00F17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792" w:type="dxa"/>
            <w:shd w:val="clear" w:color="auto" w:fill="CCFFCC"/>
          </w:tcPr>
          <w:p w:rsidR="00F172B3" w:rsidRPr="0033310C" w:rsidRDefault="00F172B3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F172B3" w:rsidRPr="005B1EAE" w:rsidRDefault="00E36C4E" w:rsidP="00AF2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ированный отказ</w:t>
            </w:r>
            <w:r w:rsidR="00F172B3">
              <w:rPr>
                <w:rFonts w:ascii="Times New Roman" w:hAnsi="Times New Roman" w:cs="Times New Roman"/>
                <w:sz w:val="24"/>
                <w:szCs w:val="24"/>
              </w:rPr>
              <w:t xml:space="preserve"> в предоставлении </w:t>
            </w:r>
            <w:r w:rsidR="00AF2E1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F172B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172B3" w:rsidRPr="0033310C" w:rsidTr="00037DFD">
        <w:tc>
          <w:tcPr>
            <w:tcW w:w="756" w:type="dxa"/>
          </w:tcPr>
          <w:p w:rsidR="00F172B3" w:rsidRPr="00F172B3" w:rsidRDefault="00F172B3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792" w:type="dxa"/>
            <w:shd w:val="clear" w:color="auto" w:fill="CCFFCC"/>
          </w:tcPr>
          <w:p w:rsidR="00F172B3" w:rsidRPr="0033310C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/документам, являющему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F172B3" w:rsidRPr="0033310C" w:rsidRDefault="00037DFD" w:rsidP="00E3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на бланке </w:t>
            </w:r>
            <w:r w:rsidR="00E36C4E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отивированным отказом в предоставлении </w:t>
            </w:r>
            <w:r w:rsidR="00AF2E1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833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72B3" w:rsidRPr="0033310C" w:rsidTr="00037DFD">
        <w:tc>
          <w:tcPr>
            <w:tcW w:w="756" w:type="dxa"/>
          </w:tcPr>
          <w:p w:rsidR="00F172B3" w:rsidRPr="00F172B3" w:rsidRDefault="00F172B3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792" w:type="dxa"/>
            <w:shd w:val="clear" w:color="auto" w:fill="CCFFCC"/>
          </w:tcPr>
          <w:p w:rsidR="00F172B3" w:rsidRPr="0033310C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положительный/отрицательный)</w:t>
            </w:r>
          </w:p>
        </w:tc>
        <w:tc>
          <w:tcPr>
            <w:tcW w:w="4797" w:type="dxa"/>
          </w:tcPr>
          <w:p w:rsidR="00F172B3" w:rsidRPr="0033310C" w:rsidRDefault="00037DFD" w:rsidP="00037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ый</w:t>
            </w:r>
          </w:p>
        </w:tc>
      </w:tr>
      <w:tr w:rsidR="00037DFD" w:rsidRPr="0033310C" w:rsidTr="00037DFD">
        <w:tc>
          <w:tcPr>
            <w:tcW w:w="756" w:type="dxa"/>
          </w:tcPr>
          <w:p w:rsidR="00037DFD" w:rsidRPr="00F172B3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792" w:type="dxa"/>
            <w:shd w:val="clear" w:color="auto" w:fill="CCFFCC"/>
          </w:tcPr>
          <w:p w:rsidR="00037DFD" w:rsidRPr="0033310C" w:rsidRDefault="00037DFD" w:rsidP="00037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037DFD" w:rsidRPr="0033310C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7DFD" w:rsidRPr="0033310C" w:rsidTr="00037DFD">
        <w:tc>
          <w:tcPr>
            <w:tcW w:w="756" w:type="dxa"/>
          </w:tcPr>
          <w:p w:rsidR="00037DFD" w:rsidRPr="00F172B3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792" w:type="dxa"/>
            <w:shd w:val="clear" w:color="auto" w:fill="CCFFCC"/>
          </w:tcPr>
          <w:p w:rsidR="00037DFD" w:rsidRPr="0033310C" w:rsidRDefault="00037DFD" w:rsidP="00037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, являющего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037DFD" w:rsidRPr="0033310C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7DFD" w:rsidRPr="0033310C" w:rsidTr="00037DFD">
        <w:tc>
          <w:tcPr>
            <w:tcW w:w="756" w:type="dxa"/>
          </w:tcPr>
          <w:p w:rsidR="00037DFD" w:rsidRPr="00F172B3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792" w:type="dxa"/>
            <w:shd w:val="clear" w:color="auto" w:fill="CCFFCC"/>
          </w:tcPr>
          <w:p w:rsidR="00037DFD" w:rsidRPr="0033310C" w:rsidRDefault="00037DFD" w:rsidP="00037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037DFD" w:rsidRDefault="00037DFD" w:rsidP="00037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36C4E">
              <w:rPr>
                <w:rFonts w:ascii="Times New Roman" w:hAnsi="Times New Roman" w:cs="Times New Roman"/>
                <w:sz w:val="24"/>
                <w:szCs w:val="24"/>
              </w:rPr>
              <w:t>Комит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ГБУ СО «МФЦ» 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лично заявителю после установления его личности, в том числе с использованием универсальной электронной карты, и проверки полномочий на совершение действий по получению результата предоставления услуги, если заявителем выступает представитель застрой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7DFD" w:rsidRPr="0033310C" w:rsidRDefault="00037DFD" w:rsidP="00037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в личный кабинет на Порт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ый портал государственных услуг, региональный портал государственных услуг), а 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также в бумажной форме в любое время в течение срока действия результата услуги или посредством Почты России</w:t>
            </w:r>
          </w:p>
        </w:tc>
      </w:tr>
      <w:tr w:rsidR="00037DFD" w:rsidRPr="0033310C" w:rsidTr="003C5A22">
        <w:tc>
          <w:tcPr>
            <w:tcW w:w="756" w:type="dxa"/>
          </w:tcPr>
          <w:p w:rsidR="00037DFD" w:rsidRPr="00F172B3" w:rsidRDefault="00037DFD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8589" w:type="dxa"/>
            <w:gridSpan w:val="2"/>
            <w:shd w:val="clear" w:color="auto" w:fill="CCFFCC"/>
          </w:tcPr>
          <w:p w:rsidR="00037DFD" w:rsidRPr="0033310C" w:rsidRDefault="00037DFD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613">
              <w:rPr>
                <w:rFonts w:ascii="Times New Roman" w:hAnsi="Times New Roman" w:cs="Times New Roman"/>
                <w:i/>
                <w:sz w:val="24"/>
                <w:szCs w:val="24"/>
              </w:rPr>
              <w:t>Срок хранения невостребованных заявителем результатов «</w:t>
            </w:r>
            <w:r w:rsidR="009F2738">
              <w:rPr>
                <w:rFonts w:ascii="Times New Roman" w:hAnsi="Times New Roman" w:cs="Times New Roman"/>
                <w:i/>
                <w:sz w:val="24"/>
                <w:szCs w:val="24"/>
              </w:rPr>
              <w:t>услуги</w:t>
            </w:r>
            <w:r w:rsidRPr="009C461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037DFD" w:rsidRPr="0033310C" w:rsidTr="00037DFD">
        <w:tc>
          <w:tcPr>
            <w:tcW w:w="756" w:type="dxa"/>
          </w:tcPr>
          <w:p w:rsidR="00037DFD" w:rsidRPr="00F172B3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1.</w:t>
            </w:r>
          </w:p>
        </w:tc>
        <w:tc>
          <w:tcPr>
            <w:tcW w:w="3792" w:type="dxa"/>
            <w:shd w:val="clear" w:color="auto" w:fill="CCFFCC"/>
          </w:tcPr>
          <w:p w:rsidR="00037DFD" w:rsidRDefault="00037DFD" w:rsidP="00037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4797" w:type="dxa"/>
            <w:shd w:val="clear" w:color="auto" w:fill="auto"/>
          </w:tcPr>
          <w:p w:rsidR="00037DFD" w:rsidRPr="0033310C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ый срок хранения</w:t>
            </w:r>
          </w:p>
        </w:tc>
      </w:tr>
      <w:tr w:rsidR="00F172B3" w:rsidRPr="0033310C" w:rsidTr="00037DFD">
        <w:tc>
          <w:tcPr>
            <w:tcW w:w="756" w:type="dxa"/>
          </w:tcPr>
          <w:p w:rsidR="00F172B3" w:rsidRPr="00F172B3" w:rsidRDefault="00F172B3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6.2.</w:t>
            </w:r>
          </w:p>
        </w:tc>
        <w:tc>
          <w:tcPr>
            <w:tcW w:w="3792" w:type="dxa"/>
            <w:shd w:val="clear" w:color="auto" w:fill="CCFFCC"/>
          </w:tcPr>
          <w:p w:rsidR="00F172B3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4797" w:type="dxa"/>
          </w:tcPr>
          <w:p w:rsidR="00F172B3" w:rsidRPr="0033310C" w:rsidRDefault="00F172B3" w:rsidP="0091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AA6">
              <w:rPr>
                <w:rFonts w:ascii="Times New Roman" w:hAnsi="Times New Roman" w:cs="Times New Roman"/>
                <w:sz w:val="24"/>
                <w:szCs w:val="24"/>
              </w:rPr>
              <w:t>в течение трех месяце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ня их получения ГБУ СО «МФЦ», п</w:t>
            </w:r>
            <w:r w:rsidRPr="00BF6AA6">
              <w:rPr>
                <w:rFonts w:ascii="Times New Roman" w:hAnsi="Times New Roman" w:cs="Times New Roman"/>
                <w:sz w:val="24"/>
                <w:szCs w:val="24"/>
              </w:rPr>
              <w:t>о истечении данного срока докум</w:t>
            </w:r>
            <w:r w:rsidR="00911522">
              <w:rPr>
                <w:rFonts w:ascii="Times New Roman" w:hAnsi="Times New Roman" w:cs="Times New Roman"/>
                <w:sz w:val="24"/>
                <w:szCs w:val="24"/>
              </w:rPr>
              <w:t>енты передаются по ведомости в Администрацию</w:t>
            </w:r>
          </w:p>
        </w:tc>
      </w:tr>
    </w:tbl>
    <w:p w:rsidR="00807D5F" w:rsidRPr="00137DAC" w:rsidRDefault="00807D5F" w:rsidP="00662136">
      <w:pPr>
        <w:rPr>
          <w:rFonts w:ascii="Times New Roman" w:hAnsi="Times New Roman" w:cs="Times New Roman"/>
          <w:b/>
          <w:sz w:val="24"/>
          <w:szCs w:val="24"/>
        </w:rPr>
      </w:pPr>
    </w:p>
    <w:p w:rsidR="001F158F" w:rsidRPr="00137DAC" w:rsidRDefault="001F158F" w:rsidP="00662136">
      <w:pPr>
        <w:rPr>
          <w:rFonts w:ascii="Times New Roman" w:hAnsi="Times New Roman" w:cs="Times New Roman"/>
          <w:b/>
          <w:sz w:val="24"/>
          <w:szCs w:val="24"/>
        </w:rPr>
      </w:pPr>
      <w:r w:rsidRPr="00763D52">
        <w:rPr>
          <w:rFonts w:ascii="Times New Roman" w:hAnsi="Times New Roman" w:cs="Times New Roman"/>
          <w:b/>
          <w:sz w:val="24"/>
          <w:szCs w:val="24"/>
        </w:rPr>
        <w:t>Раздел 7. «Технологические</w:t>
      </w:r>
      <w:r w:rsidRPr="00137DAC">
        <w:rPr>
          <w:rFonts w:ascii="Times New Roman" w:hAnsi="Times New Roman" w:cs="Times New Roman"/>
          <w:b/>
          <w:sz w:val="24"/>
          <w:szCs w:val="24"/>
        </w:rPr>
        <w:t xml:space="preserve"> процессы предоставления «</w:t>
      </w:r>
      <w:r w:rsidR="009F2738">
        <w:rPr>
          <w:rFonts w:ascii="Times New Roman" w:hAnsi="Times New Roman" w:cs="Times New Roman"/>
          <w:b/>
          <w:sz w:val="24"/>
          <w:szCs w:val="24"/>
        </w:rPr>
        <w:t>услуги</w:t>
      </w:r>
      <w:r w:rsidRPr="00137DAC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7"/>
        <w:gridCol w:w="3631"/>
        <w:gridCol w:w="4817"/>
      </w:tblGrid>
      <w:tr w:rsidR="001F158F" w:rsidRPr="0033310C" w:rsidTr="000C3C83">
        <w:tc>
          <w:tcPr>
            <w:tcW w:w="897" w:type="dxa"/>
          </w:tcPr>
          <w:p w:rsidR="001F158F" w:rsidRPr="0033310C" w:rsidRDefault="001F158F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31" w:type="dxa"/>
            <w:shd w:val="clear" w:color="auto" w:fill="CCFFCC"/>
            <w:vAlign w:val="center"/>
          </w:tcPr>
          <w:p w:rsidR="001F158F" w:rsidRPr="0033310C" w:rsidRDefault="001F158F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817" w:type="dxa"/>
            <w:vAlign w:val="center"/>
          </w:tcPr>
          <w:p w:rsidR="001F158F" w:rsidRPr="0033310C" w:rsidRDefault="001F158F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1F158F" w:rsidRPr="0033310C" w:rsidTr="000C3C83">
        <w:tc>
          <w:tcPr>
            <w:tcW w:w="897" w:type="dxa"/>
          </w:tcPr>
          <w:p w:rsidR="001F158F" w:rsidRPr="0033310C" w:rsidRDefault="001F158F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31" w:type="dxa"/>
            <w:shd w:val="clear" w:color="auto" w:fill="CCFFCC"/>
            <w:vAlign w:val="center"/>
          </w:tcPr>
          <w:p w:rsidR="001F158F" w:rsidRPr="0033310C" w:rsidRDefault="001F158F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17" w:type="dxa"/>
            <w:vAlign w:val="center"/>
          </w:tcPr>
          <w:p w:rsidR="001F158F" w:rsidRPr="0033310C" w:rsidRDefault="001F158F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F3253" w:rsidRPr="0033310C" w:rsidTr="000C3C83">
        <w:tc>
          <w:tcPr>
            <w:tcW w:w="897" w:type="dxa"/>
          </w:tcPr>
          <w:p w:rsidR="00EF3253" w:rsidRPr="0033310C" w:rsidRDefault="00EF3253" w:rsidP="00EF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EF3253" w:rsidRPr="0033310C" w:rsidRDefault="00EF3253" w:rsidP="00EF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r w:rsidR="009F2738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817" w:type="dxa"/>
          </w:tcPr>
          <w:p w:rsidR="00EF3253" w:rsidRPr="00870DFE" w:rsidRDefault="00E36C4E" w:rsidP="0091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C4E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 на территории Артемовского городского округа</w:t>
            </w:r>
          </w:p>
        </w:tc>
      </w:tr>
      <w:tr w:rsidR="0013061F" w:rsidRPr="0033310C" w:rsidTr="000C3C83">
        <w:tc>
          <w:tcPr>
            <w:tcW w:w="897" w:type="dxa"/>
          </w:tcPr>
          <w:p w:rsidR="0013061F" w:rsidRPr="002C0B1B" w:rsidRDefault="0013061F" w:rsidP="00130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13061F" w:rsidRPr="0033310C" w:rsidRDefault="0013061F" w:rsidP="00130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13061F" w:rsidRPr="0033310C" w:rsidRDefault="0013061F" w:rsidP="0076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прием и регистрация заявления о предоставлении </w:t>
            </w:r>
            <w:r w:rsidR="00763D5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услуги с документами, необходимыми для предоставления </w:t>
            </w:r>
            <w:r w:rsidR="00763D5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услуги, для </w:t>
            </w:r>
            <w:r w:rsidRPr="009A0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отрения по существу либо регистрация заявления о предоставлении </w:t>
            </w:r>
            <w:r w:rsidR="00763D5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 услуги с документами, н</w:t>
            </w:r>
            <w:r w:rsidR="00763D52">
              <w:rPr>
                <w:rFonts w:ascii="Times New Roman" w:hAnsi="Times New Roman" w:cs="Times New Roman"/>
                <w:sz w:val="24"/>
                <w:szCs w:val="24"/>
              </w:rPr>
              <w:t>еобходимыми для предоставления муниципальной</w:t>
            </w: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 услуги, и принятие решения об отказе в приеме документов</w:t>
            </w:r>
          </w:p>
        </w:tc>
      </w:tr>
      <w:tr w:rsidR="0013061F" w:rsidRPr="0033310C" w:rsidTr="000C3C83">
        <w:trPr>
          <w:trHeight w:val="135"/>
        </w:trPr>
        <w:tc>
          <w:tcPr>
            <w:tcW w:w="897" w:type="dxa"/>
          </w:tcPr>
          <w:p w:rsidR="0013061F" w:rsidRPr="00E96AA7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13061F" w:rsidRPr="0033310C" w:rsidRDefault="0013061F" w:rsidP="00130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EB1D9E" w:rsidRPr="00EB1D9E" w:rsidRDefault="00EB1D9E" w:rsidP="00EB1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>- п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я обратившегося лица на подачу заявления о выдаче разрешения на условно разрешенный вид использования земельного участка или объекта капитального строительства; сверяет копии документов с представленными подлинниками;</w:t>
            </w:r>
          </w:p>
          <w:p w:rsidR="0013061F" w:rsidRPr="0033310C" w:rsidRDefault="00EB1D9E" w:rsidP="0091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ем</w:t>
            </w:r>
            <w:r w:rsidR="00A01347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</w:t>
            </w:r>
            <w:r w:rsidR="00A0134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>, необходи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оставления </w:t>
            </w:r>
            <w:r w:rsidR="009115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ег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>, 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поступив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заявления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с документами, необходимыми для предоставления </w:t>
            </w:r>
            <w:r w:rsidR="009115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услуги, в отдел, ответственный за предоставление </w:t>
            </w:r>
            <w:r w:rsidR="009115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</w:tc>
      </w:tr>
      <w:tr w:rsidR="0013061F" w:rsidRPr="0033310C" w:rsidTr="000C3C83">
        <w:tc>
          <w:tcPr>
            <w:tcW w:w="897" w:type="dxa"/>
          </w:tcPr>
          <w:p w:rsidR="0013061F" w:rsidRPr="00E96AA7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13061F" w:rsidRPr="0033310C" w:rsidRDefault="0013061F" w:rsidP="00130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13061F" w:rsidRDefault="0013061F" w:rsidP="0013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  <w:proofErr w:type="spellStart"/>
            <w:r w:rsidR="00E36C4E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="009115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 или опер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ГБУ СО «МФЦ» устанавливает личность заявителя, в том числе с использованием универсальной электронной карты. </w:t>
            </w:r>
          </w:p>
          <w:p w:rsidR="0013061F" w:rsidRDefault="0013061F" w:rsidP="0013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представителем также проверяются его полномочия на совершение данных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061F" w:rsidRDefault="0013061F" w:rsidP="0013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Принятое и зарегистрирова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в ГБУ СО «МФЦ» заявление с указанием места выдачи результата предоставления услуги и документы, необходимые для предоставления </w:t>
            </w:r>
            <w:r w:rsidR="00763D5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услуги, передаются в </w:t>
            </w:r>
            <w:r w:rsidR="00E36C4E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 курьерской доставкой работником ГБУ СО «МФЦ на следующий рабочий день после приема в ГБУ СО «МФЦ» по ведомости приема-передачи, оформленной ГБУ СО «МФ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061F" w:rsidRPr="00B30E0E" w:rsidRDefault="0013061F" w:rsidP="0013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Если основания для отказа в приеме документов, необходимых для предоставления </w:t>
            </w:r>
            <w:r w:rsidR="00763D5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 услуги, отсутствуют, принимает документы и регистрирует заявление.</w:t>
            </w:r>
          </w:p>
          <w:p w:rsidR="0013061F" w:rsidRDefault="0013061F" w:rsidP="0076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Если есть основания для отказа в приеме документов, необходимых для предоставления </w:t>
            </w:r>
            <w:r w:rsidR="00763D5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егистрирует заявление, принимает решение об отказе в приеме документов, необходимых для предоставления </w:t>
            </w:r>
            <w:r w:rsidR="00763D5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 услуги, и сообщает заявителю о том, что в течение трех рабочих дней ему будет подготовлен письменный </w:t>
            </w:r>
            <w:r w:rsidRPr="00B30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тивированный отказ в приеме документов, необходимых для предоставления </w:t>
            </w:r>
            <w:r w:rsidR="009115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788A" w:rsidRPr="0076788A" w:rsidRDefault="00E36C4E" w:rsidP="0076788A">
            <w:pPr>
              <w:tabs>
                <w:tab w:val="left" w:pos="29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</w:t>
            </w:r>
            <w:r w:rsidR="0076788A" w:rsidRPr="00767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788A">
              <w:rPr>
                <w:rFonts w:ascii="Times New Roman" w:hAnsi="Times New Roman" w:cs="Times New Roman"/>
                <w:b/>
                <w:sz w:val="24"/>
                <w:szCs w:val="24"/>
              </w:rPr>
              <w:t>ГБУ СО «МФЦ»</w:t>
            </w:r>
            <w:r w:rsidR="0076788A" w:rsidRPr="0076788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6788A" w:rsidRPr="0076788A" w:rsidRDefault="0076788A" w:rsidP="0076788A">
            <w:pPr>
              <w:tabs>
                <w:tab w:val="left" w:pos="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788A">
              <w:rPr>
                <w:rFonts w:ascii="Times New Roman" w:hAnsi="Times New Roman" w:cs="Times New Roman"/>
                <w:sz w:val="24"/>
                <w:szCs w:val="24"/>
              </w:rPr>
              <w:t>1) проверяет наличие всех необходимых документов, исходя из соответствующего перечня документов, представляемых для регистрации; уполномоченный государственный служащий сверяет копии документов с их подлинными экземплярами, заверяет своей подписью с указанием фамилии и инициалов);</w:t>
            </w:r>
          </w:p>
          <w:p w:rsidR="0076788A" w:rsidRPr="0076788A" w:rsidRDefault="0076788A" w:rsidP="0076788A">
            <w:pPr>
              <w:tabs>
                <w:tab w:val="left" w:pos="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788A">
              <w:rPr>
                <w:rFonts w:ascii="Times New Roman" w:hAnsi="Times New Roman" w:cs="Times New Roman"/>
                <w:sz w:val="24"/>
                <w:szCs w:val="24"/>
              </w:rPr>
              <w:t>2) выдает в день обращения документ о приеме заявления и документов, необходимых для предоставления государственной услуги;</w:t>
            </w:r>
          </w:p>
          <w:p w:rsidR="0076788A" w:rsidRPr="0076788A" w:rsidRDefault="0076788A" w:rsidP="0076788A">
            <w:pPr>
              <w:tabs>
                <w:tab w:val="left" w:pos="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788A">
              <w:rPr>
                <w:rFonts w:ascii="Times New Roman" w:hAnsi="Times New Roman" w:cs="Times New Roman"/>
                <w:sz w:val="24"/>
                <w:szCs w:val="24"/>
              </w:rPr>
              <w:t>3) направляет заявление и документы, необходимые для предоставления государственной услуги, в Администрацию;</w:t>
            </w:r>
          </w:p>
          <w:p w:rsidR="0076788A" w:rsidRPr="0033310C" w:rsidRDefault="0076788A" w:rsidP="00E3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88A">
              <w:rPr>
                <w:rFonts w:ascii="Times New Roman" w:hAnsi="Times New Roman" w:cs="Times New Roman"/>
                <w:sz w:val="24"/>
                <w:szCs w:val="24"/>
              </w:rPr>
              <w:t xml:space="preserve">4) при электронном взаимодействии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</w:t>
            </w:r>
            <w:r w:rsidR="00E36C4E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76788A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автоматизированной информационной системы МФЦ (АИС МФЦ) в день приема от заявителя. </w:t>
            </w:r>
          </w:p>
        </w:tc>
      </w:tr>
      <w:tr w:rsidR="0013061F" w:rsidRPr="0033310C" w:rsidTr="000C3C83">
        <w:tc>
          <w:tcPr>
            <w:tcW w:w="897" w:type="dxa"/>
          </w:tcPr>
          <w:p w:rsidR="0013061F" w:rsidRPr="00E96AA7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13061F" w:rsidRPr="0033310C" w:rsidRDefault="0013061F" w:rsidP="00130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13061F" w:rsidRDefault="0013061F" w:rsidP="0027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>не может превышать 15 минут на каждого заявителя</w:t>
            </w:r>
          </w:p>
          <w:p w:rsidR="0076788A" w:rsidRPr="0033310C" w:rsidRDefault="0076788A" w:rsidP="00E3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88A">
              <w:rPr>
                <w:rFonts w:ascii="Times New Roman" w:hAnsi="Times New Roman" w:cs="Times New Roman"/>
                <w:sz w:val="24"/>
                <w:szCs w:val="24"/>
              </w:rPr>
              <w:t xml:space="preserve">При электронном взаимодействии - заявления и документы передаются в </w:t>
            </w:r>
            <w:r w:rsidR="00E36C4E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76788A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 в день прием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 СО «</w:t>
            </w:r>
            <w:r w:rsidRPr="0076788A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6788A">
              <w:rPr>
                <w:rFonts w:ascii="Times New Roman" w:hAnsi="Times New Roman" w:cs="Times New Roman"/>
                <w:sz w:val="24"/>
                <w:szCs w:val="24"/>
              </w:rPr>
              <w:t xml:space="preserve">, а оригиналы заявлений и документов на бумажном носителе передаются в </w:t>
            </w:r>
            <w:r w:rsidR="00E36C4E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76788A">
              <w:rPr>
                <w:rFonts w:ascii="Times New Roman" w:hAnsi="Times New Roman" w:cs="Times New Roman"/>
                <w:sz w:val="24"/>
                <w:szCs w:val="24"/>
              </w:rPr>
              <w:t xml:space="preserve"> курьерской достав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 СО «</w:t>
            </w:r>
            <w:r w:rsidRPr="0076788A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6788A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5 рабочих дней, следующих за днем подачи документов заявителе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 СО «МФЦ»</w:t>
            </w:r>
          </w:p>
        </w:tc>
      </w:tr>
      <w:tr w:rsidR="0013061F" w:rsidRPr="0033310C" w:rsidTr="000C3C83">
        <w:tc>
          <w:tcPr>
            <w:tcW w:w="897" w:type="dxa"/>
          </w:tcPr>
          <w:p w:rsidR="0013061F" w:rsidRPr="00E96AA7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13061F" w:rsidRPr="0033310C" w:rsidRDefault="0013061F" w:rsidP="00130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13061F" w:rsidRPr="008A2F0C" w:rsidRDefault="00911522" w:rsidP="00E3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E36C4E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="0013061F"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</w:t>
            </w:r>
            <w:r w:rsidR="00130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3061F"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за прием и регистрацию заявлений </w:t>
            </w:r>
            <w:r w:rsidR="00130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36C4E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="008A2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88A">
              <w:rPr>
                <w:rFonts w:ascii="Times New Roman" w:hAnsi="Times New Roman" w:cs="Times New Roman"/>
                <w:sz w:val="24"/>
                <w:szCs w:val="24"/>
              </w:rPr>
              <w:t>ГБУ СО «</w:t>
            </w:r>
            <w:r w:rsidR="008A2F0C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="007678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3061F" w:rsidRPr="0033310C" w:rsidTr="000C3C83">
        <w:tc>
          <w:tcPr>
            <w:tcW w:w="897" w:type="dxa"/>
          </w:tcPr>
          <w:p w:rsidR="0013061F" w:rsidRPr="00E96AA7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13061F" w:rsidRPr="0033310C" w:rsidRDefault="0013061F" w:rsidP="00130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13061F" w:rsidRPr="0033310C" w:rsidRDefault="0013061F" w:rsidP="0091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рное обеспечение (бланки заявлений), технологическое обеспечение (доступ к автоматизированным системам, наличие принтера, МФУ)</w:t>
            </w:r>
          </w:p>
        </w:tc>
      </w:tr>
      <w:tr w:rsidR="00EF3253" w:rsidRPr="0033310C" w:rsidTr="000C3C83">
        <w:tc>
          <w:tcPr>
            <w:tcW w:w="897" w:type="dxa"/>
          </w:tcPr>
          <w:p w:rsidR="00EF3253" w:rsidRPr="00E96AA7" w:rsidRDefault="00EF3253" w:rsidP="00EF3253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EF3253" w:rsidRPr="0033310C" w:rsidRDefault="00EF3253" w:rsidP="00EF3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EF3253" w:rsidRPr="0033310C" w:rsidRDefault="0076788A" w:rsidP="0013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4A79A4" w:rsidRPr="0033310C" w:rsidRDefault="004A79A4" w:rsidP="0091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направление межведомственного запроса в органы (организации), участвующие в предоставлении </w:t>
            </w:r>
            <w:r w:rsidR="009115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4A79A4" w:rsidRPr="0033310C" w:rsidRDefault="004A79A4" w:rsidP="0091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го запроса в органы, представляющие сведения в рамках межведомственного информационного взаимодейств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в числе представленных заявителем документов, необходимых для предоставления </w:t>
            </w:r>
            <w:r w:rsidR="009115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которые находятся в распоряжении иных органов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4A79A4" w:rsidRDefault="004A79A4" w:rsidP="004A7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ый запрос формируется и направляется в форме электронного документа, подписанного </w:t>
            </w:r>
            <w:hyperlink r:id="rId6" w:history="1">
              <w:r w:rsidRPr="00AB4A26">
                <w:rPr>
                  <w:rFonts w:ascii="Times New Roman" w:hAnsi="Times New Roman" w:cs="Times New Roman"/>
                  <w:sz w:val="24"/>
                  <w:szCs w:val="24"/>
                </w:rPr>
                <w:t>усиленной квалифицированной электронной подписью</w:t>
              </w:r>
            </w:hyperlink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, по каналам системы межведомственного электронного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79A4" w:rsidRPr="0033310C" w:rsidRDefault="004A79A4" w:rsidP="004A7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4A79A4" w:rsidRPr="0033310C" w:rsidRDefault="004A79A4" w:rsidP="00763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в форме электронного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ся 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в течение 3 (трех)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ся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одного рабочего дня с момента регистрации заявления и документов, необходимых для предоставления </w:t>
            </w:r>
            <w:r w:rsidR="00763D5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4A79A4" w:rsidRPr="0033310C" w:rsidRDefault="004A79A4" w:rsidP="00E36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E36C4E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едоставление </w:t>
            </w:r>
            <w:r w:rsidR="009115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4A79A4" w:rsidRPr="0033310C" w:rsidRDefault="004A79A4" w:rsidP="00763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ое обеспечение (доступ к автоматизированным системам, сервисам, электронной почте, наличие принтера, МФУ, ключа электронной подписи)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4A79A4" w:rsidRPr="0033310C" w:rsidRDefault="004A79A4" w:rsidP="00A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4352" w:rsidRPr="0033310C" w:rsidTr="000C3C83">
        <w:tc>
          <w:tcPr>
            <w:tcW w:w="897" w:type="dxa"/>
          </w:tcPr>
          <w:p w:rsidR="00484352" w:rsidRPr="002C0B1B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84352" w:rsidRPr="0033310C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484352" w:rsidRPr="0033310C" w:rsidRDefault="0010282F" w:rsidP="00E50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2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тизы заявления и документов, необходимых для предоставления муниципальной услуги </w:t>
            </w:r>
          </w:p>
        </w:tc>
      </w:tr>
      <w:tr w:rsidR="00484352" w:rsidRPr="0033310C" w:rsidTr="000C3C83">
        <w:tc>
          <w:tcPr>
            <w:tcW w:w="897" w:type="dxa"/>
          </w:tcPr>
          <w:p w:rsidR="00484352" w:rsidRPr="004A79A4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484352" w:rsidRPr="0033310C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A01347" w:rsidRPr="00A01347" w:rsidRDefault="00A01347" w:rsidP="00A01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- проверка наличия полного пакета документов, необходимых для 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я </w:t>
            </w:r>
            <w:r w:rsidR="00763D5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EF3711">
              <w:rPr>
                <w:rFonts w:ascii="Times New Roman" w:hAnsi="Times New Roman" w:cs="Times New Roman"/>
                <w:sz w:val="24"/>
                <w:szCs w:val="24"/>
              </w:rPr>
              <w:t xml:space="preserve"> (см. п.</w:t>
            </w:r>
            <w:r w:rsidR="0010282F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  <w:r w:rsidR="00EF37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1347" w:rsidRPr="00A01347" w:rsidRDefault="00A01347" w:rsidP="00A01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>- проверка правильности оформления представленных документов;</w:t>
            </w:r>
          </w:p>
          <w:p w:rsidR="00A01347" w:rsidRPr="00A01347" w:rsidRDefault="00A01347" w:rsidP="00A01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>- проверка условия соблюдения требований технических регламентов;</w:t>
            </w:r>
          </w:p>
          <w:p w:rsidR="00484352" w:rsidRPr="0033310C" w:rsidRDefault="00A01347" w:rsidP="00102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- проверка на наличие или отсутствие оснований для отказа в предоставлении </w:t>
            </w:r>
            <w:r w:rsidR="00763D5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r w:rsidR="00EF3711">
              <w:rPr>
                <w:rFonts w:ascii="Times New Roman" w:hAnsi="Times New Roman" w:cs="Times New Roman"/>
                <w:sz w:val="24"/>
                <w:szCs w:val="24"/>
              </w:rPr>
              <w:t>(см. п. 2</w:t>
            </w:r>
            <w:r w:rsidR="001028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  <w:r w:rsidR="00EF37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4352" w:rsidRPr="0033310C" w:rsidTr="000C3C83">
        <w:tc>
          <w:tcPr>
            <w:tcW w:w="897" w:type="dxa"/>
          </w:tcPr>
          <w:p w:rsidR="00484352" w:rsidRPr="004A79A4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.</w:t>
            </w:r>
          </w:p>
        </w:tc>
        <w:tc>
          <w:tcPr>
            <w:tcW w:w="3631" w:type="dxa"/>
            <w:shd w:val="clear" w:color="auto" w:fill="CCFFCC"/>
          </w:tcPr>
          <w:p w:rsidR="00484352" w:rsidRPr="0033310C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484352" w:rsidRPr="0033310C" w:rsidRDefault="00484352" w:rsidP="00A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4352" w:rsidRPr="0033310C" w:rsidTr="000C3C83">
        <w:tc>
          <w:tcPr>
            <w:tcW w:w="897" w:type="dxa"/>
          </w:tcPr>
          <w:p w:rsidR="00484352" w:rsidRPr="004A79A4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631" w:type="dxa"/>
            <w:shd w:val="clear" w:color="auto" w:fill="CCFFCC"/>
          </w:tcPr>
          <w:p w:rsidR="00484352" w:rsidRPr="0033310C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484352" w:rsidRPr="0033310C" w:rsidRDefault="00484352" w:rsidP="00102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092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1028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830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0282F">
              <w:rPr>
                <w:rFonts w:ascii="Times New Roman" w:hAnsi="Times New Roman" w:cs="Times New Roman"/>
                <w:sz w:val="24"/>
                <w:szCs w:val="24"/>
              </w:rPr>
              <w:t>восьми</w:t>
            </w:r>
            <w:r w:rsidRPr="00D83092">
              <w:rPr>
                <w:rFonts w:ascii="Times New Roman" w:hAnsi="Times New Roman" w:cs="Times New Roman"/>
                <w:sz w:val="24"/>
                <w:szCs w:val="24"/>
              </w:rPr>
              <w:t>) рабочих дней с момента регистрации заявления</w:t>
            </w:r>
          </w:p>
        </w:tc>
      </w:tr>
      <w:tr w:rsidR="00484352" w:rsidRPr="0033310C" w:rsidTr="000C3C83">
        <w:tc>
          <w:tcPr>
            <w:tcW w:w="897" w:type="dxa"/>
          </w:tcPr>
          <w:p w:rsidR="00484352" w:rsidRPr="004A79A4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484352" w:rsidRPr="0033310C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484352" w:rsidRPr="0033310C" w:rsidRDefault="00484352" w:rsidP="00102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10282F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едоставление </w:t>
            </w:r>
            <w:r w:rsidR="00763D5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484352" w:rsidRPr="0033310C" w:rsidTr="000C3C83">
        <w:tc>
          <w:tcPr>
            <w:tcW w:w="897" w:type="dxa"/>
          </w:tcPr>
          <w:p w:rsidR="00484352" w:rsidRPr="004A79A4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484352" w:rsidRPr="0033310C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484352" w:rsidRPr="0033310C" w:rsidRDefault="00484352" w:rsidP="00763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ое обеспечение (доступ к автоматизированным системам, сервисам, наличие принтера, МФУ)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4A79A4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4A79A4" w:rsidRPr="00B34061" w:rsidRDefault="00E50DDA" w:rsidP="00D73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01347" w:rsidRPr="0033310C" w:rsidTr="000C3C83">
        <w:tc>
          <w:tcPr>
            <w:tcW w:w="897" w:type="dxa"/>
          </w:tcPr>
          <w:p w:rsidR="00A01347" w:rsidRPr="002C0B1B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A01347" w:rsidRPr="0033310C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A01347" w:rsidRPr="0033310C" w:rsidRDefault="000340CE" w:rsidP="00034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</w:t>
            </w:r>
            <w:r w:rsidR="00A01347">
              <w:rPr>
                <w:rFonts w:ascii="Times New Roman" w:hAnsi="Times New Roman" w:cs="Times New Roman"/>
                <w:sz w:val="24"/>
                <w:szCs w:val="24"/>
              </w:rPr>
              <w:t>роведение публичных слушаний</w:t>
            </w:r>
          </w:p>
        </w:tc>
      </w:tr>
      <w:tr w:rsidR="00A01347" w:rsidRPr="0033310C" w:rsidTr="000C3C83">
        <w:tc>
          <w:tcPr>
            <w:tcW w:w="897" w:type="dxa"/>
          </w:tcPr>
          <w:p w:rsidR="00A01347" w:rsidRPr="004A79A4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A01347" w:rsidRPr="0033310C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A01347" w:rsidRPr="00A01347" w:rsidRDefault="00A01347" w:rsidP="00A0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ятие решения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ринимается </w:t>
            </w:r>
            <w:r w:rsidR="00833978">
              <w:rPr>
                <w:rFonts w:ascii="Times New Roman" w:hAnsi="Times New Roman" w:cs="Times New Roman"/>
                <w:sz w:val="24"/>
                <w:szCs w:val="24"/>
              </w:rPr>
              <w:t xml:space="preserve">в установленном порядке 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>в срок, не позднее чем через пять дней со дня получения Комиссией</w:t>
            </w:r>
            <w:r w:rsidR="00EB0AD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763D52">
              <w:rPr>
                <w:rFonts w:ascii="Times New Roman" w:hAnsi="Times New Roman" w:cs="Times New Roman"/>
                <w:sz w:val="24"/>
                <w:szCs w:val="24"/>
              </w:rPr>
              <w:t>землепользованию</w:t>
            </w:r>
            <w:r w:rsidR="00EB0AD2">
              <w:rPr>
                <w:rFonts w:ascii="Times New Roman" w:hAnsi="Times New Roman" w:cs="Times New Roman"/>
                <w:sz w:val="24"/>
                <w:szCs w:val="24"/>
              </w:rPr>
              <w:t xml:space="preserve"> и застройк</w:t>
            </w:r>
            <w:r w:rsidR="00763D52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10282F">
              <w:rPr>
                <w:rFonts w:ascii="Times New Roman" w:hAnsi="Times New Roman" w:cs="Times New Roman"/>
                <w:sz w:val="24"/>
                <w:szCs w:val="24"/>
              </w:rPr>
              <w:t>Артемовского городского округа</w:t>
            </w:r>
            <w:r w:rsidR="00EB0AD2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Комиссия),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 и обеспеч</w:t>
            </w:r>
            <w:r w:rsidR="00FF6355">
              <w:rPr>
                <w:rFonts w:ascii="Times New Roman" w:hAnsi="Times New Roman" w:cs="Times New Roman"/>
                <w:sz w:val="24"/>
                <w:szCs w:val="24"/>
              </w:rPr>
              <w:t>ение его опубликования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</w:t>
            </w:r>
            <w:r w:rsidR="00763D52">
              <w:rPr>
                <w:rFonts w:ascii="Times New Roman" w:hAnsi="Times New Roman" w:cs="Times New Roman"/>
                <w:sz w:val="24"/>
                <w:szCs w:val="24"/>
              </w:rPr>
              <w:t>ом порядке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1347" w:rsidRPr="00A01347" w:rsidRDefault="00FF6355" w:rsidP="00A0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1347"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01347"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дновременно с опубликованием </w:t>
            </w:r>
            <w:r w:rsidR="00763D52">
              <w:rPr>
                <w:rFonts w:ascii="Times New Roman" w:hAnsi="Times New Roman" w:cs="Times New Roman"/>
                <w:sz w:val="24"/>
                <w:szCs w:val="24"/>
              </w:rPr>
              <w:t>постановления</w:t>
            </w:r>
            <w:r w:rsidR="00A01347"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о назначении публичных слушаний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A01347"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краткого информационного сообщения о проведении публичных слушаний в </w:t>
            </w:r>
            <w:r w:rsidR="00763D52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печатном издании для опубликования нормативных правовых актов </w:t>
            </w:r>
            <w:r w:rsidR="0010282F">
              <w:rPr>
                <w:rFonts w:ascii="Times New Roman" w:hAnsi="Times New Roman" w:cs="Times New Roman"/>
                <w:sz w:val="24"/>
                <w:szCs w:val="24"/>
              </w:rPr>
              <w:t>Артемовского городского округа</w:t>
            </w:r>
            <w:r w:rsidR="00763D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1347" w:rsidRPr="00A01347" w:rsidRDefault="00FF6355" w:rsidP="00A0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A01347"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десяти дней с момента поступления заявления на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A01347"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 о проведении публичных слушаний правообладателям земельных участков, имеющих общие границы с земельным участком, в отношении которого предоставляется </w:t>
            </w:r>
            <w:r w:rsidR="00386218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A01347"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услуга, </w:t>
            </w:r>
            <w:r w:rsidR="00A01347" w:rsidRPr="00A01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обладателям объектов капитального строительства, расположенных на земельных участках, имеющих общие границы с земельным участком, в отношении которого предоставляется </w:t>
            </w:r>
            <w:r w:rsidR="00386218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A01347"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услуга, и правообладателям помещений, являющихся частью объекта капитального строительства, в отношении которого предоставляется </w:t>
            </w:r>
            <w:r w:rsidR="0038621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A01347"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услуга. </w:t>
            </w:r>
          </w:p>
          <w:p w:rsidR="00A01347" w:rsidRPr="00A01347" w:rsidRDefault="00FF6355" w:rsidP="00A0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1347"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A01347"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01347"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участников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;</w:t>
            </w:r>
          </w:p>
          <w:p w:rsidR="00A01347" w:rsidRPr="00A01347" w:rsidRDefault="00FF6355" w:rsidP="00A0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1347" w:rsidRPr="00A01347">
              <w:rPr>
                <w:rFonts w:ascii="Times New Roman" w:hAnsi="Times New Roman" w:cs="Times New Roman"/>
                <w:sz w:val="24"/>
                <w:szCs w:val="24"/>
              </w:rPr>
              <w:t>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01347"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а публичных слушаний и заключения о результатах публичных слуш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е сроки</w:t>
            </w:r>
            <w:r w:rsidR="00A01347" w:rsidRPr="00A013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1347" w:rsidRDefault="00EB0AD2" w:rsidP="0076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1347"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десяти дней с момента проведения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публичных слушаний </w:t>
            </w:r>
            <w:r w:rsidR="00A01347"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итогового протокола публичных слушаний и заключения о результатах публичных слушаний для опубликования в официальном печатном издании </w:t>
            </w:r>
            <w:r w:rsidR="00763D5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правовых актов </w:t>
            </w:r>
            <w:r w:rsidR="0010282F">
              <w:rPr>
                <w:rFonts w:ascii="Times New Roman" w:hAnsi="Times New Roman" w:cs="Times New Roman"/>
                <w:sz w:val="24"/>
                <w:szCs w:val="24"/>
              </w:rPr>
              <w:t>Артемовского городского округа</w:t>
            </w:r>
            <w:r w:rsidR="00A01347"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D52">
              <w:rPr>
                <w:rFonts w:ascii="Times New Roman" w:hAnsi="Times New Roman" w:cs="Times New Roman"/>
                <w:sz w:val="24"/>
                <w:szCs w:val="24"/>
              </w:rPr>
              <w:t>в установленном порядке.</w:t>
            </w:r>
          </w:p>
          <w:p w:rsidR="00763D52" w:rsidRPr="00A01347" w:rsidRDefault="00763D52" w:rsidP="0010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всех документов дублируется на официальном сайте </w:t>
            </w:r>
            <w:r w:rsidR="0010282F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«Интернет»</w:t>
            </w:r>
          </w:p>
        </w:tc>
      </w:tr>
      <w:tr w:rsidR="00A01347" w:rsidRPr="0033310C" w:rsidTr="000C3C83">
        <w:tc>
          <w:tcPr>
            <w:tcW w:w="897" w:type="dxa"/>
          </w:tcPr>
          <w:p w:rsidR="00A01347" w:rsidRPr="004A79A4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.</w:t>
            </w:r>
          </w:p>
        </w:tc>
        <w:tc>
          <w:tcPr>
            <w:tcW w:w="3631" w:type="dxa"/>
            <w:shd w:val="clear" w:color="auto" w:fill="CCFFCC"/>
          </w:tcPr>
          <w:p w:rsidR="00A01347" w:rsidRPr="0033310C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A01347" w:rsidRPr="00A01347" w:rsidRDefault="00EB0AD2" w:rsidP="00A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1347" w:rsidRPr="0033310C" w:rsidTr="000C3C83">
        <w:tc>
          <w:tcPr>
            <w:tcW w:w="897" w:type="dxa"/>
          </w:tcPr>
          <w:p w:rsidR="00A01347" w:rsidRPr="004A79A4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631" w:type="dxa"/>
            <w:shd w:val="clear" w:color="auto" w:fill="CCFFCC"/>
          </w:tcPr>
          <w:p w:rsidR="00A01347" w:rsidRPr="0033310C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A01347" w:rsidRPr="00A01347" w:rsidRDefault="00EB0AD2" w:rsidP="00A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0 (тридцати) дней</w:t>
            </w:r>
          </w:p>
        </w:tc>
      </w:tr>
      <w:tr w:rsidR="00A01347" w:rsidRPr="0033310C" w:rsidTr="000C3C83">
        <w:tc>
          <w:tcPr>
            <w:tcW w:w="897" w:type="dxa"/>
          </w:tcPr>
          <w:p w:rsidR="00A01347" w:rsidRPr="004A79A4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A01347" w:rsidRPr="0033310C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A01347" w:rsidRPr="00A01347" w:rsidRDefault="00EB0AD2" w:rsidP="00EB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комитет, уполномоченный Комиссией</w:t>
            </w:r>
          </w:p>
        </w:tc>
      </w:tr>
      <w:tr w:rsidR="00A01347" w:rsidRPr="0033310C" w:rsidTr="000C3C83">
        <w:tc>
          <w:tcPr>
            <w:tcW w:w="897" w:type="dxa"/>
          </w:tcPr>
          <w:p w:rsidR="00A01347" w:rsidRPr="004A79A4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A01347" w:rsidRPr="0033310C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A01347" w:rsidRPr="00A01347" w:rsidRDefault="00EB0AD2" w:rsidP="00AB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ое обеспечение (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>доступ к автоматизированным системам, сервисам, наличие принтера, МФ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01347" w:rsidRPr="0033310C" w:rsidTr="000C3C83">
        <w:tc>
          <w:tcPr>
            <w:tcW w:w="897" w:type="dxa"/>
          </w:tcPr>
          <w:p w:rsidR="00A01347" w:rsidRPr="004A79A4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A01347" w:rsidRPr="0033310C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A01347" w:rsidRPr="00A01347" w:rsidRDefault="00EB0AD2" w:rsidP="00EB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3C5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4A79A4" w:rsidRPr="0033310C" w:rsidRDefault="00D737A3" w:rsidP="00AB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едоставлении либо отказе в предоставлении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201F06" w:rsidRPr="0033310C" w:rsidTr="000C3C83">
        <w:tc>
          <w:tcPr>
            <w:tcW w:w="897" w:type="dxa"/>
          </w:tcPr>
          <w:p w:rsidR="00201F06" w:rsidRPr="004A79A4" w:rsidRDefault="00201F06" w:rsidP="0020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201F06" w:rsidRPr="0033310C" w:rsidRDefault="00201F06" w:rsidP="0020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EB0AD2" w:rsidRPr="00EB0AD2" w:rsidRDefault="00EB0AD2" w:rsidP="00EB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осле завершения публичных слушаний секретарь Комиссии в течение четырнадцати дней готовит повестку заседания Комиссии, 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одит оповещение членов </w:t>
            </w:r>
            <w:r w:rsidR="00386218"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>о дате и времени ее проведения, организует ее проведение (заседание Комиссии проводится не реже одного раза в месяц).</w:t>
            </w:r>
          </w:p>
          <w:p w:rsidR="00EB0AD2" w:rsidRPr="00EB0AD2" w:rsidRDefault="00EB0AD2" w:rsidP="00EB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а основании заключения о результатах публичных слушаний Комиссия рассматривает заявление, приложенные к нему документы и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услуги с учетом оснований для отказа в предоставлении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услуги, </w:t>
            </w:r>
            <w:r w:rsidR="0010282F">
              <w:rPr>
                <w:rFonts w:ascii="Times New Roman" w:hAnsi="Times New Roman" w:cs="Times New Roman"/>
                <w:sz w:val="24"/>
                <w:szCs w:val="24"/>
              </w:rPr>
              <w:t>(см. п. 29</w:t>
            </w:r>
            <w:r w:rsidR="0038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978" w:rsidRPr="00EB0AD2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r w:rsidR="0038621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33978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</w:t>
            </w:r>
            <w:r w:rsidR="00386218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. Срок подготовки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услуги не может превышать тридцати дней с момента завершения публичных слушаний.</w:t>
            </w:r>
          </w:p>
          <w:p w:rsidR="00201F06" w:rsidRPr="0033310C" w:rsidRDefault="00EB0AD2" w:rsidP="00386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аключение с рекомендациям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услуги в течение трех дней направляется секретарем Комиссии </w:t>
            </w:r>
            <w:r w:rsidR="00386218">
              <w:rPr>
                <w:rFonts w:ascii="Times New Roman" w:hAnsi="Times New Roman" w:cs="Times New Roman"/>
                <w:sz w:val="24"/>
                <w:szCs w:val="24"/>
              </w:rPr>
              <w:t>Главе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4800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3862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D737A3" w:rsidRPr="0033310C" w:rsidRDefault="00201F06" w:rsidP="00201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D737A3" w:rsidRPr="0033310C" w:rsidRDefault="00201F06" w:rsidP="00AB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="00EB0AD2"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не может превышать </w:t>
            </w:r>
            <w:r w:rsidR="00EB0AD2">
              <w:rPr>
                <w:rFonts w:ascii="Times New Roman" w:hAnsi="Times New Roman" w:cs="Times New Roman"/>
                <w:sz w:val="24"/>
                <w:szCs w:val="24"/>
              </w:rPr>
              <w:t>30 (</w:t>
            </w:r>
            <w:r w:rsidR="00EB0AD2" w:rsidRPr="00EB0AD2">
              <w:rPr>
                <w:rFonts w:ascii="Times New Roman" w:hAnsi="Times New Roman" w:cs="Times New Roman"/>
                <w:sz w:val="24"/>
                <w:szCs w:val="24"/>
              </w:rPr>
              <w:t>тридцати</w:t>
            </w:r>
            <w:r w:rsidR="00EB0A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B0AD2"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дней с момента завершения публичных слушаний</w:t>
            </w:r>
          </w:p>
        </w:tc>
      </w:tr>
      <w:tr w:rsidR="00F57A3F" w:rsidRPr="0033310C" w:rsidTr="000C3C83">
        <w:tc>
          <w:tcPr>
            <w:tcW w:w="897" w:type="dxa"/>
          </w:tcPr>
          <w:p w:rsidR="00F57A3F" w:rsidRPr="004A79A4" w:rsidRDefault="00F57A3F" w:rsidP="00F57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F57A3F" w:rsidRPr="0033310C" w:rsidRDefault="00F57A3F" w:rsidP="00F57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F57A3F" w:rsidRPr="0033310C" w:rsidRDefault="00EB0AD2" w:rsidP="00EB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Комиссии </w:t>
            </w:r>
          </w:p>
        </w:tc>
      </w:tr>
      <w:tr w:rsidR="00201F06" w:rsidRPr="0033310C" w:rsidTr="000C3C83">
        <w:tc>
          <w:tcPr>
            <w:tcW w:w="897" w:type="dxa"/>
          </w:tcPr>
          <w:p w:rsidR="00201F06" w:rsidRPr="004A79A4" w:rsidRDefault="00201F06" w:rsidP="0020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201F06" w:rsidRPr="0033310C" w:rsidRDefault="00201F06" w:rsidP="0020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201F06" w:rsidRPr="0033310C" w:rsidRDefault="007E6224" w:rsidP="00AB1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01F06">
              <w:rPr>
                <w:rFonts w:ascii="Times New Roman" w:hAnsi="Times New Roman" w:cs="Times New Roman"/>
                <w:sz w:val="24"/>
                <w:szCs w:val="24"/>
              </w:rPr>
              <w:t>ехнологическое обеспечение (доступ к автоматизированным системам, сервисам, наличие принтера, МФУ)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D737A3" w:rsidRPr="00B34061" w:rsidRDefault="00D737A3" w:rsidP="00D73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9457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3C5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4A79A4" w:rsidRPr="0033310C" w:rsidRDefault="00276CBA" w:rsidP="00AB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езультата предоставления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D737A3" w:rsidRPr="0033310C" w:rsidRDefault="000D0625" w:rsidP="00AC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76CBA">
              <w:rPr>
                <w:rFonts w:ascii="Times New Roman" w:hAnsi="Times New Roman" w:cs="Times New Roman"/>
                <w:sz w:val="24"/>
                <w:szCs w:val="24"/>
              </w:rPr>
              <w:t>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на 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>условно разрешенный вид использования земельного участка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AC6453" w:rsidRPr="00AC6453" w:rsidRDefault="00AC6453" w:rsidP="00AC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10282F">
              <w:rPr>
                <w:rFonts w:ascii="Times New Roman" w:hAnsi="Times New Roman" w:cs="Times New Roman"/>
                <w:sz w:val="24"/>
                <w:szCs w:val="24"/>
              </w:rPr>
              <w:t>Артемовского городского округа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AC6453">
              <w:rPr>
                <w:rFonts w:ascii="Times New Roman" w:hAnsi="Times New Roman" w:cs="Times New Roman"/>
                <w:sz w:val="24"/>
                <w:szCs w:val="24"/>
              </w:rPr>
              <w:t xml:space="preserve">ассматривает следующие материалы: заявление и приложенные к нему документы, итоговый протокол публичных слушаний, заключение о результатах публичных слушаний, протокол и заключение Комиссии и принимает решение в форме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ии</w:t>
            </w:r>
            <w:r w:rsidRPr="00AC6453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.</w:t>
            </w:r>
          </w:p>
          <w:p w:rsidR="00D737A3" w:rsidRPr="007E6224" w:rsidRDefault="00AC6453" w:rsidP="00AB1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6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</w:t>
            </w:r>
            <w:r w:rsidRPr="00AC6453">
              <w:rPr>
                <w:rFonts w:ascii="Times New Roman" w:hAnsi="Times New Roman" w:cs="Times New Roman"/>
                <w:sz w:val="24"/>
                <w:szCs w:val="24"/>
              </w:rPr>
              <w:t xml:space="preserve"> подлежит опубликованию в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>установленном порядке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7E622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D737A3" w:rsidRDefault="007E6224" w:rsidP="005E4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раз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>условно разрешенный вид использования земельного участка или объекта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 xml:space="preserve">или об отказе в предоставлении такого разрешения </w:t>
            </w:r>
            <w:r w:rsidR="005E44F4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ся в течение </w:t>
            </w:r>
            <w:r w:rsidR="001028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0282F"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E4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5E44F4">
              <w:rPr>
                <w:rFonts w:ascii="Times New Roman" w:hAnsi="Times New Roman" w:cs="Times New Roman"/>
                <w:sz w:val="24"/>
                <w:szCs w:val="24"/>
              </w:rPr>
              <w:t xml:space="preserve"> после 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протокола Комиссии в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44F4" w:rsidRPr="0033310C" w:rsidRDefault="005E44F4" w:rsidP="00AB1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4223">
              <w:rPr>
                <w:rFonts w:ascii="Times New Roman" w:hAnsi="Times New Roman" w:cs="Times New Roman"/>
                <w:sz w:val="24"/>
                <w:szCs w:val="24"/>
              </w:rPr>
              <w:t>о предоставлении условно разрешенного вида использования земельного участка или объекта капитального строительства или об отказе в предоставлении такого раз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исывается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>главой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</w:t>
            </w:r>
            <w:r w:rsidR="00D24223">
              <w:rPr>
                <w:rFonts w:ascii="Times New Roman" w:hAnsi="Times New Roman" w:cs="Times New Roman"/>
                <w:sz w:val="24"/>
                <w:szCs w:val="24"/>
              </w:rPr>
              <w:t>1 (одного) с момента подготовки документа</w:t>
            </w:r>
          </w:p>
        </w:tc>
      </w:tr>
      <w:tr w:rsidR="00276CBA" w:rsidRPr="0033310C" w:rsidTr="000C3C83">
        <w:tc>
          <w:tcPr>
            <w:tcW w:w="897" w:type="dxa"/>
          </w:tcPr>
          <w:p w:rsidR="00276CBA" w:rsidRPr="004A79A4" w:rsidRDefault="00276CBA" w:rsidP="00276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276CBA" w:rsidRPr="0033310C" w:rsidRDefault="00276CBA" w:rsidP="00276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276CBA" w:rsidRPr="0033310C" w:rsidRDefault="007E6224" w:rsidP="00102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76CBA"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10282F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="00276CBA"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едоставление </w:t>
            </w:r>
            <w:r w:rsidR="0010282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276CBA"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D737A3" w:rsidRPr="0033310C" w:rsidRDefault="007E6224" w:rsidP="00AB1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Технологическое обеспечение (доступ к автоматизированным системам, сервисам, наличие принтера, МФУ)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D737A3" w:rsidRPr="00B34061" w:rsidRDefault="00D737A3" w:rsidP="00D73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3C5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9457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3C5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4A79A4" w:rsidRPr="0033310C" w:rsidRDefault="00276CBA" w:rsidP="00AB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заявителю результата предоставления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9457A7" w:rsidRDefault="009457A7" w:rsidP="00945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10282F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по телефону сообщает заявителю или в ГБУ СО «МФЦ» о готовности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9457A7" w:rsidRPr="009457A7" w:rsidRDefault="009457A7" w:rsidP="009457A7">
            <w:pPr>
              <w:pStyle w:val="a4"/>
              <w:numPr>
                <w:ilvl w:val="0"/>
                <w:numId w:val="13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7A7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заявителя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 СО «</w:t>
            </w:r>
            <w:r w:rsidRPr="009457A7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457A7">
              <w:rPr>
                <w:rFonts w:ascii="Times New Roman" w:hAnsi="Times New Roman" w:cs="Times New Roman"/>
                <w:sz w:val="24"/>
                <w:szCs w:val="24"/>
              </w:rPr>
              <w:t xml:space="preserve"> о готовности результата предоставления услуги.</w:t>
            </w:r>
          </w:p>
          <w:p w:rsidR="009457A7" w:rsidRPr="009457A7" w:rsidRDefault="009457A7" w:rsidP="009457A7">
            <w:pPr>
              <w:pStyle w:val="a4"/>
              <w:numPr>
                <w:ilvl w:val="0"/>
                <w:numId w:val="13"/>
              </w:numPr>
              <w:tabs>
                <w:tab w:val="left" w:pos="23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е результата предоставления услуг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 СО «</w:t>
            </w:r>
            <w:r w:rsidRPr="009457A7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457A7">
              <w:rPr>
                <w:rFonts w:ascii="Times New Roman" w:hAnsi="Times New Roman" w:cs="Times New Roman"/>
                <w:sz w:val="24"/>
                <w:szCs w:val="24"/>
              </w:rPr>
              <w:t xml:space="preserve">, если заявитель сдал документы 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 СО</w:t>
            </w:r>
            <w:r w:rsidRPr="00945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57A7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45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37A3" w:rsidRPr="009457A7" w:rsidRDefault="009457A7" w:rsidP="00945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7A7">
              <w:rPr>
                <w:rFonts w:ascii="Times New Roman" w:hAnsi="Times New Roman" w:cs="Times New Roman"/>
                <w:sz w:val="24"/>
                <w:szCs w:val="24"/>
              </w:rPr>
              <w:t>Выдача результата услуги заявителю.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9457A7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5B484A" w:rsidRPr="006F5E1F" w:rsidRDefault="002E098C" w:rsidP="005B48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70C48" w:rsidRPr="00770C48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 на территории Артемовского городского округа</w:t>
            </w:r>
            <w:r w:rsidR="005B484A"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и оригиналов документов, подлежащих возврату заявителю, или письма с мотивиров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>анным отказом в предоставлении муниципальной</w:t>
            </w:r>
            <w:r w:rsidR="005B484A"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услуги производится </w:t>
            </w:r>
            <w:r w:rsidR="00770C48">
              <w:rPr>
                <w:rFonts w:ascii="Times New Roman" w:hAnsi="Times New Roman" w:cs="Times New Roman"/>
                <w:sz w:val="24"/>
                <w:szCs w:val="24"/>
              </w:rPr>
              <w:t>Комитетом</w:t>
            </w:r>
            <w:r w:rsidR="005B484A"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или оператором ГБУ СО «МФЦ» лично заявителю после установления его личности, в том числе с использованием универсальной электронной карты, и проверки полномочий на совершение действий по получению результата предоставления услуги, если заявителем выступает представитель </w:t>
            </w:r>
            <w:r w:rsidR="00D24223">
              <w:rPr>
                <w:rFonts w:ascii="Times New Roman" w:hAnsi="Times New Roman" w:cs="Times New Roman"/>
                <w:sz w:val="24"/>
                <w:szCs w:val="24"/>
              </w:rPr>
              <w:t>правообладателя</w:t>
            </w:r>
            <w:r w:rsidR="005B484A" w:rsidRPr="006F5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098C" w:rsidRDefault="002E098C" w:rsidP="002E0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E098C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выдается заверенная копия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ии</w:t>
            </w:r>
            <w:r w:rsidRPr="002E098C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разрешения на условно разрешенный вид использования земельного участка или объекта капитального строительства. Подлинник </w:t>
            </w:r>
            <w:r w:rsidR="00770C48">
              <w:rPr>
                <w:rFonts w:ascii="Times New Roman" w:hAnsi="Times New Roman" w:cs="Times New Roman"/>
                <w:sz w:val="24"/>
                <w:szCs w:val="24"/>
              </w:rPr>
              <w:t>постановления</w:t>
            </w:r>
            <w:r w:rsidRPr="002E098C">
              <w:rPr>
                <w:rFonts w:ascii="Times New Roman" w:hAnsi="Times New Roman" w:cs="Times New Roman"/>
                <w:sz w:val="24"/>
                <w:szCs w:val="24"/>
              </w:rPr>
              <w:t xml:space="preserve"> остается на хранении в </w:t>
            </w:r>
            <w:r w:rsidR="00770C48">
              <w:rPr>
                <w:rFonts w:ascii="Times New Roman" w:hAnsi="Times New Roman" w:cs="Times New Roman"/>
                <w:sz w:val="24"/>
                <w:szCs w:val="24"/>
              </w:rPr>
              <w:t>Комитете</w:t>
            </w:r>
            <w:r w:rsidRPr="002E098C">
              <w:rPr>
                <w:rFonts w:ascii="Times New Roman" w:hAnsi="Times New Roman" w:cs="Times New Roman"/>
                <w:sz w:val="24"/>
                <w:szCs w:val="24"/>
              </w:rPr>
              <w:t xml:space="preserve"> с пакетом принятых от заявителя документов, кроме оригиналов документов, подлежащих возврату заявителю после окончания предоставления услуги.</w:t>
            </w:r>
          </w:p>
          <w:p w:rsidR="00D737A3" w:rsidRPr="0033310C" w:rsidRDefault="005B484A" w:rsidP="00770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письма с мотивированным отказом в предоставлении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услуги выдается заявителю под роспись заявителя на копии данного письма, которая остается на хранении в </w:t>
            </w:r>
            <w:r w:rsidR="00770C48">
              <w:rPr>
                <w:rFonts w:ascii="Times New Roman" w:hAnsi="Times New Roman" w:cs="Times New Roman"/>
                <w:sz w:val="24"/>
                <w:szCs w:val="24"/>
              </w:rPr>
              <w:t>Комитете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D737A3" w:rsidRPr="0033310C" w:rsidRDefault="00DC3CE6" w:rsidP="00770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770C48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="00057BA9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фону сообщает заявителю или в ГБУ СО «МФЦ» о готовности разрешения на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>условно разрешенный вид использования земельного участка или объекта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мотивированном отказе в предоставлении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 в течение 2 часов с момента регистрации результата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. 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DC3CE6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CE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D737A3" w:rsidRPr="0033310C" w:rsidRDefault="00DC3CE6" w:rsidP="0077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770C48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ератор ГБУ СО «МФЦ»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DC3CE6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CE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D737A3" w:rsidRPr="0033310C" w:rsidRDefault="00DC3CE6" w:rsidP="00AB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ое обеспечение (журналы выдачи результатов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), технологическое обеспечение (телефонная связь)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D737A3" w:rsidRPr="00B34061" w:rsidRDefault="00D737A3" w:rsidP="00D73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9F2738" w:rsidRDefault="009F2738" w:rsidP="00662136">
      <w:pPr>
        <w:rPr>
          <w:rFonts w:ascii="Times New Roman" w:hAnsi="Times New Roman" w:cs="Times New Roman"/>
          <w:b/>
          <w:sz w:val="24"/>
          <w:szCs w:val="24"/>
        </w:rPr>
      </w:pPr>
    </w:p>
    <w:p w:rsidR="001F158F" w:rsidRPr="00646FA4" w:rsidRDefault="00A70680" w:rsidP="00662136">
      <w:pPr>
        <w:rPr>
          <w:rFonts w:ascii="Times New Roman" w:hAnsi="Times New Roman" w:cs="Times New Roman"/>
          <w:b/>
          <w:sz w:val="24"/>
          <w:szCs w:val="24"/>
        </w:rPr>
      </w:pPr>
      <w:r w:rsidRPr="00646FA4">
        <w:rPr>
          <w:rFonts w:ascii="Times New Roman" w:hAnsi="Times New Roman" w:cs="Times New Roman"/>
          <w:b/>
          <w:sz w:val="24"/>
          <w:szCs w:val="24"/>
        </w:rPr>
        <w:t>Раздел 8. «Особенности предоставления «услуги» в электронной форм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5"/>
        <w:gridCol w:w="3733"/>
        <w:gridCol w:w="5037"/>
      </w:tblGrid>
      <w:tr w:rsidR="00A70680" w:rsidRPr="0033310C" w:rsidTr="0047526C">
        <w:tc>
          <w:tcPr>
            <w:tcW w:w="575" w:type="dxa"/>
          </w:tcPr>
          <w:p w:rsidR="00A70680" w:rsidRPr="0033310C" w:rsidRDefault="00A70680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33" w:type="dxa"/>
            <w:shd w:val="clear" w:color="auto" w:fill="CCFFCC"/>
            <w:vAlign w:val="center"/>
          </w:tcPr>
          <w:p w:rsidR="00A70680" w:rsidRPr="0033310C" w:rsidRDefault="00A70680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37" w:type="dxa"/>
            <w:vAlign w:val="center"/>
          </w:tcPr>
          <w:p w:rsidR="00A70680" w:rsidRPr="0033310C" w:rsidRDefault="00A70680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A70680" w:rsidRPr="0033310C" w:rsidTr="0047526C">
        <w:tc>
          <w:tcPr>
            <w:tcW w:w="575" w:type="dxa"/>
          </w:tcPr>
          <w:p w:rsidR="00A70680" w:rsidRPr="0033310C" w:rsidRDefault="00A70680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33" w:type="dxa"/>
            <w:shd w:val="clear" w:color="auto" w:fill="CCFFCC"/>
            <w:vAlign w:val="center"/>
          </w:tcPr>
          <w:p w:rsidR="00A70680" w:rsidRPr="0033310C" w:rsidRDefault="00A70680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37" w:type="dxa"/>
            <w:vAlign w:val="center"/>
          </w:tcPr>
          <w:p w:rsidR="00A70680" w:rsidRPr="0033310C" w:rsidRDefault="00A70680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F7DF0" w:rsidRPr="0033310C" w:rsidTr="0047526C">
        <w:tc>
          <w:tcPr>
            <w:tcW w:w="575" w:type="dxa"/>
          </w:tcPr>
          <w:p w:rsidR="004F7DF0" w:rsidRPr="0033310C" w:rsidRDefault="004F7DF0" w:rsidP="004F7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33" w:type="dxa"/>
            <w:shd w:val="clear" w:color="auto" w:fill="CCFFCC"/>
          </w:tcPr>
          <w:p w:rsidR="004F7DF0" w:rsidRPr="0033310C" w:rsidRDefault="004F7DF0" w:rsidP="004F7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услуг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«подуслуг»</w:t>
            </w:r>
          </w:p>
        </w:tc>
        <w:tc>
          <w:tcPr>
            <w:tcW w:w="5037" w:type="dxa"/>
          </w:tcPr>
          <w:p w:rsidR="004F7DF0" w:rsidRPr="0033310C" w:rsidRDefault="004F7DF0" w:rsidP="004F7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70C48" w:rsidRPr="00770C48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на условно разрешенный вид использования земельных участков или объектов капитального строительства</w:t>
            </w:r>
          </w:p>
        </w:tc>
      </w:tr>
      <w:tr w:rsidR="004F7DF0" w:rsidRPr="0033310C" w:rsidTr="0047526C">
        <w:trPr>
          <w:trHeight w:val="135"/>
        </w:trPr>
        <w:tc>
          <w:tcPr>
            <w:tcW w:w="575" w:type="dxa"/>
          </w:tcPr>
          <w:p w:rsidR="004F7DF0" w:rsidRPr="00E96AA7" w:rsidRDefault="004F7DF0" w:rsidP="004F7DF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F7DF0" w:rsidRPr="0033310C" w:rsidRDefault="004F7DF0" w:rsidP="004F7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заявителем информации о сроках и порядке предоставления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4F7DF0" w:rsidRPr="0033310C" w:rsidRDefault="004F7DF0" w:rsidP="00770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форме 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7DF0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го сайта </w:t>
            </w:r>
            <w:r w:rsidR="00770C48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4F7DF0">
              <w:rPr>
                <w:rFonts w:ascii="Times New Roman" w:hAnsi="Times New Roman" w:cs="Times New Roman"/>
                <w:sz w:val="24"/>
                <w:szCs w:val="24"/>
              </w:rPr>
              <w:t xml:space="preserve">, официального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 СО «МФЦ»</w:t>
            </w:r>
            <w:r w:rsidRPr="004F7D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>Портала предоставляется только зарегистрированным на Портале пользователям после получения индивидуального кода доступа к подсистеме «личный кабинет»</w:t>
            </w:r>
          </w:p>
        </w:tc>
      </w:tr>
      <w:tr w:rsidR="004F7DF0" w:rsidRPr="0033310C" w:rsidTr="0047526C">
        <w:tc>
          <w:tcPr>
            <w:tcW w:w="575" w:type="dxa"/>
          </w:tcPr>
          <w:p w:rsidR="004F7DF0" w:rsidRPr="00E96AA7" w:rsidRDefault="004F7DF0" w:rsidP="004F7DF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F7DF0" w:rsidRPr="0033310C" w:rsidRDefault="004F7DF0" w:rsidP="004F7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записи на прием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,  МФ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дачи запроса о предоставлении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4F7DF0" w:rsidRDefault="004F7DF0" w:rsidP="004F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На Портале предоставлена в установленном порядке информация заявителям и обеспечение доступа заявителей к сведениям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9457A7">
              <w:rPr>
                <w:rFonts w:ascii="Times New Roman" w:hAnsi="Times New Roman" w:cs="Times New Roman"/>
                <w:sz w:val="24"/>
                <w:szCs w:val="24"/>
              </w:rPr>
              <w:t xml:space="preserve"> услуге;</w:t>
            </w:r>
          </w:p>
          <w:p w:rsidR="009457A7" w:rsidRPr="0033310C" w:rsidRDefault="009457A7" w:rsidP="004F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7A7">
              <w:rPr>
                <w:rFonts w:ascii="Times New Roman" w:hAnsi="Times New Roman" w:cs="Times New Roman"/>
                <w:sz w:val="24"/>
                <w:szCs w:val="24"/>
              </w:rPr>
              <w:t>ГБУ СО «МФЦ» – официальный сайт.</w:t>
            </w:r>
          </w:p>
        </w:tc>
      </w:tr>
      <w:tr w:rsidR="004F7DF0" w:rsidRPr="0033310C" w:rsidTr="0047526C">
        <w:tc>
          <w:tcPr>
            <w:tcW w:w="575" w:type="dxa"/>
          </w:tcPr>
          <w:p w:rsidR="004F7DF0" w:rsidRPr="00E96AA7" w:rsidRDefault="004F7DF0" w:rsidP="004F7DF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F7DF0" w:rsidRPr="0033310C" w:rsidRDefault="004F7DF0" w:rsidP="004F7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формирования запроса о предоставлении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4F7DF0" w:rsidRDefault="004F7DF0" w:rsidP="00106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>Заявитель имеет возможность подать запрос в электронной форме путем заполнения на Портале интерактивной формы за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7DF0" w:rsidRPr="00347090" w:rsidRDefault="004F7DF0" w:rsidP="001066E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F7DF0" w:rsidRPr="0033310C" w:rsidTr="0047526C">
        <w:tc>
          <w:tcPr>
            <w:tcW w:w="575" w:type="dxa"/>
          </w:tcPr>
          <w:p w:rsidR="004F7DF0" w:rsidRPr="00E96AA7" w:rsidRDefault="004F7DF0" w:rsidP="004F7DF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F7DF0" w:rsidRDefault="004F7DF0" w:rsidP="004F7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риема и регистрации органом, предоставляющим услугу, запроса о предоставлении</w:t>
            </w:r>
          </w:p>
          <w:p w:rsidR="004F7DF0" w:rsidRDefault="004F7DF0" w:rsidP="004F7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иных документов,</w:t>
            </w:r>
          </w:p>
          <w:p w:rsidR="004F7DF0" w:rsidRPr="0033310C" w:rsidRDefault="004F7DF0" w:rsidP="004F7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х для предоставления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4F7DF0" w:rsidRPr="0033310C" w:rsidRDefault="004F7DF0" w:rsidP="004F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>Принятие органом от заявителя документов в электронной форме исключает необходимость их повторного представления в бумажном виде.</w:t>
            </w:r>
          </w:p>
        </w:tc>
      </w:tr>
      <w:tr w:rsidR="004F7DF0" w:rsidRPr="0033310C" w:rsidTr="0047526C">
        <w:tc>
          <w:tcPr>
            <w:tcW w:w="575" w:type="dxa"/>
          </w:tcPr>
          <w:p w:rsidR="004F7DF0" w:rsidRPr="00E96AA7" w:rsidRDefault="004F7DF0" w:rsidP="004F7DF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F7DF0" w:rsidRDefault="004F7DF0" w:rsidP="004F7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платы государственной</w:t>
            </w:r>
          </w:p>
          <w:p w:rsidR="004F7DF0" w:rsidRDefault="004F7DF0" w:rsidP="004F7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лины за предоставление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уплаты иных платежей, взимаемых в соответствии с законодательством</w:t>
            </w:r>
          </w:p>
          <w:p w:rsidR="004F7DF0" w:rsidRPr="0033310C" w:rsidRDefault="004F7DF0" w:rsidP="004F7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037" w:type="dxa"/>
          </w:tcPr>
          <w:p w:rsidR="004F7DF0" w:rsidRPr="0033310C" w:rsidRDefault="004F7DF0" w:rsidP="0010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7DF0" w:rsidRPr="0033310C" w:rsidTr="0047526C">
        <w:tc>
          <w:tcPr>
            <w:tcW w:w="575" w:type="dxa"/>
          </w:tcPr>
          <w:p w:rsidR="004F7DF0" w:rsidRPr="00E96AA7" w:rsidRDefault="004F7DF0" w:rsidP="004F7DF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F7DF0" w:rsidRPr="0033310C" w:rsidRDefault="004F7DF0" w:rsidP="004F7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сведений о ходе выполнения запроса о предоставлении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4F7DF0" w:rsidRPr="001038C6" w:rsidRDefault="004F7DF0" w:rsidP="004F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получает уведомления (на электронную почту/в личный кабинет заявителя на Портале/ на телефонный номер), о ходе выполнения запроса о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4F7DF0" w:rsidRPr="001038C6" w:rsidRDefault="004F7DF0" w:rsidP="004F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может получить результа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электронной форме в личный кабинет на Портале.</w:t>
            </w:r>
          </w:p>
          <w:p w:rsidR="004F7DF0" w:rsidRPr="0033310C" w:rsidRDefault="004F7DF0" w:rsidP="004F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 заявителем результата предоставления услуги в электронной форме не исключает возможность получения его также в бумажной форме в любое время в течение срока действия результата услуги или посредством Почты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7DF0" w:rsidRPr="0033310C" w:rsidTr="0047526C">
        <w:tc>
          <w:tcPr>
            <w:tcW w:w="575" w:type="dxa"/>
          </w:tcPr>
          <w:p w:rsidR="004F7DF0" w:rsidRPr="00812BE1" w:rsidRDefault="004F7DF0" w:rsidP="004F7DF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F7DF0" w:rsidRDefault="004F7DF0" w:rsidP="004F7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дачи жалобы на нарушение порядка предоставления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досудебного (внесудебного) обжалования решений и действий (бездействия) органа в процессе</w:t>
            </w:r>
          </w:p>
          <w:p w:rsidR="004F7DF0" w:rsidRPr="0033310C" w:rsidRDefault="004F7DF0" w:rsidP="004F7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я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9457A7" w:rsidRPr="009457A7" w:rsidRDefault="009457A7" w:rsidP="00945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7A7">
              <w:rPr>
                <w:rFonts w:ascii="Times New Roman" w:hAnsi="Times New Roman" w:cs="Times New Roman"/>
                <w:sz w:val="24"/>
                <w:szCs w:val="24"/>
              </w:rPr>
              <w:t>- официальный сайт органа, предоставляющего услугу;</w:t>
            </w:r>
          </w:p>
          <w:p w:rsidR="009457A7" w:rsidRPr="009457A7" w:rsidRDefault="009457A7" w:rsidP="00945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7A7">
              <w:rPr>
                <w:rFonts w:ascii="Times New Roman" w:hAnsi="Times New Roman" w:cs="Times New Roman"/>
                <w:sz w:val="24"/>
                <w:szCs w:val="24"/>
              </w:rPr>
              <w:t>- Единый портал государственных и муниципальных услуг;</w:t>
            </w:r>
          </w:p>
          <w:p w:rsidR="004F7DF0" w:rsidRPr="0033310C" w:rsidRDefault="009457A7" w:rsidP="00945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7A7">
              <w:rPr>
                <w:rFonts w:ascii="Times New Roman" w:hAnsi="Times New Roman" w:cs="Times New Roman"/>
                <w:sz w:val="24"/>
                <w:szCs w:val="24"/>
              </w:rPr>
              <w:t>-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ённых при предоставлении государственных и муниципальных услуг</w:t>
            </w:r>
          </w:p>
        </w:tc>
      </w:tr>
    </w:tbl>
    <w:p w:rsidR="00032E09" w:rsidRDefault="00732142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321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7321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7321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7321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7321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</w:p>
    <w:p w:rsidR="001066E9" w:rsidRDefault="001066E9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066E9" w:rsidRDefault="001066E9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066E9" w:rsidRDefault="001066E9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066E9" w:rsidRDefault="001066E9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066E9" w:rsidRDefault="001066E9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066E9" w:rsidRDefault="001066E9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066E9" w:rsidRDefault="001066E9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066E9" w:rsidRDefault="001066E9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066E9" w:rsidRDefault="001066E9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066E9" w:rsidRDefault="001066E9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066E9" w:rsidRDefault="001066E9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76B8A" w:rsidRDefault="00476B8A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76B8A" w:rsidRDefault="00476B8A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76B8A" w:rsidRDefault="00476B8A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76B8A" w:rsidRDefault="00476B8A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76B8A" w:rsidRDefault="00476B8A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76B8A" w:rsidRDefault="00476B8A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76B8A" w:rsidRDefault="00476B8A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76B8A" w:rsidRDefault="00476B8A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76B8A" w:rsidRDefault="00476B8A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70C48" w:rsidRDefault="00770C48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70C48" w:rsidRDefault="00770C48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70C48" w:rsidRDefault="00770C48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70C48" w:rsidRDefault="00770C48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70C48" w:rsidRDefault="00770C48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70C48" w:rsidRDefault="00770C48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70C48" w:rsidRDefault="00770C48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70C48" w:rsidRDefault="00770C48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70C48" w:rsidRDefault="00770C48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76B8A" w:rsidRDefault="00476B8A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76B8A" w:rsidRDefault="00476B8A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76B8A" w:rsidRDefault="00476B8A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76B8A" w:rsidRDefault="00476B8A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066E9" w:rsidRDefault="001066E9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70C48" w:rsidRDefault="00732142" w:rsidP="00770C48">
      <w:pPr>
        <w:jc w:val="right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7321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="00770C48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                                                                                       Приложение № 1</w:t>
      </w:r>
    </w:p>
    <w:p w:rsidR="00770C48" w:rsidRDefault="00770C48" w:rsidP="00770C48">
      <w:pPr>
        <w:ind w:left="3544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770C48" w:rsidRDefault="00770C48" w:rsidP="00770C48">
      <w:pPr>
        <w:spacing w:after="0" w:line="240" w:lineRule="auto"/>
        <w:jc w:val="right"/>
        <w:rPr>
          <w:rFonts w:ascii="Liberation Serif" w:eastAsia="Calibri" w:hAnsi="Liberation Serif" w:cs="Times New Roman"/>
          <w:szCs w:val="20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</w:t>
      </w:r>
      <w:r>
        <w:rPr>
          <w:rFonts w:ascii="Liberation Serif" w:eastAsia="Calibri" w:hAnsi="Liberation Serif" w:cs="Times New Roman"/>
          <w:szCs w:val="20"/>
        </w:rPr>
        <w:t xml:space="preserve">Комитет по архитектуре и градостроительству </w:t>
      </w:r>
    </w:p>
    <w:p w:rsidR="00770C48" w:rsidRDefault="00770C48" w:rsidP="00770C48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Calibri" w:hAnsi="Liberation Serif" w:cs="Times New Roman"/>
          <w:szCs w:val="20"/>
        </w:rPr>
        <w:t>Артемовского городского округа</w:t>
      </w:r>
    </w:p>
    <w:p w:rsidR="00770C48" w:rsidRDefault="00770C48" w:rsidP="00770C48">
      <w:pPr>
        <w:spacing w:after="0" w:line="240" w:lineRule="auto"/>
        <w:ind w:firstLine="720"/>
        <w:jc w:val="right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>
        <w:rPr>
          <w:rFonts w:ascii="Liberation Serif" w:eastAsia="Times New Roman" w:hAnsi="Liberation Serif" w:cs="Times New Roman"/>
          <w:i/>
          <w:sz w:val="18"/>
          <w:szCs w:val="18"/>
          <w:lang w:eastAsia="ru-RU"/>
        </w:rPr>
        <w:t>(наименование исполнительно-распорядительного органа муниципального</w:t>
      </w:r>
      <w:r>
        <w:rPr>
          <w:rFonts w:ascii="Liberation Serif" w:eastAsia="Times New Roman" w:hAnsi="Liberation Serif" w:cs="Times New Roman"/>
          <w:i/>
          <w:sz w:val="18"/>
          <w:szCs w:val="18"/>
          <w:lang w:eastAsia="ru-RU"/>
        </w:rPr>
        <w:br/>
        <w:t>образования, осуществляющего предоставление муниципальной услуги)</w:t>
      </w:r>
      <w:r>
        <w:rPr>
          <w:rFonts w:ascii="Liberation Serif" w:eastAsia="Times New Roman" w:hAnsi="Liberation Serif" w:cs="Times New Roman"/>
          <w:szCs w:val="20"/>
          <w:lang w:eastAsia="ru-RU"/>
        </w:rPr>
        <w:t xml:space="preserve"> </w:t>
      </w:r>
    </w:p>
    <w:p w:rsidR="00770C48" w:rsidRDefault="00770C48" w:rsidP="00770C48">
      <w:pPr>
        <w:widowControl w:val="0"/>
        <w:autoSpaceDE w:val="0"/>
        <w:autoSpaceDN w:val="0"/>
        <w:adjustRightInd w:val="0"/>
        <w:spacing w:after="0" w:line="240" w:lineRule="auto"/>
        <w:ind w:left="3544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Сведения о правообладателе земельного участка:</w:t>
      </w:r>
    </w:p>
    <w:p w:rsidR="00770C48" w:rsidRDefault="00770C48" w:rsidP="00770C48">
      <w:pPr>
        <w:widowControl w:val="0"/>
        <w:autoSpaceDE w:val="0"/>
        <w:autoSpaceDN w:val="0"/>
        <w:adjustRightInd w:val="0"/>
        <w:spacing w:after="0" w:line="240" w:lineRule="auto"/>
        <w:ind w:left="3544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____________________________</w:t>
      </w:r>
    </w:p>
    <w:p w:rsidR="00770C48" w:rsidRDefault="00770C48" w:rsidP="00770C48">
      <w:pPr>
        <w:widowControl w:val="0"/>
        <w:autoSpaceDE w:val="0"/>
        <w:autoSpaceDN w:val="0"/>
        <w:adjustRightInd w:val="0"/>
        <w:spacing w:after="0" w:line="240" w:lineRule="auto"/>
        <w:ind w:left="3544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____________________________</w:t>
      </w:r>
    </w:p>
    <w:p w:rsidR="00770C48" w:rsidRDefault="00770C48" w:rsidP="00770C48">
      <w:pPr>
        <w:widowControl w:val="0"/>
        <w:autoSpaceDE w:val="0"/>
        <w:autoSpaceDN w:val="0"/>
        <w:adjustRightInd w:val="0"/>
        <w:spacing w:after="0" w:line="240" w:lineRule="auto"/>
        <w:ind w:left="3544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i/>
          <w:sz w:val="16"/>
          <w:szCs w:val="16"/>
          <w:lang w:eastAsia="ru-RU"/>
        </w:rPr>
        <w:t>(полное наименование организации и организационно-правовой формы юридического лица)</w:t>
      </w:r>
      <w:r>
        <w:rPr>
          <w:rFonts w:ascii="Liberation Serif" w:eastAsia="Times New Roman" w:hAnsi="Liberation Serif" w:cs="Times New Roman"/>
          <w:sz w:val="16"/>
          <w:szCs w:val="16"/>
          <w:lang w:eastAsia="ru-RU"/>
        </w:rPr>
        <w:tab/>
      </w:r>
    </w:p>
    <w:p w:rsidR="00770C48" w:rsidRDefault="00770C48" w:rsidP="00770C48">
      <w:pPr>
        <w:widowControl w:val="0"/>
        <w:autoSpaceDE w:val="0"/>
        <w:autoSpaceDN w:val="0"/>
        <w:adjustRightInd w:val="0"/>
        <w:spacing w:after="0" w:line="240" w:lineRule="auto"/>
        <w:ind w:left="3544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в лице:</w:t>
      </w:r>
    </w:p>
    <w:p w:rsidR="00770C48" w:rsidRDefault="00770C48" w:rsidP="00770C48">
      <w:pPr>
        <w:widowControl w:val="0"/>
        <w:autoSpaceDE w:val="0"/>
        <w:autoSpaceDN w:val="0"/>
        <w:adjustRightInd w:val="0"/>
        <w:spacing w:after="0" w:line="240" w:lineRule="auto"/>
        <w:ind w:left="3544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____________________________</w:t>
      </w:r>
    </w:p>
    <w:p w:rsidR="00770C48" w:rsidRDefault="00770C48" w:rsidP="00770C48">
      <w:pPr>
        <w:widowControl w:val="0"/>
        <w:autoSpaceDE w:val="0"/>
        <w:autoSpaceDN w:val="0"/>
        <w:adjustRightInd w:val="0"/>
        <w:spacing w:after="0" w:line="240" w:lineRule="auto"/>
        <w:ind w:left="3544"/>
        <w:rPr>
          <w:rFonts w:ascii="Liberation Serif" w:eastAsia="Times New Roman" w:hAnsi="Liberation Serif" w:cs="Times New Roman"/>
          <w:i/>
          <w:sz w:val="16"/>
          <w:szCs w:val="16"/>
          <w:lang w:eastAsia="ru-RU"/>
        </w:rPr>
      </w:pPr>
      <w:r>
        <w:rPr>
          <w:rFonts w:ascii="Liberation Serif" w:eastAsia="Times New Roman" w:hAnsi="Liberation Serif" w:cs="Times New Roman"/>
          <w:i/>
          <w:sz w:val="16"/>
          <w:szCs w:val="16"/>
          <w:lang w:eastAsia="ru-RU"/>
        </w:rPr>
        <w:t xml:space="preserve">(ФИО руководителя или иного уполномоченного лица, представителя физического лица) </w:t>
      </w:r>
    </w:p>
    <w:p w:rsidR="00770C48" w:rsidRDefault="00770C48" w:rsidP="00770C48">
      <w:pPr>
        <w:widowControl w:val="0"/>
        <w:autoSpaceDE w:val="0"/>
        <w:autoSpaceDN w:val="0"/>
        <w:adjustRightInd w:val="0"/>
        <w:spacing w:after="0" w:line="240" w:lineRule="auto"/>
        <w:ind w:left="3544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___________________________</w:t>
      </w:r>
    </w:p>
    <w:p w:rsidR="00770C48" w:rsidRDefault="00770C48" w:rsidP="00770C48">
      <w:pPr>
        <w:widowControl w:val="0"/>
        <w:autoSpaceDE w:val="0"/>
        <w:autoSpaceDN w:val="0"/>
        <w:adjustRightInd w:val="0"/>
        <w:spacing w:after="0" w:line="240" w:lineRule="auto"/>
        <w:ind w:left="3544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Сведения о государственной регистрации юридического лица (индивидуального предпринимателя):</w:t>
      </w:r>
    </w:p>
    <w:p w:rsidR="00770C48" w:rsidRDefault="00770C48" w:rsidP="00770C48">
      <w:pPr>
        <w:widowControl w:val="0"/>
        <w:autoSpaceDE w:val="0"/>
        <w:autoSpaceDN w:val="0"/>
        <w:adjustRightInd w:val="0"/>
        <w:spacing w:after="0" w:line="240" w:lineRule="auto"/>
        <w:ind w:left="3544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ОГРН (ОГРНИП) _______________________________________________</w:t>
      </w:r>
    </w:p>
    <w:p w:rsidR="00770C48" w:rsidRDefault="00770C48" w:rsidP="00770C48">
      <w:pPr>
        <w:widowControl w:val="0"/>
        <w:autoSpaceDE w:val="0"/>
        <w:autoSpaceDN w:val="0"/>
        <w:adjustRightInd w:val="0"/>
        <w:spacing w:after="0" w:line="240" w:lineRule="auto"/>
        <w:ind w:left="3544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ИНН _______________________________________________</w:t>
      </w:r>
    </w:p>
    <w:p w:rsidR="00770C48" w:rsidRDefault="00770C48" w:rsidP="00770C48">
      <w:pPr>
        <w:widowControl w:val="0"/>
        <w:autoSpaceDE w:val="0"/>
        <w:autoSpaceDN w:val="0"/>
        <w:adjustRightInd w:val="0"/>
        <w:spacing w:after="0" w:line="240" w:lineRule="auto"/>
        <w:ind w:left="3544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нтактная информация:</w:t>
      </w:r>
    </w:p>
    <w:p w:rsidR="00770C48" w:rsidRDefault="00770C48" w:rsidP="00770C48">
      <w:pPr>
        <w:widowControl w:val="0"/>
        <w:autoSpaceDE w:val="0"/>
        <w:autoSpaceDN w:val="0"/>
        <w:adjustRightInd w:val="0"/>
        <w:spacing w:after="0" w:line="240" w:lineRule="auto"/>
        <w:ind w:left="3544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Телефон: ________________________________________________</w:t>
      </w:r>
    </w:p>
    <w:p w:rsidR="00770C48" w:rsidRDefault="00770C48" w:rsidP="00770C48">
      <w:pPr>
        <w:widowControl w:val="0"/>
        <w:autoSpaceDE w:val="0"/>
        <w:autoSpaceDN w:val="0"/>
        <w:adjustRightInd w:val="0"/>
        <w:spacing w:after="0" w:line="240" w:lineRule="auto"/>
        <w:ind w:left="3544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Эл. почта: ________________________________________________</w:t>
      </w:r>
    </w:p>
    <w:p w:rsidR="00770C48" w:rsidRDefault="00770C48" w:rsidP="00770C48">
      <w:pPr>
        <w:widowControl w:val="0"/>
        <w:autoSpaceDE w:val="0"/>
        <w:autoSpaceDN w:val="0"/>
        <w:adjustRightInd w:val="0"/>
        <w:spacing w:after="0" w:line="240" w:lineRule="auto"/>
        <w:ind w:left="3544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Адрес места нахождения (регистрации) юридического лица:</w:t>
      </w:r>
    </w:p>
    <w:p w:rsidR="00770C48" w:rsidRDefault="00770C48" w:rsidP="00770C48">
      <w:pPr>
        <w:spacing w:after="0" w:line="240" w:lineRule="auto"/>
        <w:ind w:left="3544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>
        <w:rPr>
          <w:rFonts w:ascii="Liberation Serif" w:eastAsia="Times New Roman" w:hAnsi="Liberation Serif" w:cs="Times New Roman"/>
          <w:szCs w:val="20"/>
          <w:lang w:eastAsia="ru-RU"/>
        </w:rPr>
        <w:t>__________________________________________________________________________________</w:t>
      </w:r>
    </w:p>
    <w:p w:rsidR="00770C48" w:rsidRDefault="00770C48" w:rsidP="00770C48">
      <w:pPr>
        <w:widowControl w:val="0"/>
        <w:autoSpaceDE w:val="0"/>
        <w:autoSpaceDN w:val="0"/>
        <w:adjustRightInd w:val="0"/>
        <w:spacing w:after="0" w:line="240" w:lineRule="auto"/>
        <w:ind w:left="3544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Почтовый адрес: ________________________________________________</w:t>
      </w:r>
    </w:p>
    <w:p w:rsidR="00770C48" w:rsidRDefault="00770C48" w:rsidP="00770C48">
      <w:pPr>
        <w:autoSpaceDE w:val="0"/>
        <w:autoSpaceDN w:val="0"/>
        <w:adjustRightInd w:val="0"/>
        <w:spacing w:after="0" w:line="240" w:lineRule="auto"/>
        <w:ind w:left="3544"/>
        <w:outlineLvl w:val="0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0"/>
          <w:lang w:eastAsia="ru-RU"/>
        </w:rPr>
        <w:t>_________________________________________</w:t>
      </w:r>
    </w:p>
    <w:p w:rsidR="00770C48" w:rsidRDefault="00770C48" w:rsidP="00770C48">
      <w:pPr>
        <w:autoSpaceDE w:val="0"/>
        <w:autoSpaceDN w:val="0"/>
        <w:adjustRightInd w:val="0"/>
        <w:spacing w:after="0" w:line="240" w:lineRule="auto"/>
        <w:ind w:left="3969"/>
        <w:rPr>
          <w:rFonts w:ascii="Liberation Serif" w:eastAsia="Calibri" w:hAnsi="Liberation Serif" w:cs="Times New Roman"/>
          <w:szCs w:val="28"/>
          <w:lang w:eastAsia="ru-RU"/>
        </w:rPr>
      </w:pPr>
    </w:p>
    <w:p w:rsidR="00770C48" w:rsidRDefault="00770C48" w:rsidP="00770C4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b/>
          <w:szCs w:val="20"/>
          <w:lang w:eastAsia="ru-RU"/>
        </w:rPr>
      </w:pPr>
    </w:p>
    <w:p w:rsidR="00770C48" w:rsidRDefault="00770C48" w:rsidP="00770C4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b/>
          <w:szCs w:val="20"/>
          <w:lang w:eastAsia="ru-RU"/>
        </w:rPr>
      </w:pPr>
      <w:r>
        <w:rPr>
          <w:rFonts w:ascii="Liberation Serif" w:eastAsia="Calibri" w:hAnsi="Liberation Serif" w:cs="Times New Roman"/>
          <w:b/>
          <w:szCs w:val="20"/>
          <w:lang w:eastAsia="ru-RU"/>
        </w:rPr>
        <w:t xml:space="preserve">ЗАЯВЛЕНИЕ </w:t>
      </w:r>
    </w:p>
    <w:p w:rsidR="00770C48" w:rsidRDefault="00770C48" w:rsidP="00770C4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b/>
          <w:szCs w:val="20"/>
          <w:lang w:eastAsia="ru-RU"/>
        </w:rPr>
      </w:pPr>
    </w:p>
    <w:p w:rsidR="00770C48" w:rsidRDefault="00770C48" w:rsidP="00770C4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szCs w:val="20"/>
          <w:lang w:eastAsia="ru-RU"/>
        </w:rPr>
      </w:pPr>
      <w:r>
        <w:rPr>
          <w:rFonts w:ascii="Liberation Serif" w:eastAsia="Calibri" w:hAnsi="Liberation Serif" w:cs="Times New Roman"/>
          <w:szCs w:val="20"/>
          <w:lang w:eastAsia="ru-RU"/>
        </w:rPr>
        <w:t>О ВЫДАЧЕ РАЗРЕШЕНИЯ НА ОТКЛОНЕНИЕ ОТ ПРЕДЕЛЬНЫХ ПАРАМЕТРОВ РАЗРЕШЕННОГО СТРОИТЕЛЬСТВА, РЕКОНСТРУКЦИИ ОБЪЕКТА КАПИТАЛЬНОГО СТРОИТЕЛЬСТВА НА ТЕРРИТОРИИ АРТЕМОВСКОГО ГОРОДСКОГО ОКРУГА</w:t>
      </w:r>
    </w:p>
    <w:p w:rsidR="00770C48" w:rsidRDefault="00770C48" w:rsidP="00770C4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szCs w:val="20"/>
          <w:lang w:eastAsia="ru-RU"/>
        </w:rPr>
      </w:pPr>
      <w:r>
        <w:rPr>
          <w:rFonts w:ascii="Liberation Serif" w:eastAsia="Calibri" w:hAnsi="Liberation Serif" w:cs="Times New Roman"/>
          <w:szCs w:val="20"/>
          <w:lang w:eastAsia="ru-RU"/>
        </w:rPr>
        <w:t xml:space="preserve">ЮРИДИЧЕСКОМУ ЛИЦУ </w:t>
      </w:r>
    </w:p>
    <w:p w:rsidR="00770C48" w:rsidRDefault="00770C48" w:rsidP="00770C48">
      <w:pPr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Times New Roman"/>
          <w:szCs w:val="20"/>
          <w:lang w:eastAsia="ru-RU"/>
        </w:rPr>
      </w:pPr>
    </w:p>
    <w:p w:rsidR="00770C48" w:rsidRDefault="00770C48" w:rsidP="00770C48">
      <w:pPr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Times New Roman"/>
          <w:szCs w:val="20"/>
          <w:lang w:eastAsia="ru-RU"/>
        </w:rPr>
      </w:pPr>
    </w:p>
    <w:tbl>
      <w:tblPr>
        <w:tblW w:w="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3"/>
      </w:tblGrid>
      <w:tr w:rsidR="00770C48" w:rsidTr="00770C48">
        <w:trPr>
          <w:trHeight w:val="680"/>
        </w:trPr>
        <w:tc>
          <w:tcPr>
            <w:tcW w:w="9923" w:type="dxa"/>
            <w:vAlign w:val="bottom"/>
            <w:hideMark/>
          </w:tcPr>
          <w:p w:rsidR="00770C48" w:rsidRDefault="00770C48" w:rsidP="00770C48">
            <w:pPr>
              <w:spacing w:after="0" w:line="240" w:lineRule="auto"/>
              <w:ind w:firstLine="681"/>
              <w:rPr>
                <w:rFonts w:ascii="Liberation Serif" w:hAnsi="Liberation Serif"/>
                <w:bCs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Прошу выдать разрешение на 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отклонение от предельных параметров разрешенного строительства, реконструкции объекта капитального строительства</w:t>
            </w:r>
            <w:r>
              <w:rPr>
                <w:rFonts w:ascii="Liberation Serif" w:hAnsi="Liberation Serif"/>
                <w:bCs/>
                <w:szCs w:val="28"/>
              </w:rPr>
              <w:t xml:space="preserve"> </w:t>
            </w:r>
            <w:r>
              <w:rPr>
                <w:rFonts w:ascii="Liberation Serif" w:hAnsi="Liberation Serif"/>
                <w:bCs/>
                <w:sz w:val="20"/>
                <w:szCs w:val="20"/>
              </w:rPr>
              <w:t xml:space="preserve">(нужное </w:t>
            </w:r>
            <w:proofErr w:type="gramStart"/>
            <w:r>
              <w:rPr>
                <w:rFonts w:ascii="Liberation Serif" w:hAnsi="Liberation Serif"/>
                <w:bCs/>
                <w:sz w:val="20"/>
                <w:szCs w:val="20"/>
              </w:rPr>
              <w:t>подчеркнуть)_</w:t>
            </w:r>
            <w:proofErr w:type="gramEnd"/>
            <w:r>
              <w:rPr>
                <w:rFonts w:ascii="Liberation Serif" w:hAnsi="Liberation Serif"/>
                <w:bCs/>
                <w:sz w:val="20"/>
                <w:szCs w:val="20"/>
              </w:rPr>
              <w:t>__________________________________________________________________________________</w:t>
            </w:r>
          </w:p>
          <w:p w:rsidR="00770C48" w:rsidRDefault="00770C48" w:rsidP="00770C48">
            <w:pPr>
              <w:spacing w:after="0" w:line="240" w:lineRule="auto"/>
              <w:ind w:firstLine="681"/>
              <w:rPr>
                <w:rFonts w:ascii="Liberation Serif" w:hAnsi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 xml:space="preserve">                                                                                              (Наименование объекта)</w:t>
            </w:r>
          </w:p>
          <w:p w:rsidR="00770C48" w:rsidRDefault="00770C48" w:rsidP="00770C48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0"/>
              </w:rPr>
            </w:pPr>
            <w:r>
              <w:rPr>
                <w:rFonts w:ascii="Liberation Serif" w:hAnsi="Liberation Serif"/>
                <w:bCs/>
                <w:szCs w:val="28"/>
              </w:rPr>
              <w:t xml:space="preserve">____________________________________________________________________, 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расположенного на территории Артемовского городского округа на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земельном участке по адресу:</w:t>
            </w:r>
          </w:p>
        </w:tc>
      </w:tr>
      <w:tr w:rsidR="00770C48" w:rsidTr="00770C48">
        <w:trPr>
          <w:trHeight w:val="356"/>
        </w:trPr>
        <w:tc>
          <w:tcPr>
            <w:tcW w:w="9923" w:type="dxa"/>
            <w:vAlign w:val="bottom"/>
            <w:hideMark/>
          </w:tcPr>
          <w:p w:rsidR="00770C48" w:rsidRDefault="00770C48" w:rsidP="00770C48">
            <w:pPr>
              <w:spacing w:after="0" w:line="240" w:lineRule="auto"/>
              <w:rPr>
                <w:rFonts w:ascii="Liberation Serif" w:eastAsia="Calibri" w:hAnsi="Liberation Serif" w:cs="Times New Roman"/>
                <w:szCs w:val="20"/>
              </w:rPr>
            </w:pPr>
            <w:r>
              <w:rPr>
                <w:rFonts w:ascii="Liberation Serif" w:eastAsia="Calibri" w:hAnsi="Liberation Serif" w:cs="Times New Roman"/>
                <w:szCs w:val="20"/>
              </w:rPr>
              <w:t>______________________________________________________________________</w:t>
            </w:r>
          </w:p>
        </w:tc>
      </w:tr>
      <w:tr w:rsidR="00770C48" w:rsidTr="00770C48">
        <w:trPr>
          <w:trHeight w:val="680"/>
        </w:trPr>
        <w:tc>
          <w:tcPr>
            <w:tcW w:w="9923" w:type="dxa"/>
            <w:vAlign w:val="bottom"/>
            <w:hideMark/>
          </w:tcPr>
          <w:p w:rsidR="00770C48" w:rsidRDefault="00770C48" w:rsidP="00770C48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lastRenderedPageBreak/>
              <w:t>Кадастровый номер земельного участка, площадь земельного участка (га):</w:t>
            </w:r>
          </w:p>
        </w:tc>
      </w:tr>
      <w:tr w:rsidR="00770C48" w:rsidTr="00770C48">
        <w:trPr>
          <w:trHeight w:val="356"/>
        </w:trPr>
        <w:tc>
          <w:tcPr>
            <w:tcW w:w="9923" w:type="dxa"/>
            <w:vAlign w:val="bottom"/>
            <w:hideMark/>
          </w:tcPr>
          <w:p w:rsidR="00770C48" w:rsidRDefault="00770C48" w:rsidP="00770C48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zCs w:val="20"/>
              </w:rPr>
              <w:t>______________________________________________________________________</w:t>
            </w:r>
          </w:p>
        </w:tc>
      </w:tr>
    </w:tbl>
    <w:p w:rsidR="00770C48" w:rsidRDefault="00770C48" w:rsidP="00770C48">
      <w:pPr>
        <w:spacing w:after="0" w:line="240" w:lineRule="auto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 xml:space="preserve">Информация о расположенных в границах земельного участка объектах капитального строительства по каждому объекту (при </w:t>
      </w:r>
      <w:proofErr w:type="gramStart"/>
      <w:r>
        <w:rPr>
          <w:rFonts w:ascii="Liberation Serif" w:eastAsia="Calibri" w:hAnsi="Liberation Serif" w:cs="Times New Roman"/>
          <w:sz w:val="24"/>
          <w:szCs w:val="24"/>
        </w:rPr>
        <w:t>наличии)*</w:t>
      </w:r>
      <w:proofErr w:type="gramEnd"/>
      <w:r>
        <w:rPr>
          <w:rFonts w:ascii="Liberation Serif" w:eastAsia="Calibri" w:hAnsi="Liberation Serif" w:cs="Times New Roman"/>
          <w:sz w:val="24"/>
          <w:szCs w:val="24"/>
        </w:rPr>
        <w:t>*:</w:t>
      </w:r>
    </w:p>
    <w:p w:rsidR="00770C48" w:rsidRDefault="00770C48" w:rsidP="00770C48">
      <w:pPr>
        <w:spacing w:after="0" w:line="240" w:lineRule="auto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 xml:space="preserve">Кадастровый или условный номер здания, сооружения: </w:t>
      </w:r>
    </w:p>
    <w:tbl>
      <w:tblPr>
        <w:tblW w:w="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3"/>
      </w:tblGrid>
      <w:tr w:rsidR="00770C48" w:rsidTr="00770C48">
        <w:trPr>
          <w:trHeight w:val="412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70C48" w:rsidRDefault="00770C48" w:rsidP="00770C48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1.</w:t>
            </w:r>
          </w:p>
        </w:tc>
      </w:tr>
      <w:tr w:rsidR="00770C48" w:rsidTr="00770C48">
        <w:trPr>
          <w:trHeight w:val="412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70C48" w:rsidRDefault="00770C48" w:rsidP="00770C48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2.</w:t>
            </w:r>
          </w:p>
        </w:tc>
      </w:tr>
      <w:tr w:rsidR="00770C48" w:rsidTr="00770C48">
        <w:trPr>
          <w:trHeight w:val="412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70C48" w:rsidRDefault="00770C48" w:rsidP="00770C48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3.</w:t>
            </w:r>
          </w:p>
        </w:tc>
      </w:tr>
    </w:tbl>
    <w:p w:rsidR="00770C48" w:rsidRDefault="00770C48" w:rsidP="00770C48">
      <w:pPr>
        <w:spacing w:after="0" w:line="240" w:lineRule="auto"/>
        <w:rPr>
          <w:rFonts w:ascii="Liberation Serif" w:eastAsia="Calibri" w:hAnsi="Liberation Serif" w:cs="Times New Roman"/>
          <w:sz w:val="20"/>
          <w:szCs w:val="20"/>
        </w:rPr>
      </w:pPr>
      <w:r>
        <w:rPr>
          <w:rFonts w:ascii="Liberation Serif" w:eastAsia="Calibri" w:hAnsi="Liberation Serif" w:cs="Times New Roman"/>
          <w:sz w:val="24"/>
          <w:szCs w:val="24"/>
        </w:rPr>
        <w:t>Кадастровый паспорт здания, строения, сооружения или объекта незавершенного строительства подготовлен</w:t>
      </w:r>
      <w:r>
        <w:rPr>
          <w:rFonts w:ascii="Liberation Serif" w:eastAsia="Calibri" w:hAnsi="Liberation Serif" w:cs="Times New Roman"/>
          <w:szCs w:val="20"/>
        </w:rPr>
        <w:t xml:space="preserve"> </w:t>
      </w:r>
      <w:r>
        <w:rPr>
          <w:rFonts w:ascii="Liberation Serif" w:eastAsia="Calibri" w:hAnsi="Liberation Serif" w:cs="Times New Roman"/>
          <w:sz w:val="20"/>
          <w:szCs w:val="20"/>
        </w:rPr>
        <w:t>(дата, наименование организации (органа) государственного технического учета и (или) технической инвентаризации объектов капитального строительства):</w:t>
      </w:r>
    </w:p>
    <w:tbl>
      <w:tblPr>
        <w:tblW w:w="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3"/>
      </w:tblGrid>
      <w:tr w:rsidR="00770C48" w:rsidTr="00770C48">
        <w:trPr>
          <w:trHeight w:val="326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C48" w:rsidRDefault="00770C48" w:rsidP="00770C48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0"/>
              </w:rPr>
            </w:pPr>
          </w:p>
        </w:tc>
      </w:tr>
      <w:tr w:rsidR="00770C48" w:rsidTr="00770C48">
        <w:trPr>
          <w:trHeight w:val="341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70C48" w:rsidRDefault="00770C48" w:rsidP="00770C48">
            <w:pPr>
              <w:spacing w:after="0" w:line="240" w:lineRule="auto"/>
              <w:rPr>
                <w:rFonts w:ascii="Liberation Serif" w:eastAsia="Calibri" w:hAnsi="Liberation Serif" w:cs="Times New Roman"/>
                <w:szCs w:val="20"/>
              </w:rPr>
            </w:pPr>
          </w:p>
        </w:tc>
      </w:tr>
      <w:tr w:rsidR="00770C48" w:rsidTr="00770C48">
        <w:trPr>
          <w:trHeight w:val="326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70C48" w:rsidRDefault="00770C48" w:rsidP="00770C48">
            <w:pPr>
              <w:spacing w:after="0" w:line="240" w:lineRule="auto"/>
              <w:rPr>
                <w:rFonts w:ascii="Liberation Serif" w:eastAsia="Calibri" w:hAnsi="Liberation Serif" w:cs="Times New Roman"/>
                <w:szCs w:val="20"/>
              </w:rPr>
            </w:pPr>
          </w:p>
        </w:tc>
      </w:tr>
      <w:tr w:rsidR="00770C48" w:rsidTr="00770C48">
        <w:trPr>
          <w:trHeight w:val="341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70C48" w:rsidRDefault="00770C48" w:rsidP="00770C48">
            <w:pPr>
              <w:spacing w:after="0" w:line="240" w:lineRule="auto"/>
              <w:rPr>
                <w:rFonts w:ascii="Liberation Serif" w:eastAsia="Calibri" w:hAnsi="Liberation Serif" w:cs="Times New Roman"/>
                <w:szCs w:val="20"/>
              </w:rPr>
            </w:pPr>
          </w:p>
        </w:tc>
      </w:tr>
    </w:tbl>
    <w:p w:rsidR="00770C48" w:rsidRDefault="00770C48" w:rsidP="00770C48">
      <w:pPr>
        <w:spacing w:after="0" w:line="240" w:lineRule="auto"/>
        <w:rPr>
          <w:rFonts w:ascii="Liberation Serif" w:eastAsia="Calibri" w:hAnsi="Liberation Serif" w:cs="Times New Roman"/>
          <w:sz w:val="28"/>
          <w:szCs w:val="20"/>
        </w:rPr>
      </w:pPr>
      <w:r>
        <w:rPr>
          <w:rFonts w:ascii="Liberation Serif" w:eastAsia="Calibri" w:hAnsi="Liberation Serif" w:cs="Times New Roman"/>
          <w:sz w:val="24"/>
          <w:szCs w:val="24"/>
        </w:rPr>
        <w:t>Назначение земельного участка:</w:t>
      </w:r>
      <w:r>
        <w:rPr>
          <w:rFonts w:ascii="Liberation Serif" w:eastAsia="Calibri" w:hAnsi="Liberation Serif" w:cs="Times New Roman"/>
          <w:szCs w:val="20"/>
        </w:rPr>
        <w:t xml:space="preserve"> __________________________________________________________________</w:t>
      </w:r>
    </w:p>
    <w:p w:rsidR="00770C48" w:rsidRDefault="00770C48" w:rsidP="00770C48">
      <w:pPr>
        <w:spacing w:after="0" w:line="240" w:lineRule="auto"/>
        <w:rPr>
          <w:rFonts w:ascii="Liberation Serif" w:eastAsia="Calibri" w:hAnsi="Liberation Serif" w:cs="Times New Roman"/>
          <w:szCs w:val="20"/>
        </w:rPr>
      </w:pPr>
    </w:p>
    <w:p w:rsidR="00770C48" w:rsidRDefault="00770C48" w:rsidP="00770C48">
      <w:pPr>
        <w:spacing w:after="0" w:line="240" w:lineRule="auto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>Земельный участок предоставлен в аренду на основании договор № ________                     от _______________, заключенного по результатам аукциона,</w:t>
      </w:r>
    </w:p>
    <w:p w:rsidR="00770C48" w:rsidRDefault="00770C48" w:rsidP="00770C48">
      <w:pPr>
        <w:spacing w:after="0" w:line="240" w:lineRule="auto"/>
        <w:rPr>
          <w:rFonts w:ascii="Liberation Serif" w:eastAsia="Calibri" w:hAnsi="Liberation Serif" w:cs="Times New Roman"/>
          <w:sz w:val="24"/>
          <w:szCs w:val="24"/>
        </w:rPr>
      </w:pPr>
    </w:p>
    <w:p w:rsidR="00770C48" w:rsidRDefault="00770C48" w:rsidP="00770C48">
      <w:pPr>
        <w:spacing w:after="0" w:line="240" w:lineRule="auto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 xml:space="preserve"> проведенного _________________________________________________________________</w:t>
      </w:r>
    </w:p>
    <w:p w:rsidR="00770C48" w:rsidRDefault="00770C48" w:rsidP="00770C48">
      <w:pPr>
        <w:spacing w:after="0" w:line="240" w:lineRule="auto"/>
        <w:ind w:firstLine="708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 xml:space="preserve">Результат предоставления муниципальной услуги или отказа в приеме документов, отказа в предоставлении муниципальной услуги прошу выдать: </w:t>
      </w:r>
      <w:r>
        <w:rPr>
          <w:rFonts w:ascii="Liberation Serif" w:eastAsia="Calibri" w:hAnsi="Liberation Serif" w:cs="Times New Roman"/>
          <w:sz w:val="24"/>
          <w:szCs w:val="24"/>
        </w:rPr>
        <w:br/>
        <w:t>в ГБУ СО «МФЦ», в Комитете по архитектуре и градостроительству Артемовского городского округа</w:t>
      </w:r>
      <w:r>
        <w:rPr>
          <w:rFonts w:ascii="Liberation Serif" w:eastAsia="Calibri" w:hAnsi="Liberation Serif" w:cs="Times New Roman"/>
          <w:b/>
          <w:i/>
          <w:sz w:val="24"/>
          <w:szCs w:val="24"/>
        </w:rPr>
        <w:t xml:space="preserve">, </w:t>
      </w:r>
      <w:r>
        <w:rPr>
          <w:rFonts w:ascii="Liberation Serif" w:eastAsia="Calibri" w:hAnsi="Liberation Serif" w:cs="Times New Roman"/>
          <w:sz w:val="24"/>
          <w:szCs w:val="24"/>
        </w:rPr>
        <w:t xml:space="preserve">в электронной форме </w:t>
      </w:r>
      <w:r>
        <w:rPr>
          <w:rFonts w:ascii="Liberation Serif" w:hAnsi="Liberation Serif"/>
          <w:sz w:val="24"/>
          <w:szCs w:val="24"/>
        </w:rPr>
        <w:t>через федеральную государственную информационную систему «Единый портал государственных и муниципальных услуг (функций)».</w:t>
      </w:r>
    </w:p>
    <w:p w:rsidR="00770C48" w:rsidRDefault="00770C48" w:rsidP="00770C48">
      <w:pPr>
        <w:spacing w:after="0" w:line="240" w:lineRule="auto"/>
        <w:jc w:val="center"/>
        <w:rPr>
          <w:rFonts w:ascii="Liberation Serif" w:eastAsia="Calibri" w:hAnsi="Liberation Serif" w:cs="Times New Roman"/>
          <w:i/>
          <w:sz w:val="20"/>
          <w:szCs w:val="20"/>
        </w:rPr>
      </w:pPr>
      <w:r>
        <w:rPr>
          <w:rFonts w:ascii="Liberation Serif" w:eastAsia="Calibri" w:hAnsi="Liberation Serif" w:cs="Times New Roman"/>
          <w:sz w:val="20"/>
          <w:szCs w:val="20"/>
        </w:rPr>
        <w:t xml:space="preserve"> </w:t>
      </w:r>
      <w:r>
        <w:rPr>
          <w:rFonts w:ascii="Liberation Serif" w:eastAsia="Calibri" w:hAnsi="Liberation Serif" w:cs="Times New Roman"/>
          <w:i/>
          <w:sz w:val="20"/>
          <w:szCs w:val="20"/>
        </w:rPr>
        <w:t>(нужное подчеркнуть)</w:t>
      </w:r>
    </w:p>
    <w:p w:rsidR="00770C48" w:rsidRDefault="00770C48" w:rsidP="00770C48">
      <w:pPr>
        <w:spacing w:after="0" w:line="240" w:lineRule="auto"/>
        <w:rPr>
          <w:rFonts w:ascii="Liberation Serif" w:eastAsia="Calibri" w:hAnsi="Liberation Serif" w:cs="Times New Roman"/>
          <w:sz w:val="24"/>
          <w:szCs w:val="24"/>
        </w:rPr>
      </w:pPr>
      <w:proofErr w:type="gramStart"/>
      <w:r>
        <w:rPr>
          <w:rFonts w:ascii="Liberation Serif" w:eastAsia="Calibri" w:hAnsi="Liberation Serif" w:cs="Times New Roman"/>
          <w:sz w:val="24"/>
          <w:szCs w:val="24"/>
        </w:rPr>
        <w:t>Приложение:*</w:t>
      </w:r>
      <w:proofErr w:type="gramEnd"/>
    </w:p>
    <w:p w:rsidR="00770C48" w:rsidRDefault="00770C48" w:rsidP="00770C48">
      <w:pPr>
        <w:spacing w:after="0" w:line="240" w:lineRule="auto"/>
        <w:rPr>
          <w:rFonts w:ascii="Liberation Serif" w:eastAsia="Calibri" w:hAnsi="Liberation Serif" w:cs="Times New Roman"/>
          <w:sz w:val="28"/>
          <w:szCs w:val="20"/>
        </w:rPr>
      </w:pPr>
    </w:p>
    <w:tbl>
      <w:tblPr>
        <w:tblW w:w="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7"/>
        <w:gridCol w:w="187"/>
        <w:gridCol w:w="2240"/>
        <w:gridCol w:w="629"/>
        <w:gridCol w:w="944"/>
        <w:gridCol w:w="4976"/>
      </w:tblGrid>
      <w:tr w:rsidR="00770C48" w:rsidTr="00770C48">
        <w:trPr>
          <w:trHeight w:val="321"/>
        </w:trPr>
        <w:tc>
          <w:tcPr>
            <w:tcW w:w="1134" w:type="dxa"/>
            <w:gridSpan w:val="2"/>
            <w:vAlign w:val="bottom"/>
            <w:hideMark/>
          </w:tcPr>
          <w:p w:rsidR="00770C48" w:rsidRDefault="00770C48" w:rsidP="00770C48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Подпис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C48" w:rsidRDefault="00770C48" w:rsidP="00770C4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vAlign w:val="bottom"/>
          </w:tcPr>
          <w:p w:rsidR="00770C48" w:rsidRDefault="00770C48" w:rsidP="00770C48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C48" w:rsidRDefault="00770C48" w:rsidP="00770C4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770C48" w:rsidTr="00770C48">
        <w:trPr>
          <w:trHeight w:val="306"/>
        </w:trPr>
        <w:tc>
          <w:tcPr>
            <w:tcW w:w="4947" w:type="dxa"/>
            <w:gridSpan w:val="5"/>
          </w:tcPr>
          <w:p w:rsidR="00770C48" w:rsidRDefault="00770C48" w:rsidP="00770C4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70C48" w:rsidRDefault="00770C48" w:rsidP="00770C4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  <w:t>(расшифровка подписи)</w:t>
            </w:r>
          </w:p>
        </w:tc>
      </w:tr>
      <w:tr w:rsidR="00770C48" w:rsidTr="00770C48">
        <w:trPr>
          <w:trHeight w:val="306"/>
        </w:trPr>
        <w:tc>
          <w:tcPr>
            <w:tcW w:w="947" w:type="dxa"/>
            <w:vAlign w:val="bottom"/>
            <w:hideMark/>
          </w:tcPr>
          <w:p w:rsidR="00770C48" w:rsidRDefault="00770C48" w:rsidP="00770C48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zCs w:val="20"/>
              </w:rPr>
              <w:t>Дата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C48" w:rsidRDefault="00770C48" w:rsidP="00770C4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Cs w:val="20"/>
              </w:rPr>
            </w:pPr>
          </w:p>
        </w:tc>
        <w:tc>
          <w:tcPr>
            <w:tcW w:w="5920" w:type="dxa"/>
            <w:gridSpan w:val="2"/>
            <w:vAlign w:val="bottom"/>
          </w:tcPr>
          <w:p w:rsidR="00770C48" w:rsidRDefault="00770C48" w:rsidP="00770C48">
            <w:pPr>
              <w:spacing w:after="0" w:line="240" w:lineRule="auto"/>
              <w:rPr>
                <w:rFonts w:ascii="Liberation Serif" w:eastAsia="Calibri" w:hAnsi="Liberation Serif" w:cs="Times New Roman"/>
                <w:i/>
                <w:szCs w:val="28"/>
              </w:rPr>
            </w:pPr>
          </w:p>
        </w:tc>
      </w:tr>
    </w:tbl>
    <w:p w:rsidR="00770C48" w:rsidRDefault="00770C48" w:rsidP="00770C48">
      <w:pPr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770C48" w:rsidRDefault="00770C48" w:rsidP="00770C48">
      <w:pPr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>
        <w:rPr>
          <w:rFonts w:ascii="Liberation Serif" w:eastAsia="Times New Roman" w:hAnsi="Liberation Serif" w:cs="Times New Roman"/>
          <w:sz w:val="20"/>
          <w:szCs w:val="20"/>
          <w:lang w:eastAsia="ru-RU"/>
        </w:rPr>
        <w:t>____________________________________________________________________________________________</w:t>
      </w:r>
    </w:p>
    <w:p w:rsidR="00770C48" w:rsidRDefault="00770C48" w:rsidP="00770C48">
      <w:pPr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*Указываются документы, установленные пунктом 17 Административного </w:t>
      </w:r>
      <w:proofErr w:type="gramStart"/>
      <w:r>
        <w:rPr>
          <w:rFonts w:ascii="Liberation Serif" w:eastAsia="Times New Roman" w:hAnsi="Liberation Serif" w:cs="Times New Roman"/>
          <w:sz w:val="20"/>
          <w:szCs w:val="20"/>
          <w:lang w:eastAsia="ru-RU"/>
        </w:rPr>
        <w:t>регламента,  документы</w:t>
      </w:r>
      <w:proofErr w:type="gramEnd"/>
      <w:r>
        <w:rPr>
          <w:rFonts w:ascii="Liberation Serif" w:eastAsia="Times New Roman" w:hAnsi="Liberation Serif" w:cs="Times New Roman"/>
          <w:sz w:val="20"/>
          <w:szCs w:val="20"/>
          <w:lang w:eastAsia="ru-RU"/>
        </w:rPr>
        <w:t>, установленные пунктом 21 Административного регламента, представляемые заявителем по собственной инициативе.</w:t>
      </w:r>
    </w:p>
    <w:p w:rsidR="00770C48" w:rsidRDefault="00770C48" w:rsidP="00770C48">
      <w:pPr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>
        <w:rPr>
          <w:rFonts w:ascii="Liberation Serif" w:eastAsia="Times New Roman" w:hAnsi="Liberation Serif" w:cs="Times New Roman"/>
          <w:sz w:val="20"/>
          <w:szCs w:val="20"/>
          <w:lang w:eastAsia="ru-RU"/>
        </w:rPr>
        <w:t>**Поле, обязательное для заполнения.</w:t>
      </w:r>
    </w:p>
    <w:p w:rsidR="00770C48" w:rsidRDefault="00770C48" w:rsidP="00770C48">
      <w:pPr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770C48" w:rsidRDefault="00770C48" w:rsidP="00770C48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Подтверждаю полноту и достоверность представленных сведений и не возражаю против проведения проверки представленных мной сведений, а также подтверждаю свое согласие  на  обработку Комитетом по архитектуре и градостроительства Артемовского городского округа своих персональных данных,  в   том  числе  в  автоматизированном  режиме,  в соответствии  с  положениями Федерального </w:t>
      </w:r>
      <w:hyperlink r:id="rId7" w:history="1">
        <w:r>
          <w:rPr>
            <w:rStyle w:val="a6"/>
            <w:rFonts w:ascii="Liberation Serif" w:hAnsi="Liberation Serif" w:cs="Times New Roman"/>
            <w:sz w:val="24"/>
            <w:szCs w:val="24"/>
          </w:rPr>
          <w:t>закона</w:t>
        </w:r>
      </w:hyperlink>
      <w:r>
        <w:rPr>
          <w:rFonts w:ascii="Liberation Serif" w:hAnsi="Liberation Serif" w:cs="Times New Roman"/>
          <w:sz w:val="24"/>
          <w:szCs w:val="24"/>
        </w:rPr>
        <w:t xml:space="preserve"> от 27 июля 2006 года         № 152-ФЗ «О персональных данных».</w:t>
      </w:r>
    </w:p>
    <w:p w:rsidR="00770C48" w:rsidRDefault="00770C48" w:rsidP="00770C48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Подтверждаю   </w:t>
      </w:r>
      <w:proofErr w:type="gramStart"/>
      <w:r>
        <w:rPr>
          <w:rFonts w:ascii="Liberation Serif" w:hAnsi="Liberation Serif" w:cs="Times New Roman"/>
          <w:sz w:val="24"/>
          <w:szCs w:val="24"/>
        </w:rPr>
        <w:t>свое  согласие</w:t>
      </w:r>
      <w:proofErr w:type="gramEnd"/>
      <w:r>
        <w:rPr>
          <w:rFonts w:ascii="Liberation Serif" w:hAnsi="Liberation Serif" w:cs="Times New Roman"/>
          <w:sz w:val="24"/>
          <w:szCs w:val="24"/>
        </w:rPr>
        <w:t xml:space="preserve">  на  осуществление следующих действий с персональными   данными:   сбор, запись,   систематизацию,   накопление,  хранение, </w:t>
      </w:r>
      <w:r>
        <w:rPr>
          <w:rFonts w:ascii="Liberation Serif" w:hAnsi="Liberation Serif" w:cs="Times New Roman"/>
          <w:sz w:val="24"/>
          <w:szCs w:val="24"/>
        </w:rPr>
        <w:lastRenderedPageBreak/>
        <w:t>уточнение  (обновление,  изменение), извлечение,  использование, передачу (распространение, предоставление, доступ),  обезличивание,  блокирование,  уничтожение  персональных данных,  а  также  иных  действий,  необходимых  для обработки персональных данных в рамках предоставления муниципальной услуги.</w:t>
      </w:r>
    </w:p>
    <w:p w:rsidR="00770C48" w:rsidRDefault="00770C48" w:rsidP="00770C48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Мне разъяснено, что данное согласие может быть отозвано мною в письменной форме.</w:t>
      </w:r>
    </w:p>
    <w:p w:rsidR="00770C48" w:rsidRDefault="00770C48" w:rsidP="00770C48">
      <w:pPr>
        <w:pStyle w:val="ConsPlusNonformat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770C48" w:rsidRDefault="00770C48" w:rsidP="00770C48">
      <w:pPr>
        <w:pStyle w:val="ConsPlusNonformat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770C48" w:rsidRDefault="00770C48" w:rsidP="00770C48">
      <w:pPr>
        <w:pStyle w:val="ConsPlusNonformat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770C48" w:rsidRDefault="00770C48" w:rsidP="00770C48">
      <w:pPr>
        <w:pStyle w:val="ConsPlusNonformat"/>
        <w:ind w:firstLine="709"/>
        <w:jc w:val="both"/>
        <w:rPr>
          <w:rFonts w:ascii="Liberation Serif" w:hAnsi="Liberation Serif" w:cs="Times New Roman"/>
          <w:sz w:val="18"/>
          <w:szCs w:val="18"/>
        </w:rPr>
      </w:pPr>
      <w:r>
        <w:rPr>
          <w:rFonts w:ascii="Liberation Serif" w:hAnsi="Liberation Serif" w:cs="Times New Roman"/>
          <w:sz w:val="24"/>
          <w:szCs w:val="24"/>
        </w:rPr>
        <w:t>__________                ____________________                ________________________</w:t>
      </w:r>
    </w:p>
    <w:p w:rsidR="00770C48" w:rsidRDefault="00770C48" w:rsidP="00770C48">
      <w:pPr>
        <w:pStyle w:val="ConsPlusNonformat"/>
        <w:tabs>
          <w:tab w:val="left" w:pos="9060"/>
        </w:tabs>
        <w:rPr>
          <w:rFonts w:ascii="Liberation Serif" w:hAnsi="Liberation Serif" w:cs="Times New Roman"/>
          <w:sz w:val="16"/>
          <w:szCs w:val="16"/>
        </w:rPr>
      </w:pPr>
      <w:r>
        <w:rPr>
          <w:rFonts w:ascii="Liberation Serif" w:hAnsi="Liberation Serif" w:cs="Times New Roman"/>
          <w:sz w:val="16"/>
          <w:szCs w:val="16"/>
        </w:rPr>
        <w:t xml:space="preserve">                           (</w:t>
      </w:r>
      <w:proofErr w:type="gramStart"/>
      <w:r>
        <w:rPr>
          <w:rFonts w:ascii="Liberation Serif" w:hAnsi="Liberation Serif" w:cs="Times New Roman"/>
          <w:sz w:val="16"/>
          <w:szCs w:val="16"/>
        </w:rPr>
        <w:t xml:space="preserve">дата)   </w:t>
      </w:r>
      <w:proofErr w:type="gramEnd"/>
      <w:r>
        <w:rPr>
          <w:rFonts w:ascii="Liberation Serif" w:hAnsi="Liberation Serif" w:cs="Times New Roman"/>
          <w:sz w:val="16"/>
          <w:szCs w:val="16"/>
        </w:rPr>
        <w:t xml:space="preserve">                                                   (подпись)                                                               (расшифровка подписи)</w:t>
      </w:r>
    </w:p>
    <w:p w:rsidR="00770C48" w:rsidRDefault="00770C48" w:rsidP="00770C48">
      <w:pPr>
        <w:pStyle w:val="ConsPlusNonformat"/>
        <w:tabs>
          <w:tab w:val="left" w:pos="9060"/>
        </w:tabs>
        <w:rPr>
          <w:rFonts w:ascii="Liberation Serif" w:hAnsi="Liberation Serif" w:cs="Times New Roman"/>
          <w:sz w:val="16"/>
          <w:szCs w:val="16"/>
        </w:rPr>
      </w:pPr>
    </w:p>
    <w:p w:rsidR="00770C48" w:rsidRDefault="00770C48" w:rsidP="00770C48">
      <w:pPr>
        <w:pStyle w:val="ConsPlusNonformat"/>
        <w:tabs>
          <w:tab w:val="left" w:pos="9060"/>
        </w:tabs>
        <w:rPr>
          <w:rFonts w:ascii="Liberation Serif" w:hAnsi="Liberation Serif" w:cs="Times New Roman"/>
          <w:sz w:val="16"/>
          <w:szCs w:val="16"/>
        </w:rPr>
      </w:pPr>
    </w:p>
    <w:p w:rsidR="00770C48" w:rsidRDefault="00770C48" w:rsidP="00770C48">
      <w:pPr>
        <w:pStyle w:val="ConsPlusNonformat"/>
        <w:tabs>
          <w:tab w:val="left" w:pos="9060"/>
        </w:tabs>
        <w:rPr>
          <w:rFonts w:ascii="Liberation Serif" w:hAnsi="Liberation Serif" w:cs="Times New Roman"/>
          <w:sz w:val="16"/>
          <w:szCs w:val="16"/>
        </w:rPr>
      </w:pPr>
    </w:p>
    <w:p w:rsidR="00770C48" w:rsidRDefault="00770C48" w:rsidP="00770C48">
      <w:pPr>
        <w:pStyle w:val="ConsPlusNonformat"/>
        <w:tabs>
          <w:tab w:val="left" w:pos="9060"/>
        </w:tabs>
        <w:rPr>
          <w:rFonts w:ascii="Liberation Serif" w:hAnsi="Liberation Serif" w:cs="Times New Roman"/>
          <w:sz w:val="16"/>
          <w:szCs w:val="16"/>
        </w:rPr>
      </w:pPr>
    </w:p>
    <w:p w:rsidR="00770C48" w:rsidRDefault="00770C48" w:rsidP="00770C48">
      <w:pPr>
        <w:pStyle w:val="ConsPlusNonformat"/>
        <w:tabs>
          <w:tab w:val="left" w:pos="9060"/>
        </w:tabs>
        <w:rPr>
          <w:rFonts w:ascii="Liberation Serif" w:hAnsi="Liberation Serif" w:cs="Times New Roman"/>
          <w:sz w:val="16"/>
          <w:szCs w:val="16"/>
        </w:rPr>
      </w:pPr>
    </w:p>
    <w:p w:rsidR="00770C48" w:rsidRDefault="00770C48" w:rsidP="00770C48">
      <w:pPr>
        <w:pStyle w:val="ConsPlusNonformat"/>
        <w:tabs>
          <w:tab w:val="left" w:pos="9060"/>
        </w:tabs>
        <w:rPr>
          <w:rFonts w:ascii="Liberation Serif" w:hAnsi="Liberation Serif" w:cs="Times New Roman"/>
          <w:sz w:val="16"/>
          <w:szCs w:val="16"/>
        </w:rPr>
      </w:pPr>
    </w:p>
    <w:p w:rsidR="00770C48" w:rsidRDefault="00770C48" w:rsidP="00770C48">
      <w:pPr>
        <w:pStyle w:val="ConsPlusNonformat"/>
        <w:tabs>
          <w:tab w:val="left" w:pos="9060"/>
        </w:tabs>
        <w:rPr>
          <w:rFonts w:ascii="Liberation Serif" w:hAnsi="Liberation Serif" w:cs="Times New Roman"/>
          <w:sz w:val="16"/>
          <w:szCs w:val="16"/>
        </w:rPr>
      </w:pPr>
    </w:p>
    <w:p w:rsidR="00770C48" w:rsidRDefault="00770C48" w:rsidP="00770C48">
      <w:pPr>
        <w:pStyle w:val="ConsPlusNonformat"/>
        <w:tabs>
          <w:tab w:val="left" w:pos="9060"/>
        </w:tabs>
        <w:rPr>
          <w:rFonts w:ascii="Liberation Serif" w:hAnsi="Liberation Serif" w:cs="Times New Roman"/>
          <w:sz w:val="16"/>
          <w:szCs w:val="16"/>
        </w:rPr>
      </w:pPr>
    </w:p>
    <w:p w:rsidR="00770C48" w:rsidRDefault="00770C48" w:rsidP="00770C48">
      <w:pPr>
        <w:pStyle w:val="ConsPlusNonformat"/>
        <w:tabs>
          <w:tab w:val="left" w:pos="9060"/>
        </w:tabs>
        <w:rPr>
          <w:rFonts w:ascii="Liberation Serif" w:hAnsi="Liberation Serif" w:cs="Times New Roman"/>
          <w:sz w:val="16"/>
          <w:szCs w:val="16"/>
        </w:rPr>
      </w:pPr>
    </w:p>
    <w:p w:rsidR="00770C48" w:rsidRDefault="00770C48" w:rsidP="00770C48">
      <w:pPr>
        <w:pStyle w:val="ConsPlusNonformat"/>
        <w:tabs>
          <w:tab w:val="left" w:pos="9060"/>
        </w:tabs>
        <w:rPr>
          <w:rFonts w:ascii="Liberation Serif" w:hAnsi="Liberation Serif" w:cs="Times New Roman"/>
          <w:sz w:val="16"/>
          <w:szCs w:val="16"/>
        </w:rPr>
      </w:pPr>
    </w:p>
    <w:p w:rsidR="00770C48" w:rsidRDefault="00770C48" w:rsidP="00770C48">
      <w:pPr>
        <w:pStyle w:val="ConsPlusNonformat"/>
        <w:tabs>
          <w:tab w:val="left" w:pos="9060"/>
        </w:tabs>
        <w:rPr>
          <w:rFonts w:ascii="Liberation Serif" w:hAnsi="Liberation Serif" w:cs="Times New Roman"/>
          <w:sz w:val="16"/>
          <w:szCs w:val="16"/>
        </w:rPr>
      </w:pPr>
    </w:p>
    <w:p w:rsidR="00770C48" w:rsidRDefault="00770C48" w:rsidP="00770C48">
      <w:pPr>
        <w:pStyle w:val="ConsPlusNonformat"/>
        <w:tabs>
          <w:tab w:val="left" w:pos="9060"/>
        </w:tabs>
        <w:rPr>
          <w:rFonts w:ascii="Liberation Serif" w:hAnsi="Liberation Serif" w:cs="Times New Roman"/>
          <w:sz w:val="16"/>
          <w:szCs w:val="16"/>
        </w:rPr>
      </w:pPr>
    </w:p>
    <w:p w:rsidR="00770C48" w:rsidRDefault="00770C48" w:rsidP="00770C48">
      <w:pPr>
        <w:pStyle w:val="ConsPlusNonformat"/>
        <w:tabs>
          <w:tab w:val="left" w:pos="9060"/>
        </w:tabs>
        <w:rPr>
          <w:rFonts w:ascii="Liberation Serif" w:hAnsi="Liberation Serif" w:cs="Times New Roman"/>
          <w:sz w:val="16"/>
          <w:szCs w:val="16"/>
        </w:rPr>
      </w:pPr>
    </w:p>
    <w:p w:rsidR="00770C48" w:rsidRDefault="00770C48" w:rsidP="00770C48">
      <w:pPr>
        <w:pStyle w:val="ConsPlusNonformat"/>
        <w:tabs>
          <w:tab w:val="left" w:pos="9060"/>
        </w:tabs>
        <w:rPr>
          <w:rFonts w:ascii="Liberation Serif" w:hAnsi="Liberation Serif" w:cs="Times New Roman"/>
          <w:sz w:val="16"/>
          <w:szCs w:val="16"/>
        </w:rPr>
      </w:pPr>
    </w:p>
    <w:p w:rsidR="00770C48" w:rsidRDefault="00770C48" w:rsidP="00770C48">
      <w:pPr>
        <w:pStyle w:val="ConsPlusNonformat"/>
        <w:tabs>
          <w:tab w:val="left" w:pos="9060"/>
        </w:tabs>
        <w:rPr>
          <w:rFonts w:ascii="Liberation Serif" w:hAnsi="Liberation Serif" w:cs="Times New Roman"/>
          <w:sz w:val="16"/>
          <w:szCs w:val="16"/>
        </w:rPr>
      </w:pPr>
    </w:p>
    <w:p w:rsidR="00770C48" w:rsidRDefault="00770C48" w:rsidP="00770C48">
      <w:pPr>
        <w:pStyle w:val="ConsPlusNonformat"/>
        <w:tabs>
          <w:tab w:val="left" w:pos="9060"/>
        </w:tabs>
        <w:rPr>
          <w:rFonts w:ascii="Liberation Serif" w:hAnsi="Liberation Serif" w:cs="Times New Roman"/>
          <w:sz w:val="16"/>
          <w:szCs w:val="16"/>
        </w:rPr>
      </w:pPr>
    </w:p>
    <w:p w:rsidR="00770C48" w:rsidRDefault="00770C48" w:rsidP="00770C48">
      <w:pPr>
        <w:pStyle w:val="ConsPlusNonformat"/>
        <w:tabs>
          <w:tab w:val="left" w:pos="9060"/>
        </w:tabs>
        <w:rPr>
          <w:rFonts w:ascii="Liberation Serif" w:hAnsi="Liberation Serif" w:cs="Times New Roman"/>
          <w:sz w:val="16"/>
          <w:szCs w:val="16"/>
        </w:rPr>
      </w:pPr>
    </w:p>
    <w:p w:rsidR="00770C48" w:rsidRDefault="00770C48" w:rsidP="00770C48">
      <w:pPr>
        <w:pStyle w:val="ConsPlusNonformat"/>
        <w:tabs>
          <w:tab w:val="left" w:pos="9060"/>
        </w:tabs>
        <w:rPr>
          <w:rFonts w:ascii="Liberation Serif" w:hAnsi="Liberation Serif" w:cs="Times New Roman"/>
          <w:sz w:val="16"/>
          <w:szCs w:val="16"/>
        </w:rPr>
      </w:pPr>
    </w:p>
    <w:p w:rsidR="00770C48" w:rsidRDefault="00770C48" w:rsidP="00770C48">
      <w:pPr>
        <w:pStyle w:val="ConsPlusNonformat"/>
        <w:tabs>
          <w:tab w:val="left" w:pos="9060"/>
        </w:tabs>
        <w:rPr>
          <w:rFonts w:ascii="Liberation Serif" w:hAnsi="Liberation Serif" w:cs="Times New Roman"/>
          <w:sz w:val="16"/>
          <w:szCs w:val="16"/>
        </w:rPr>
      </w:pPr>
    </w:p>
    <w:p w:rsidR="00770C48" w:rsidRDefault="00770C48" w:rsidP="00770C48">
      <w:pPr>
        <w:pStyle w:val="ConsPlusNonformat"/>
        <w:tabs>
          <w:tab w:val="left" w:pos="9060"/>
        </w:tabs>
        <w:rPr>
          <w:rFonts w:ascii="Liberation Serif" w:hAnsi="Liberation Serif" w:cs="Times New Roman"/>
          <w:sz w:val="16"/>
          <w:szCs w:val="16"/>
        </w:rPr>
      </w:pPr>
    </w:p>
    <w:p w:rsidR="00770C48" w:rsidRDefault="00770C48" w:rsidP="00770C48">
      <w:pPr>
        <w:pStyle w:val="ConsPlusNonformat"/>
        <w:tabs>
          <w:tab w:val="left" w:pos="9060"/>
        </w:tabs>
        <w:rPr>
          <w:rFonts w:ascii="Liberation Serif" w:hAnsi="Liberation Serif" w:cs="Times New Roman"/>
          <w:sz w:val="16"/>
          <w:szCs w:val="16"/>
        </w:rPr>
      </w:pPr>
    </w:p>
    <w:p w:rsidR="00770C48" w:rsidRDefault="00770C48" w:rsidP="00770C48">
      <w:pPr>
        <w:pStyle w:val="ConsPlusNonformat"/>
        <w:tabs>
          <w:tab w:val="left" w:pos="9060"/>
        </w:tabs>
        <w:rPr>
          <w:rFonts w:ascii="Liberation Serif" w:hAnsi="Liberation Serif" w:cs="Times New Roman"/>
          <w:sz w:val="16"/>
          <w:szCs w:val="16"/>
        </w:rPr>
      </w:pPr>
    </w:p>
    <w:p w:rsidR="00770C48" w:rsidRDefault="00770C48" w:rsidP="00770C48">
      <w:pPr>
        <w:pStyle w:val="ConsPlusNonformat"/>
        <w:tabs>
          <w:tab w:val="left" w:pos="9060"/>
        </w:tabs>
        <w:rPr>
          <w:rFonts w:ascii="Liberation Serif" w:hAnsi="Liberation Serif" w:cs="Times New Roman"/>
          <w:sz w:val="16"/>
          <w:szCs w:val="16"/>
        </w:rPr>
      </w:pPr>
    </w:p>
    <w:p w:rsidR="00770C48" w:rsidRDefault="00770C48" w:rsidP="00770C48">
      <w:pPr>
        <w:pStyle w:val="ConsPlusNonformat"/>
        <w:tabs>
          <w:tab w:val="left" w:pos="9060"/>
        </w:tabs>
        <w:rPr>
          <w:rFonts w:ascii="Liberation Serif" w:hAnsi="Liberation Serif" w:cs="Times New Roman"/>
          <w:sz w:val="16"/>
          <w:szCs w:val="16"/>
        </w:rPr>
      </w:pPr>
    </w:p>
    <w:p w:rsidR="00770C48" w:rsidRDefault="00770C48" w:rsidP="00770C48">
      <w:pPr>
        <w:pStyle w:val="ConsPlusNonformat"/>
        <w:tabs>
          <w:tab w:val="left" w:pos="9060"/>
        </w:tabs>
        <w:rPr>
          <w:rFonts w:ascii="Liberation Serif" w:hAnsi="Liberation Serif" w:cs="Times New Roman"/>
          <w:sz w:val="16"/>
          <w:szCs w:val="16"/>
        </w:rPr>
      </w:pPr>
    </w:p>
    <w:p w:rsidR="00770C48" w:rsidRDefault="00770C48" w:rsidP="00770C48">
      <w:pPr>
        <w:pStyle w:val="ConsPlusNonformat"/>
        <w:tabs>
          <w:tab w:val="left" w:pos="9060"/>
        </w:tabs>
        <w:rPr>
          <w:rFonts w:ascii="Liberation Serif" w:hAnsi="Liberation Serif" w:cs="Times New Roman"/>
          <w:sz w:val="16"/>
          <w:szCs w:val="16"/>
        </w:rPr>
      </w:pPr>
    </w:p>
    <w:p w:rsidR="00770C48" w:rsidRDefault="00770C48" w:rsidP="00770C48">
      <w:pPr>
        <w:pStyle w:val="ConsPlusNonformat"/>
        <w:tabs>
          <w:tab w:val="left" w:pos="9060"/>
        </w:tabs>
        <w:rPr>
          <w:rFonts w:ascii="Liberation Serif" w:hAnsi="Liberation Serif" w:cs="Times New Roman"/>
          <w:sz w:val="16"/>
          <w:szCs w:val="16"/>
        </w:rPr>
      </w:pPr>
    </w:p>
    <w:p w:rsidR="00770C48" w:rsidRDefault="00770C48" w:rsidP="00770C48">
      <w:pPr>
        <w:pStyle w:val="ConsPlusNonformat"/>
        <w:tabs>
          <w:tab w:val="left" w:pos="9060"/>
        </w:tabs>
        <w:rPr>
          <w:rFonts w:ascii="Liberation Serif" w:hAnsi="Liberation Serif" w:cs="Times New Roman"/>
          <w:sz w:val="16"/>
          <w:szCs w:val="16"/>
        </w:rPr>
      </w:pPr>
    </w:p>
    <w:p w:rsidR="00770C48" w:rsidRDefault="00770C48" w:rsidP="00770C48">
      <w:pPr>
        <w:pStyle w:val="ConsPlusNonformat"/>
        <w:tabs>
          <w:tab w:val="left" w:pos="9060"/>
        </w:tabs>
        <w:rPr>
          <w:rFonts w:ascii="Liberation Serif" w:hAnsi="Liberation Serif" w:cs="Times New Roman"/>
          <w:sz w:val="16"/>
          <w:szCs w:val="16"/>
        </w:rPr>
      </w:pPr>
    </w:p>
    <w:p w:rsidR="00770C48" w:rsidRDefault="00770C48" w:rsidP="00770C48">
      <w:pPr>
        <w:pStyle w:val="ConsPlusNonformat"/>
        <w:tabs>
          <w:tab w:val="left" w:pos="9060"/>
        </w:tabs>
        <w:rPr>
          <w:rFonts w:ascii="Liberation Serif" w:hAnsi="Liberation Serif" w:cs="Times New Roman"/>
          <w:sz w:val="16"/>
          <w:szCs w:val="16"/>
        </w:rPr>
      </w:pPr>
    </w:p>
    <w:p w:rsidR="00770C48" w:rsidRDefault="00770C48" w:rsidP="00770C48">
      <w:pPr>
        <w:pStyle w:val="ConsPlusNonformat"/>
        <w:tabs>
          <w:tab w:val="left" w:pos="9060"/>
        </w:tabs>
        <w:rPr>
          <w:rFonts w:ascii="Liberation Serif" w:hAnsi="Liberation Serif" w:cs="Times New Roman"/>
          <w:sz w:val="16"/>
          <w:szCs w:val="16"/>
        </w:rPr>
      </w:pPr>
    </w:p>
    <w:p w:rsidR="00770C48" w:rsidRDefault="00770C48" w:rsidP="00770C48">
      <w:pPr>
        <w:pStyle w:val="ConsPlusNonformat"/>
        <w:tabs>
          <w:tab w:val="left" w:pos="9060"/>
        </w:tabs>
        <w:rPr>
          <w:rFonts w:ascii="Liberation Serif" w:hAnsi="Liberation Serif" w:cs="Times New Roman"/>
          <w:sz w:val="16"/>
          <w:szCs w:val="16"/>
        </w:rPr>
      </w:pPr>
    </w:p>
    <w:p w:rsidR="00770C48" w:rsidRDefault="00770C48" w:rsidP="00770C48">
      <w:pPr>
        <w:pStyle w:val="ConsPlusNonformat"/>
        <w:tabs>
          <w:tab w:val="left" w:pos="9060"/>
        </w:tabs>
        <w:rPr>
          <w:rFonts w:ascii="Liberation Serif" w:hAnsi="Liberation Serif" w:cs="Times New Roman"/>
          <w:sz w:val="16"/>
          <w:szCs w:val="16"/>
        </w:rPr>
      </w:pPr>
    </w:p>
    <w:p w:rsidR="00770C48" w:rsidRDefault="00770C48" w:rsidP="00770C48">
      <w:pPr>
        <w:pStyle w:val="ConsPlusNonformat"/>
        <w:tabs>
          <w:tab w:val="left" w:pos="9060"/>
        </w:tabs>
        <w:rPr>
          <w:rFonts w:ascii="Liberation Serif" w:hAnsi="Liberation Serif" w:cs="Times New Roman"/>
          <w:sz w:val="16"/>
          <w:szCs w:val="16"/>
        </w:rPr>
      </w:pPr>
    </w:p>
    <w:p w:rsidR="00770C48" w:rsidRDefault="00770C48" w:rsidP="00770C48">
      <w:pPr>
        <w:pStyle w:val="ConsPlusNonformat"/>
        <w:tabs>
          <w:tab w:val="left" w:pos="9060"/>
        </w:tabs>
        <w:rPr>
          <w:rFonts w:ascii="Liberation Serif" w:hAnsi="Liberation Serif" w:cs="Times New Roman"/>
          <w:sz w:val="16"/>
          <w:szCs w:val="16"/>
        </w:rPr>
      </w:pPr>
    </w:p>
    <w:p w:rsidR="00770C48" w:rsidRDefault="00770C48" w:rsidP="00770C48">
      <w:pPr>
        <w:pStyle w:val="ConsPlusNonformat"/>
        <w:tabs>
          <w:tab w:val="left" w:pos="9060"/>
        </w:tabs>
        <w:rPr>
          <w:rFonts w:ascii="Liberation Serif" w:hAnsi="Liberation Serif" w:cs="Times New Roman"/>
          <w:sz w:val="16"/>
          <w:szCs w:val="16"/>
        </w:rPr>
      </w:pPr>
    </w:p>
    <w:p w:rsidR="00770C48" w:rsidRDefault="00770C48" w:rsidP="00770C48">
      <w:pPr>
        <w:pStyle w:val="ConsPlusNonformat"/>
        <w:tabs>
          <w:tab w:val="left" w:pos="9060"/>
        </w:tabs>
        <w:rPr>
          <w:rFonts w:ascii="Liberation Serif" w:hAnsi="Liberation Serif" w:cs="Times New Roman"/>
          <w:sz w:val="16"/>
          <w:szCs w:val="16"/>
        </w:rPr>
      </w:pPr>
    </w:p>
    <w:p w:rsidR="00770C48" w:rsidRDefault="00770C48" w:rsidP="00770C48">
      <w:pPr>
        <w:pStyle w:val="ConsPlusNonformat"/>
        <w:tabs>
          <w:tab w:val="left" w:pos="9060"/>
        </w:tabs>
        <w:rPr>
          <w:rFonts w:ascii="Liberation Serif" w:hAnsi="Liberation Serif" w:cs="Times New Roman"/>
          <w:sz w:val="16"/>
          <w:szCs w:val="16"/>
        </w:rPr>
      </w:pPr>
    </w:p>
    <w:p w:rsidR="00770C48" w:rsidRDefault="00770C48" w:rsidP="00770C48">
      <w:pPr>
        <w:pStyle w:val="ConsPlusNonformat"/>
        <w:tabs>
          <w:tab w:val="left" w:pos="9060"/>
        </w:tabs>
        <w:rPr>
          <w:rFonts w:ascii="Liberation Serif" w:hAnsi="Liberation Serif" w:cs="Times New Roman"/>
          <w:sz w:val="16"/>
          <w:szCs w:val="16"/>
        </w:rPr>
      </w:pPr>
    </w:p>
    <w:p w:rsidR="00770C48" w:rsidRDefault="00770C48" w:rsidP="00770C48">
      <w:pPr>
        <w:pStyle w:val="ConsPlusNonformat"/>
        <w:tabs>
          <w:tab w:val="left" w:pos="9060"/>
        </w:tabs>
        <w:rPr>
          <w:rFonts w:ascii="Liberation Serif" w:hAnsi="Liberation Serif" w:cs="Times New Roman"/>
          <w:sz w:val="16"/>
          <w:szCs w:val="16"/>
        </w:rPr>
      </w:pPr>
    </w:p>
    <w:p w:rsidR="00770C48" w:rsidRDefault="00770C48" w:rsidP="00770C48">
      <w:pPr>
        <w:pStyle w:val="ConsPlusNonformat"/>
        <w:tabs>
          <w:tab w:val="left" w:pos="9060"/>
        </w:tabs>
        <w:rPr>
          <w:rFonts w:ascii="Liberation Serif" w:hAnsi="Liberation Serif" w:cs="Times New Roman"/>
          <w:sz w:val="16"/>
          <w:szCs w:val="16"/>
        </w:rPr>
      </w:pPr>
    </w:p>
    <w:p w:rsidR="00770C48" w:rsidRDefault="00770C48" w:rsidP="00770C48">
      <w:pPr>
        <w:pStyle w:val="ConsPlusNonformat"/>
        <w:tabs>
          <w:tab w:val="left" w:pos="9060"/>
        </w:tabs>
        <w:rPr>
          <w:rFonts w:ascii="Liberation Serif" w:hAnsi="Liberation Serif" w:cs="Times New Roman"/>
          <w:sz w:val="16"/>
          <w:szCs w:val="16"/>
        </w:rPr>
      </w:pPr>
    </w:p>
    <w:p w:rsidR="00770C48" w:rsidRDefault="00770C48" w:rsidP="00770C48">
      <w:pPr>
        <w:pStyle w:val="ConsPlusNonformat"/>
        <w:tabs>
          <w:tab w:val="left" w:pos="9060"/>
        </w:tabs>
        <w:rPr>
          <w:rFonts w:ascii="Liberation Serif" w:hAnsi="Liberation Serif" w:cs="Times New Roman"/>
          <w:sz w:val="16"/>
          <w:szCs w:val="16"/>
        </w:rPr>
      </w:pPr>
    </w:p>
    <w:p w:rsidR="00770C48" w:rsidRDefault="00770C48" w:rsidP="00770C48">
      <w:pPr>
        <w:pStyle w:val="ConsPlusNonformat"/>
        <w:tabs>
          <w:tab w:val="left" w:pos="9060"/>
        </w:tabs>
        <w:rPr>
          <w:rFonts w:ascii="Liberation Serif" w:hAnsi="Liberation Serif" w:cs="Times New Roman"/>
          <w:sz w:val="16"/>
          <w:szCs w:val="16"/>
        </w:rPr>
      </w:pPr>
    </w:p>
    <w:p w:rsidR="00770C48" w:rsidRDefault="00770C48" w:rsidP="00770C48">
      <w:pPr>
        <w:pStyle w:val="ConsPlusNonformat"/>
        <w:tabs>
          <w:tab w:val="left" w:pos="9060"/>
        </w:tabs>
        <w:rPr>
          <w:rFonts w:ascii="Liberation Serif" w:hAnsi="Liberation Serif" w:cs="Times New Roman"/>
          <w:sz w:val="16"/>
          <w:szCs w:val="16"/>
        </w:rPr>
      </w:pPr>
    </w:p>
    <w:p w:rsidR="00770C48" w:rsidRDefault="00770C48" w:rsidP="00770C48">
      <w:pPr>
        <w:pStyle w:val="ConsPlusNonformat"/>
        <w:tabs>
          <w:tab w:val="left" w:pos="9060"/>
        </w:tabs>
        <w:rPr>
          <w:rFonts w:ascii="Liberation Serif" w:hAnsi="Liberation Serif" w:cs="Times New Roman"/>
          <w:sz w:val="16"/>
          <w:szCs w:val="16"/>
        </w:rPr>
      </w:pPr>
    </w:p>
    <w:p w:rsidR="00770C48" w:rsidRDefault="00770C48" w:rsidP="00770C48">
      <w:pPr>
        <w:pStyle w:val="ConsPlusNonformat"/>
        <w:tabs>
          <w:tab w:val="left" w:pos="9060"/>
        </w:tabs>
        <w:rPr>
          <w:rFonts w:ascii="Liberation Serif" w:hAnsi="Liberation Serif" w:cs="Times New Roman"/>
          <w:sz w:val="16"/>
          <w:szCs w:val="16"/>
        </w:rPr>
      </w:pPr>
    </w:p>
    <w:p w:rsidR="00770C48" w:rsidRDefault="00770C48" w:rsidP="00770C48">
      <w:pPr>
        <w:pStyle w:val="ConsPlusNonformat"/>
        <w:tabs>
          <w:tab w:val="left" w:pos="9060"/>
        </w:tabs>
        <w:rPr>
          <w:rFonts w:ascii="Liberation Serif" w:hAnsi="Liberation Serif" w:cs="Times New Roman"/>
          <w:sz w:val="16"/>
          <w:szCs w:val="16"/>
        </w:rPr>
      </w:pPr>
    </w:p>
    <w:p w:rsidR="00770C48" w:rsidRDefault="00770C48" w:rsidP="00770C48">
      <w:pPr>
        <w:pStyle w:val="ConsPlusNonformat"/>
        <w:tabs>
          <w:tab w:val="left" w:pos="9060"/>
        </w:tabs>
        <w:rPr>
          <w:rFonts w:ascii="Liberation Serif" w:hAnsi="Liberation Serif" w:cs="Times New Roman"/>
          <w:sz w:val="16"/>
          <w:szCs w:val="16"/>
        </w:rPr>
      </w:pPr>
    </w:p>
    <w:p w:rsidR="00770C48" w:rsidRDefault="00770C48" w:rsidP="00770C48">
      <w:pPr>
        <w:pStyle w:val="ConsPlusNonformat"/>
        <w:tabs>
          <w:tab w:val="left" w:pos="9060"/>
        </w:tabs>
        <w:rPr>
          <w:rFonts w:ascii="Liberation Serif" w:hAnsi="Liberation Serif" w:cs="Times New Roman"/>
          <w:sz w:val="16"/>
          <w:szCs w:val="16"/>
        </w:rPr>
      </w:pPr>
    </w:p>
    <w:p w:rsidR="00770C48" w:rsidRDefault="00770C48" w:rsidP="00770C48">
      <w:pPr>
        <w:pStyle w:val="ConsPlusNonformat"/>
        <w:tabs>
          <w:tab w:val="left" w:pos="9060"/>
        </w:tabs>
        <w:rPr>
          <w:rFonts w:ascii="Liberation Serif" w:hAnsi="Liberation Serif" w:cs="Times New Roman"/>
          <w:sz w:val="16"/>
          <w:szCs w:val="16"/>
        </w:rPr>
      </w:pPr>
    </w:p>
    <w:p w:rsidR="00770C48" w:rsidRDefault="00770C48" w:rsidP="00770C48">
      <w:pPr>
        <w:pStyle w:val="ConsPlusNonformat"/>
        <w:tabs>
          <w:tab w:val="left" w:pos="9060"/>
        </w:tabs>
        <w:rPr>
          <w:rFonts w:ascii="Liberation Serif" w:hAnsi="Liberation Serif" w:cs="Times New Roman"/>
          <w:sz w:val="16"/>
          <w:szCs w:val="16"/>
        </w:rPr>
      </w:pPr>
    </w:p>
    <w:p w:rsidR="00770C48" w:rsidRDefault="00770C48" w:rsidP="00770C48">
      <w:pPr>
        <w:pStyle w:val="ConsPlusNonformat"/>
        <w:tabs>
          <w:tab w:val="left" w:pos="9060"/>
        </w:tabs>
        <w:rPr>
          <w:rFonts w:ascii="Liberation Serif" w:hAnsi="Liberation Serif" w:cs="Times New Roman"/>
          <w:sz w:val="16"/>
          <w:szCs w:val="16"/>
        </w:rPr>
      </w:pPr>
    </w:p>
    <w:p w:rsidR="00770C48" w:rsidRDefault="00770C48" w:rsidP="00770C48">
      <w:pPr>
        <w:pStyle w:val="ConsPlusNonformat"/>
        <w:tabs>
          <w:tab w:val="left" w:pos="9060"/>
        </w:tabs>
        <w:rPr>
          <w:rFonts w:ascii="Liberation Serif" w:hAnsi="Liberation Serif" w:cs="Times New Roman"/>
          <w:sz w:val="16"/>
          <w:szCs w:val="16"/>
        </w:rPr>
      </w:pPr>
    </w:p>
    <w:p w:rsidR="00770C48" w:rsidRDefault="00770C48" w:rsidP="00770C48">
      <w:pPr>
        <w:pStyle w:val="ConsPlusNonformat"/>
        <w:tabs>
          <w:tab w:val="left" w:pos="9060"/>
        </w:tabs>
        <w:rPr>
          <w:rFonts w:ascii="Liberation Serif" w:hAnsi="Liberation Serif" w:cs="Times New Roman"/>
          <w:sz w:val="16"/>
          <w:szCs w:val="16"/>
        </w:rPr>
      </w:pPr>
    </w:p>
    <w:p w:rsidR="00770C48" w:rsidRDefault="00770C48" w:rsidP="00770C48">
      <w:pPr>
        <w:pStyle w:val="ConsPlusNonformat"/>
        <w:tabs>
          <w:tab w:val="left" w:pos="9060"/>
        </w:tabs>
        <w:rPr>
          <w:rFonts w:ascii="Liberation Serif" w:hAnsi="Liberation Serif" w:cs="Times New Roman"/>
          <w:sz w:val="16"/>
          <w:szCs w:val="16"/>
        </w:rPr>
      </w:pPr>
    </w:p>
    <w:p w:rsidR="00770C48" w:rsidRDefault="00770C48" w:rsidP="00770C48">
      <w:pPr>
        <w:pStyle w:val="ConsPlusNonformat"/>
        <w:tabs>
          <w:tab w:val="left" w:pos="9060"/>
        </w:tabs>
        <w:rPr>
          <w:rFonts w:ascii="Liberation Serif" w:hAnsi="Liberation Serif" w:cs="Times New Roman"/>
          <w:sz w:val="16"/>
          <w:szCs w:val="16"/>
        </w:rPr>
      </w:pPr>
    </w:p>
    <w:p w:rsidR="00770C48" w:rsidRDefault="00770C48" w:rsidP="00770C48">
      <w:pPr>
        <w:pStyle w:val="ConsPlusNonformat"/>
        <w:tabs>
          <w:tab w:val="left" w:pos="9060"/>
        </w:tabs>
        <w:rPr>
          <w:rFonts w:ascii="Liberation Serif" w:hAnsi="Liberation Serif" w:cs="Times New Roman"/>
          <w:sz w:val="16"/>
          <w:szCs w:val="16"/>
        </w:rPr>
      </w:pPr>
    </w:p>
    <w:p w:rsidR="00770C48" w:rsidRDefault="00770C48" w:rsidP="00770C48">
      <w:pPr>
        <w:pStyle w:val="ConsPlusNonformat"/>
        <w:tabs>
          <w:tab w:val="left" w:pos="9060"/>
        </w:tabs>
        <w:rPr>
          <w:rFonts w:ascii="Liberation Serif" w:hAnsi="Liberation Serif" w:cs="Times New Roman"/>
          <w:sz w:val="16"/>
          <w:szCs w:val="16"/>
        </w:rPr>
      </w:pPr>
    </w:p>
    <w:p w:rsidR="00770C48" w:rsidRDefault="00770C48" w:rsidP="00770C48">
      <w:pPr>
        <w:pStyle w:val="ConsPlusNonformat"/>
        <w:tabs>
          <w:tab w:val="left" w:pos="9060"/>
        </w:tabs>
        <w:rPr>
          <w:rFonts w:ascii="Liberation Serif" w:hAnsi="Liberation Serif" w:cs="Times New Roman"/>
          <w:sz w:val="16"/>
          <w:szCs w:val="16"/>
        </w:rPr>
      </w:pPr>
    </w:p>
    <w:p w:rsidR="00770C48" w:rsidRDefault="00770C48" w:rsidP="00770C48">
      <w:pPr>
        <w:pStyle w:val="ConsPlusNonformat"/>
        <w:tabs>
          <w:tab w:val="left" w:pos="9060"/>
        </w:tabs>
        <w:rPr>
          <w:rFonts w:ascii="Liberation Serif" w:hAnsi="Liberation Serif" w:cs="Times New Roman"/>
          <w:sz w:val="16"/>
          <w:szCs w:val="16"/>
        </w:rPr>
      </w:pPr>
    </w:p>
    <w:p w:rsidR="00770C48" w:rsidRDefault="00770C48" w:rsidP="00770C48">
      <w:pPr>
        <w:pStyle w:val="ConsPlusNonformat"/>
        <w:tabs>
          <w:tab w:val="left" w:pos="9060"/>
        </w:tabs>
        <w:rPr>
          <w:rFonts w:ascii="Liberation Serif" w:hAnsi="Liberation Serif" w:cs="Times New Roman"/>
          <w:sz w:val="16"/>
          <w:szCs w:val="16"/>
        </w:rPr>
      </w:pPr>
    </w:p>
    <w:p w:rsidR="00770C48" w:rsidRDefault="00770C48" w:rsidP="00770C48">
      <w:pPr>
        <w:pStyle w:val="ConsPlusNonformat"/>
        <w:tabs>
          <w:tab w:val="left" w:pos="9060"/>
        </w:tabs>
        <w:rPr>
          <w:rFonts w:ascii="Liberation Serif" w:hAnsi="Liberation Serif" w:cs="Times New Roman"/>
          <w:sz w:val="16"/>
          <w:szCs w:val="16"/>
        </w:rPr>
      </w:pPr>
    </w:p>
    <w:p w:rsidR="00770C48" w:rsidRPr="00770C48" w:rsidRDefault="00770C48" w:rsidP="00770C48">
      <w:pPr>
        <w:spacing w:after="0" w:line="240" w:lineRule="auto"/>
        <w:ind w:firstLine="709"/>
        <w:jc w:val="right"/>
        <w:rPr>
          <w:rFonts w:ascii="Liberation Serif" w:eastAsia="Calibri" w:hAnsi="Liberation Serif" w:cs="Times New Roman"/>
          <w:sz w:val="28"/>
          <w:szCs w:val="28"/>
        </w:rPr>
      </w:pPr>
      <w:r w:rsidRPr="00770C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Pr="00770C48">
        <w:rPr>
          <w:rFonts w:ascii="Liberation Serif" w:eastAsia="Calibri" w:hAnsi="Liberation Serif" w:cs="Times New Roman"/>
          <w:sz w:val="28"/>
          <w:szCs w:val="28"/>
        </w:rPr>
        <w:t xml:space="preserve">Комитет по архитектуре и градостроительству </w:t>
      </w:r>
    </w:p>
    <w:p w:rsidR="00770C48" w:rsidRPr="00770C48" w:rsidRDefault="00770C48" w:rsidP="00770C48">
      <w:pPr>
        <w:spacing w:after="0" w:line="240" w:lineRule="auto"/>
        <w:ind w:firstLine="709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70C48">
        <w:rPr>
          <w:rFonts w:ascii="Liberation Serif" w:eastAsia="Calibri" w:hAnsi="Liberation Serif" w:cs="Times New Roman"/>
          <w:sz w:val="28"/>
          <w:szCs w:val="28"/>
        </w:rPr>
        <w:t>Артемовского городского округа</w:t>
      </w:r>
    </w:p>
    <w:p w:rsidR="00770C48" w:rsidRPr="00770C48" w:rsidRDefault="00770C48" w:rsidP="00770C48">
      <w:pPr>
        <w:spacing w:after="0" w:line="240" w:lineRule="auto"/>
        <w:ind w:firstLine="720"/>
        <w:jc w:val="right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770C48">
        <w:rPr>
          <w:rFonts w:ascii="Liberation Serif" w:eastAsia="Times New Roman" w:hAnsi="Liberation Serif" w:cs="Times New Roman"/>
          <w:i/>
          <w:sz w:val="18"/>
          <w:szCs w:val="18"/>
          <w:lang w:eastAsia="ru-RU"/>
        </w:rPr>
        <w:t>(наименование исполнительно-распорядительного органа муниципального</w:t>
      </w:r>
      <w:r w:rsidRPr="00770C48">
        <w:rPr>
          <w:rFonts w:ascii="Liberation Serif" w:eastAsia="Times New Roman" w:hAnsi="Liberation Serif" w:cs="Times New Roman"/>
          <w:i/>
          <w:sz w:val="18"/>
          <w:szCs w:val="18"/>
          <w:lang w:eastAsia="ru-RU"/>
        </w:rPr>
        <w:br/>
        <w:t>образования, осуществляющего предоставление муниципальной услуги)</w:t>
      </w:r>
      <w:r w:rsidRPr="00770C48">
        <w:rPr>
          <w:rFonts w:ascii="Liberation Serif" w:eastAsia="Times New Roman" w:hAnsi="Liberation Serif" w:cs="Times New Roman"/>
          <w:sz w:val="28"/>
          <w:szCs w:val="20"/>
          <w:lang w:eastAsia="ru-RU"/>
        </w:rPr>
        <w:t xml:space="preserve"> </w:t>
      </w:r>
    </w:p>
    <w:p w:rsidR="00770C48" w:rsidRPr="00770C48" w:rsidRDefault="00770C48" w:rsidP="00770C48">
      <w:pPr>
        <w:widowControl w:val="0"/>
        <w:autoSpaceDE w:val="0"/>
        <w:autoSpaceDN w:val="0"/>
        <w:adjustRightInd w:val="0"/>
        <w:spacing w:after="0" w:line="240" w:lineRule="auto"/>
        <w:ind w:left="3544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70C48" w:rsidRPr="00770C48" w:rsidRDefault="00770C48" w:rsidP="00770C48">
      <w:pPr>
        <w:widowControl w:val="0"/>
        <w:autoSpaceDE w:val="0"/>
        <w:autoSpaceDN w:val="0"/>
        <w:adjustRightInd w:val="0"/>
        <w:spacing w:after="0" w:line="240" w:lineRule="auto"/>
        <w:ind w:left="3544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70C48">
        <w:rPr>
          <w:rFonts w:ascii="Liberation Serif" w:eastAsia="Times New Roman" w:hAnsi="Liberation Serif" w:cs="Times New Roman"/>
          <w:sz w:val="24"/>
          <w:szCs w:val="24"/>
          <w:lang w:eastAsia="ru-RU"/>
        </w:rPr>
        <w:t>Сведения о правообладателе земельного участка:</w:t>
      </w:r>
    </w:p>
    <w:p w:rsidR="00770C48" w:rsidRPr="00770C48" w:rsidRDefault="00770C48" w:rsidP="00770C48">
      <w:pPr>
        <w:widowControl w:val="0"/>
        <w:autoSpaceDE w:val="0"/>
        <w:autoSpaceDN w:val="0"/>
        <w:adjustRightInd w:val="0"/>
        <w:spacing w:after="0" w:line="240" w:lineRule="auto"/>
        <w:ind w:left="3544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70C48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____________________________</w:t>
      </w:r>
    </w:p>
    <w:p w:rsidR="00770C48" w:rsidRPr="00770C48" w:rsidRDefault="00770C48" w:rsidP="00770C48">
      <w:pPr>
        <w:widowControl w:val="0"/>
        <w:autoSpaceDE w:val="0"/>
        <w:autoSpaceDN w:val="0"/>
        <w:adjustRightInd w:val="0"/>
        <w:spacing w:after="0" w:line="240" w:lineRule="auto"/>
        <w:ind w:left="3544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70C48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____________________________</w:t>
      </w:r>
    </w:p>
    <w:p w:rsidR="00770C48" w:rsidRPr="00770C48" w:rsidRDefault="00770C48" w:rsidP="00770C48">
      <w:pPr>
        <w:widowControl w:val="0"/>
        <w:autoSpaceDE w:val="0"/>
        <w:autoSpaceDN w:val="0"/>
        <w:adjustRightInd w:val="0"/>
        <w:spacing w:after="0" w:line="240" w:lineRule="auto"/>
        <w:ind w:left="3544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70C48">
        <w:rPr>
          <w:rFonts w:ascii="Liberation Serif" w:eastAsia="Times New Roman" w:hAnsi="Liberation Serif" w:cs="Times New Roman"/>
          <w:i/>
          <w:sz w:val="16"/>
          <w:szCs w:val="16"/>
          <w:lang w:eastAsia="ru-RU"/>
        </w:rPr>
        <w:t xml:space="preserve">(полные Ф.И.О. физического лица) </w:t>
      </w:r>
    </w:p>
    <w:p w:rsidR="00770C48" w:rsidRPr="00770C48" w:rsidRDefault="00770C48" w:rsidP="00770C48">
      <w:pPr>
        <w:widowControl w:val="0"/>
        <w:autoSpaceDE w:val="0"/>
        <w:autoSpaceDN w:val="0"/>
        <w:adjustRightInd w:val="0"/>
        <w:spacing w:after="0" w:line="240" w:lineRule="auto"/>
        <w:ind w:left="3544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70C48" w:rsidRPr="00770C48" w:rsidRDefault="00770C48" w:rsidP="00770C48">
      <w:pPr>
        <w:widowControl w:val="0"/>
        <w:autoSpaceDE w:val="0"/>
        <w:autoSpaceDN w:val="0"/>
        <w:adjustRightInd w:val="0"/>
        <w:spacing w:after="0" w:line="240" w:lineRule="auto"/>
        <w:ind w:left="3544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70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Документ, удостоверяющий личность: </w:t>
      </w:r>
    </w:p>
    <w:p w:rsidR="00770C48" w:rsidRPr="00770C48" w:rsidRDefault="00770C48" w:rsidP="00770C48">
      <w:pPr>
        <w:widowControl w:val="0"/>
        <w:autoSpaceDE w:val="0"/>
        <w:autoSpaceDN w:val="0"/>
        <w:adjustRightInd w:val="0"/>
        <w:spacing w:after="0" w:line="240" w:lineRule="auto"/>
        <w:ind w:left="3544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70C48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____________________________</w:t>
      </w:r>
    </w:p>
    <w:p w:rsidR="00770C48" w:rsidRPr="00770C48" w:rsidRDefault="00770C48" w:rsidP="00770C48">
      <w:pPr>
        <w:widowControl w:val="0"/>
        <w:autoSpaceDE w:val="0"/>
        <w:autoSpaceDN w:val="0"/>
        <w:adjustRightInd w:val="0"/>
        <w:spacing w:after="0" w:line="240" w:lineRule="auto"/>
        <w:ind w:left="3544"/>
        <w:rPr>
          <w:rFonts w:ascii="Liberation Serif" w:eastAsia="Times New Roman" w:hAnsi="Liberation Serif" w:cs="Times New Roman"/>
          <w:i/>
          <w:sz w:val="16"/>
          <w:szCs w:val="16"/>
          <w:lang w:eastAsia="ru-RU"/>
        </w:rPr>
      </w:pPr>
      <w:r w:rsidRPr="00770C48">
        <w:rPr>
          <w:rFonts w:ascii="Liberation Serif" w:eastAsia="Times New Roman" w:hAnsi="Liberation Serif" w:cs="Times New Roman"/>
          <w:i/>
          <w:sz w:val="16"/>
          <w:szCs w:val="16"/>
          <w:lang w:eastAsia="ru-RU"/>
        </w:rPr>
        <w:t>(вид документа, серия, номер документа, кем и когда выдан)</w:t>
      </w:r>
    </w:p>
    <w:p w:rsidR="00770C48" w:rsidRPr="00770C48" w:rsidRDefault="00770C48" w:rsidP="00770C48">
      <w:pPr>
        <w:widowControl w:val="0"/>
        <w:autoSpaceDE w:val="0"/>
        <w:autoSpaceDN w:val="0"/>
        <w:adjustRightInd w:val="0"/>
        <w:spacing w:after="0" w:line="240" w:lineRule="auto"/>
        <w:ind w:left="3544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70C48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____________________________</w:t>
      </w:r>
    </w:p>
    <w:p w:rsidR="00770C48" w:rsidRPr="00770C48" w:rsidRDefault="00770C48" w:rsidP="00770C48">
      <w:pPr>
        <w:widowControl w:val="0"/>
        <w:autoSpaceDE w:val="0"/>
        <w:autoSpaceDN w:val="0"/>
        <w:adjustRightInd w:val="0"/>
        <w:spacing w:after="0" w:line="240" w:lineRule="auto"/>
        <w:ind w:left="3544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70C48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____________________________</w:t>
      </w:r>
    </w:p>
    <w:p w:rsidR="00770C48" w:rsidRPr="00770C48" w:rsidRDefault="00770C48" w:rsidP="00770C48">
      <w:pPr>
        <w:widowControl w:val="0"/>
        <w:autoSpaceDE w:val="0"/>
        <w:autoSpaceDN w:val="0"/>
        <w:adjustRightInd w:val="0"/>
        <w:spacing w:after="0" w:line="240" w:lineRule="auto"/>
        <w:ind w:left="3544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70C48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____________________________</w:t>
      </w:r>
    </w:p>
    <w:p w:rsidR="00770C48" w:rsidRPr="00770C48" w:rsidRDefault="00770C48" w:rsidP="00770C48">
      <w:pPr>
        <w:widowControl w:val="0"/>
        <w:autoSpaceDE w:val="0"/>
        <w:autoSpaceDN w:val="0"/>
        <w:adjustRightInd w:val="0"/>
        <w:spacing w:after="0" w:line="240" w:lineRule="auto"/>
        <w:ind w:left="3544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70C48" w:rsidRPr="00770C48" w:rsidRDefault="00770C48" w:rsidP="00770C48">
      <w:pPr>
        <w:widowControl w:val="0"/>
        <w:autoSpaceDE w:val="0"/>
        <w:autoSpaceDN w:val="0"/>
        <w:adjustRightInd w:val="0"/>
        <w:spacing w:after="0" w:line="240" w:lineRule="auto"/>
        <w:ind w:left="3544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70C48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нтактная информация:</w:t>
      </w:r>
    </w:p>
    <w:p w:rsidR="00770C48" w:rsidRPr="00770C48" w:rsidRDefault="00770C48" w:rsidP="00770C48">
      <w:pPr>
        <w:widowControl w:val="0"/>
        <w:autoSpaceDE w:val="0"/>
        <w:autoSpaceDN w:val="0"/>
        <w:adjustRightInd w:val="0"/>
        <w:spacing w:after="0" w:line="240" w:lineRule="auto"/>
        <w:ind w:left="3544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70C48">
        <w:rPr>
          <w:rFonts w:ascii="Liberation Serif" w:eastAsia="Times New Roman" w:hAnsi="Liberation Serif" w:cs="Times New Roman"/>
          <w:sz w:val="24"/>
          <w:szCs w:val="24"/>
          <w:lang w:eastAsia="ru-RU"/>
        </w:rPr>
        <w:t>Телефон: ___________________________________________</w:t>
      </w:r>
    </w:p>
    <w:p w:rsidR="00770C48" w:rsidRPr="00770C48" w:rsidRDefault="00770C48" w:rsidP="00770C48">
      <w:pPr>
        <w:widowControl w:val="0"/>
        <w:autoSpaceDE w:val="0"/>
        <w:autoSpaceDN w:val="0"/>
        <w:adjustRightInd w:val="0"/>
        <w:spacing w:after="0" w:line="240" w:lineRule="auto"/>
        <w:ind w:left="3544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70C48">
        <w:rPr>
          <w:rFonts w:ascii="Liberation Serif" w:eastAsia="Times New Roman" w:hAnsi="Liberation Serif" w:cs="Times New Roman"/>
          <w:sz w:val="24"/>
          <w:szCs w:val="24"/>
          <w:lang w:eastAsia="ru-RU"/>
        </w:rPr>
        <w:t>Эл. почта: __________________________________________</w:t>
      </w:r>
    </w:p>
    <w:p w:rsidR="00770C48" w:rsidRPr="00770C48" w:rsidRDefault="00770C48" w:rsidP="00770C48">
      <w:pPr>
        <w:widowControl w:val="0"/>
        <w:autoSpaceDE w:val="0"/>
        <w:autoSpaceDN w:val="0"/>
        <w:adjustRightInd w:val="0"/>
        <w:spacing w:after="0" w:line="240" w:lineRule="auto"/>
        <w:ind w:left="3544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70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адрес места жительства (регистрации) физического лица: </w:t>
      </w:r>
    </w:p>
    <w:p w:rsidR="00770C48" w:rsidRPr="00770C48" w:rsidRDefault="00770C48" w:rsidP="00770C48">
      <w:pPr>
        <w:spacing w:after="0" w:line="240" w:lineRule="auto"/>
        <w:ind w:left="3544"/>
        <w:jc w:val="both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770C48">
        <w:rPr>
          <w:rFonts w:ascii="Liberation Serif" w:eastAsia="Times New Roman" w:hAnsi="Liberation Serif" w:cs="Times New Roman"/>
          <w:sz w:val="28"/>
          <w:szCs w:val="20"/>
          <w:lang w:eastAsia="ru-RU"/>
        </w:rPr>
        <w:t>_________________________________________</w:t>
      </w:r>
    </w:p>
    <w:p w:rsidR="00770C48" w:rsidRPr="00770C48" w:rsidRDefault="00770C48" w:rsidP="00770C48">
      <w:pPr>
        <w:spacing w:after="0" w:line="240" w:lineRule="auto"/>
        <w:ind w:left="3544"/>
        <w:jc w:val="both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770C48">
        <w:rPr>
          <w:rFonts w:ascii="Liberation Serif" w:eastAsia="Times New Roman" w:hAnsi="Liberation Serif" w:cs="Times New Roman"/>
          <w:sz w:val="28"/>
          <w:szCs w:val="20"/>
          <w:lang w:eastAsia="ru-RU"/>
        </w:rPr>
        <w:t>_________________________________________</w:t>
      </w:r>
    </w:p>
    <w:p w:rsidR="00770C48" w:rsidRPr="00770C48" w:rsidRDefault="00770C48" w:rsidP="00770C48">
      <w:pPr>
        <w:widowControl w:val="0"/>
        <w:autoSpaceDE w:val="0"/>
        <w:autoSpaceDN w:val="0"/>
        <w:adjustRightInd w:val="0"/>
        <w:spacing w:after="0" w:line="240" w:lineRule="auto"/>
        <w:ind w:left="3544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70C48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чтовый адрес: _____________________________________</w:t>
      </w:r>
    </w:p>
    <w:p w:rsidR="00770C48" w:rsidRPr="00770C48" w:rsidRDefault="00770C48" w:rsidP="00770C48">
      <w:pPr>
        <w:autoSpaceDE w:val="0"/>
        <w:autoSpaceDN w:val="0"/>
        <w:adjustRightInd w:val="0"/>
        <w:spacing w:after="0" w:line="240" w:lineRule="auto"/>
        <w:ind w:left="3969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p w:rsidR="00770C48" w:rsidRPr="00770C48" w:rsidRDefault="00770C48" w:rsidP="00770C4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p w:rsidR="00770C48" w:rsidRPr="00770C48" w:rsidRDefault="00770C48" w:rsidP="00770C4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b/>
          <w:sz w:val="28"/>
          <w:szCs w:val="20"/>
          <w:lang w:eastAsia="ru-RU"/>
        </w:rPr>
      </w:pPr>
      <w:r w:rsidRPr="00770C48">
        <w:rPr>
          <w:rFonts w:ascii="Liberation Serif" w:eastAsia="Calibri" w:hAnsi="Liberation Serif" w:cs="Times New Roman"/>
          <w:b/>
          <w:sz w:val="28"/>
          <w:szCs w:val="20"/>
          <w:lang w:eastAsia="ru-RU"/>
        </w:rPr>
        <w:t xml:space="preserve">ЗАЯВЛЕНИЕ </w:t>
      </w:r>
    </w:p>
    <w:p w:rsidR="00770C48" w:rsidRPr="00770C48" w:rsidRDefault="00770C48" w:rsidP="00770C4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b/>
          <w:sz w:val="28"/>
          <w:szCs w:val="20"/>
          <w:lang w:eastAsia="ru-RU"/>
        </w:rPr>
      </w:pPr>
    </w:p>
    <w:p w:rsidR="00770C48" w:rsidRPr="00770C48" w:rsidRDefault="00770C48" w:rsidP="00770C4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0"/>
          <w:lang w:eastAsia="ru-RU"/>
        </w:rPr>
      </w:pPr>
      <w:r w:rsidRPr="00770C48">
        <w:rPr>
          <w:rFonts w:ascii="Liberation Serif" w:eastAsia="Calibri" w:hAnsi="Liberation Serif" w:cs="Times New Roman"/>
          <w:sz w:val="28"/>
          <w:szCs w:val="20"/>
          <w:lang w:eastAsia="ru-RU"/>
        </w:rPr>
        <w:t xml:space="preserve">О ВЫДАЧЕ РАЗРЕШЕНИЯ НА ОТКЛОНЕНИЕ ОТ ПРЕДЕЛЬНЫХ ПАРАМЕТРОВ РАЗРЕШЕННОГО СТРОИТЕЛЬСТВА, РЕКОНСТРУКЦИИ ОБЪЕКТА КАПИТАЛЬНОГО СТРОИТЕЛЬСТВА </w:t>
      </w:r>
    </w:p>
    <w:p w:rsidR="00770C48" w:rsidRPr="00770C48" w:rsidRDefault="00770C48" w:rsidP="00770C4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0"/>
          <w:lang w:eastAsia="ru-RU"/>
        </w:rPr>
      </w:pPr>
      <w:r w:rsidRPr="00770C48">
        <w:rPr>
          <w:rFonts w:ascii="Liberation Serif" w:eastAsia="Calibri" w:hAnsi="Liberation Serif" w:cs="Times New Roman"/>
          <w:sz w:val="28"/>
          <w:szCs w:val="20"/>
          <w:lang w:eastAsia="ru-RU"/>
        </w:rPr>
        <w:t>НА ТЕРРИТОРИИ АРТЕМОВСКОГО ГОРОДСКОГО ОКРУГА</w:t>
      </w:r>
    </w:p>
    <w:p w:rsidR="00770C48" w:rsidRPr="00770C48" w:rsidRDefault="00770C48" w:rsidP="00770C4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0"/>
          <w:lang w:eastAsia="ru-RU"/>
        </w:rPr>
      </w:pPr>
      <w:r w:rsidRPr="00770C48">
        <w:rPr>
          <w:rFonts w:ascii="Liberation Serif" w:eastAsia="Calibri" w:hAnsi="Liberation Serif" w:cs="Times New Roman"/>
          <w:sz w:val="28"/>
          <w:szCs w:val="20"/>
          <w:lang w:eastAsia="ru-RU"/>
        </w:rPr>
        <w:t>ФИЗИЧЕСКОМУ ЛИЦУ</w:t>
      </w:r>
    </w:p>
    <w:p w:rsidR="00770C48" w:rsidRPr="00770C48" w:rsidRDefault="00770C48" w:rsidP="00770C4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0"/>
          <w:lang w:eastAsia="ru-RU"/>
        </w:rPr>
      </w:pPr>
    </w:p>
    <w:p w:rsidR="00770C48" w:rsidRPr="00770C48" w:rsidRDefault="00770C48" w:rsidP="00770C4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0"/>
          <w:lang w:eastAsia="ru-RU"/>
        </w:rPr>
      </w:pPr>
    </w:p>
    <w:tbl>
      <w:tblPr>
        <w:tblW w:w="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3"/>
      </w:tblGrid>
      <w:tr w:rsidR="00770C48" w:rsidRPr="00770C48" w:rsidTr="00770C48">
        <w:trPr>
          <w:trHeight w:val="680"/>
        </w:trPr>
        <w:tc>
          <w:tcPr>
            <w:tcW w:w="9923" w:type="dxa"/>
            <w:vAlign w:val="bottom"/>
            <w:hideMark/>
          </w:tcPr>
          <w:p w:rsidR="00770C48" w:rsidRPr="00770C48" w:rsidRDefault="00770C48" w:rsidP="00770C48">
            <w:pPr>
              <w:spacing w:after="0" w:line="240" w:lineRule="auto"/>
              <w:ind w:firstLine="681"/>
              <w:jc w:val="both"/>
              <w:rPr>
                <w:rFonts w:ascii="Liberation Serif" w:eastAsia="Calibri" w:hAnsi="Liberation Serif" w:cs="Times New Roman"/>
                <w:bCs/>
                <w:sz w:val="20"/>
                <w:szCs w:val="20"/>
              </w:rPr>
            </w:pPr>
            <w:r w:rsidRPr="00770C48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Прошу выдать разрешение на </w:t>
            </w:r>
            <w:r w:rsidRPr="00770C48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отклонение от предельных параметров разрешенного строительства, реконструкции объекта капитального строительства</w:t>
            </w:r>
            <w:r w:rsidRPr="00770C48">
              <w:rPr>
                <w:rFonts w:ascii="Liberation Serif" w:eastAsia="Calibri" w:hAnsi="Liberation Serif" w:cs="Times New Roman"/>
                <w:bCs/>
                <w:sz w:val="28"/>
                <w:szCs w:val="28"/>
              </w:rPr>
              <w:t xml:space="preserve"> </w:t>
            </w:r>
            <w:r w:rsidRPr="00770C48">
              <w:rPr>
                <w:rFonts w:ascii="Liberation Serif" w:eastAsia="Calibri" w:hAnsi="Liberation Serif" w:cs="Times New Roman"/>
                <w:bCs/>
                <w:sz w:val="20"/>
                <w:szCs w:val="20"/>
              </w:rPr>
              <w:t xml:space="preserve">(нужное </w:t>
            </w:r>
            <w:proofErr w:type="gramStart"/>
            <w:r w:rsidRPr="00770C48">
              <w:rPr>
                <w:rFonts w:ascii="Liberation Serif" w:eastAsia="Calibri" w:hAnsi="Liberation Serif" w:cs="Times New Roman"/>
                <w:bCs/>
                <w:sz w:val="20"/>
                <w:szCs w:val="20"/>
              </w:rPr>
              <w:t>подчеркнуть)_</w:t>
            </w:r>
            <w:proofErr w:type="gramEnd"/>
            <w:r w:rsidRPr="00770C48">
              <w:rPr>
                <w:rFonts w:ascii="Liberation Serif" w:eastAsia="Calibri" w:hAnsi="Liberation Serif" w:cs="Times New Roman"/>
                <w:bCs/>
                <w:sz w:val="20"/>
                <w:szCs w:val="20"/>
              </w:rPr>
              <w:t>__________________________________________________________________________________</w:t>
            </w:r>
          </w:p>
          <w:p w:rsidR="00770C48" w:rsidRPr="00770C48" w:rsidRDefault="00770C48" w:rsidP="00770C48">
            <w:pPr>
              <w:spacing w:after="0" w:line="240" w:lineRule="auto"/>
              <w:ind w:firstLine="681"/>
              <w:jc w:val="both"/>
              <w:rPr>
                <w:rFonts w:ascii="Liberation Serif" w:eastAsia="Calibri" w:hAnsi="Liberation Serif" w:cs="Times New Roman"/>
                <w:bCs/>
                <w:sz w:val="20"/>
                <w:szCs w:val="20"/>
              </w:rPr>
            </w:pPr>
            <w:r w:rsidRPr="00770C48">
              <w:rPr>
                <w:rFonts w:ascii="Liberation Serif" w:eastAsia="Calibri" w:hAnsi="Liberation Serif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(Наименование объекта)</w:t>
            </w:r>
          </w:p>
          <w:p w:rsidR="00770C48" w:rsidRPr="00770C48" w:rsidRDefault="00770C48" w:rsidP="00770C48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0"/>
              </w:rPr>
            </w:pPr>
            <w:r w:rsidRPr="00770C48">
              <w:rPr>
                <w:rFonts w:ascii="Liberation Serif" w:eastAsia="Calibri" w:hAnsi="Liberation Serif" w:cs="Times New Roman"/>
                <w:bCs/>
                <w:sz w:val="28"/>
                <w:szCs w:val="28"/>
              </w:rPr>
              <w:t xml:space="preserve">____________________________________________________________________, </w:t>
            </w:r>
            <w:r w:rsidRPr="00770C48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расположенного на территории Артемовского городского округа на</w:t>
            </w:r>
            <w:r w:rsidRPr="00770C48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земельном участке по адресу:</w:t>
            </w:r>
          </w:p>
        </w:tc>
      </w:tr>
      <w:tr w:rsidR="00770C48" w:rsidRPr="00770C48" w:rsidTr="00770C48">
        <w:trPr>
          <w:trHeight w:val="356"/>
        </w:trPr>
        <w:tc>
          <w:tcPr>
            <w:tcW w:w="9923" w:type="dxa"/>
            <w:vAlign w:val="bottom"/>
            <w:hideMark/>
          </w:tcPr>
          <w:p w:rsidR="00770C48" w:rsidRPr="00770C48" w:rsidRDefault="00770C48" w:rsidP="00770C48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0"/>
              </w:rPr>
            </w:pPr>
            <w:r w:rsidRPr="00770C48">
              <w:rPr>
                <w:rFonts w:ascii="Liberation Serif" w:eastAsia="Calibri" w:hAnsi="Liberation Serif" w:cs="Times New Roman"/>
                <w:sz w:val="28"/>
                <w:szCs w:val="20"/>
              </w:rPr>
              <w:t>______________________________________________________________________</w:t>
            </w:r>
          </w:p>
        </w:tc>
      </w:tr>
      <w:tr w:rsidR="00770C48" w:rsidRPr="00770C48" w:rsidTr="00770C48">
        <w:trPr>
          <w:trHeight w:val="680"/>
        </w:trPr>
        <w:tc>
          <w:tcPr>
            <w:tcW w:w="9923" w:type="dxa"/>
            <w:vAlign w:val="bottom"/>
            <w:hideMark/>
          </w:tcPr>
          <w:p w:rsidR="00770C48" w:rsidRPr="00770C48" w:rsidRDefault="00770C48" w:rsidP="00770C48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770C48">
              <w:rPr>
                <w:rFonts w:ascii="Liberation Serif" w:eastAsia="Calibri" w:hAnsi="Liberation Serif" w:cs="Times New Roman"/>
                <w:sz w:val="24"/>
                <w:szCs w:val="24"/>
              </w:rPr>
              <w:t>Кадастровый номер земельного участка, площадь земельного участка (га):</w:t>
            </w:r>
          </w:p>
        </w:tc>
      </w:tr>
      <w:tr w:rsidR="00770C48" w:rsidRPr="00770C48" w:rsidTr="00770C48">
        <w:trPr>
          <w:trHeight w:val="356"/>
        </w:trPr>
        <w:tc>
          <w:tcPr>
            <w:tcW w:w="9923" w:type="dxa"/>
            <w:vAlign w:val="bottom"/>
            <w:hideMark/>
          </w:tcPr>
          <w:p w:rsidR="00770C48" w:rsidRPr="00770C48" w:rsidRDefault="00770C48" w:rsidP="00770C48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0"/>
              </w:rPr>
            </w:pPr>
            <w:r w:rsidRPr="00770C48">
              <w:rPr>
                <w:rFonts w:ascii="Liberation Serif" w:eastAsia="Calibri" w:hAnsi="Liberation Serif" w:cs="Times New Roman"/>
                <w:sz w:val="28"/>
                <w:szCs w:val="20"/>
              </w:rPr>
              <w:lastRenderedPageBreak/>
              <w:t>______________________________________________________________________</w:t>
            </w:r>
          </w:p>
        </w:tc>
      </w:tr>
    </w:tbl>
    <w:p w:rsidR="00770C48" w:rsidRPr="00770C48" w:rsidRDefault="00770C48" w:rsidP="00770C48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770C48">
        <w:rPr>
          <w:rFonts w:ascii="Liberation Serif" w:eastAsia="Calibri" w:hAnsi="Liberation Serif" w:cs="Times New Roman"/>
          <w:sz w:val="24"/>
          <w:szCs w:val="24"/>
        </w:rPr>
        <w:t xml:space="preserve">Информация о расположенных в границах земельного участка объектах капитального строительства по каждому объекту (при </w:t>
      </w:r>
      <w:proofErr w:type="gramStart"/>
      <w:r w:rsidRPr="00770C48">
        <w:rPr>
          <w:rFonts w:ascii="Liberation Serif" w:eastAsia="Calibri" w:hAnsi="Liberation Serif" w:cs="Times New Roman"/>
          <w:sz w:val="24"/>
          <w:szCs w:val="24"/>
        </w:rPr>
        <w:t>наличии)*</w:t>
      </w:r>
      <w:proofErr w:type="gramEnd"/>
      <w:r w:rsidRPr="00770C48">
        <w:rPr>
          <w:rFonts w:ascii="Liberation Serif" w:eastAsia="Calibri" w:hAnsi="Liberation Serif" w:cs="Times New Roman"/>
          <w:sz w:val="24"/>
          <w:szCs w:val="24"/>
        </w:rPr>
        <w:t>*:</w:t>
      </w:r>
    </w:p>
    <w:p w:rsidR="00770C48" w:rsidRPr="00770C48" w:rsidRDefault="00770C48" w:rsidP="00770C48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770C48">
        <w:rPr>
          <w:rFonts w:ascii="Liberation Serif" w:eastAsia="Calibri" w:hAnsi="Liberation Serif" w:cs="Times New Roman"/>
          <w:sz w:val="24"/>
          <w:szCs w:val="24"/>
        </w:rPr>
        <w:t xml:space="preserve">Кадастровый или условный номер здания, сооружения: </w:t>
      </w:r>
    </w:p>
    <w:tbl>
      <w:tblPr>
        <w:tblW w:w="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3"/>
      </w:tblGrid>
      <w:tr w:rsidR="00770C48" w:rsidRPr="00770C48" w:rsidTr="00770C48">
        <w:trPr>
          <w:trHeight w:val="412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70C48" w:rsidRPr="00770C48" w:rsidRDefault="00770C48" w:rsidP="00770C48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770C48">
              <w:rPr>
                <w:rFonts w:ascii="Liberation Serif" w:eastAsia="Calibri" w:hAnsi="Liberation Serif" w:cs="Times New Roman"/>
                <w:sz w:val="24"/>
                <w:szCs w:val="24"/>
              </w:rPr>
              <w:t>1.</w:t>
            </w:r>
          </w:p>
        </w:tc>
      </w:tr>
      <w:tr w:rsidR="00770C48" w:rsidRPr="00770C48" w:rsidTr="00770C48">
        <w:trPr>
          <w:trHeight w:val="412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70C48" w:rsidRPr="00770C48" w:rsidRDefault="00770C48" w:rsidP="00770C48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770C48">
              <w:rPr>
                <w:rFonts w:ascii="Liberation Serif" w:eastAsia="Calibri" w:hAnsi="Liberation Serif" w:cs="Times New Roman"/>
                <w:sz w:val="24"/>
                <w:szCs w:val="24"/>
              </w:rPr>
              <w:t>2.</w:t>
            </w:r>
          </w:p>
        </w:tc>
      </w:tr>
      <w:tr w:rsidR="00770C48" w:rsidRPr="00770C48" w:rsidTr="00770C48">
        <w:trPr>
          <w:trHeight w:val="412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70C48" w:rsidRPr="00770C48" w:rsidRDefault="00770C48" w:rsidP="00770C48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770C48">
              <w:rPr>
                <w:rFonts w:ascii="Liberation Serif" w:eastAsia="Calibri" w:hAnsi="Liberation Serif" w:cs="Times New Roman"/>
                <w:sz w:val="24"/>
                <w:szCs w:val="24"/>
              </w:rPr>
              <w:t>3.</w:t>
            </w:r>
          </w:p>
        </w:tc>
      </w:tr>
    </w:tbl>
    <w:p w:rsidR="00770C48" w:rsidRPr="00770C48" w:rsidRDefault="00770C48" w:rsidP="00770C48">
      <w:p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0"/>
        </w:rPr>
      </w:pPr>
      <w:r w:rsidRPr="00770C48">
        <w:rPr>
          <w:rFonts w:ascii="Liberation Serif" w:eastAsia="Calibri" w:hAnsi="Liberation Serif" w:cs="Times New Roman"/>
          <w:sz w:val="24"/>
          <w:szCs w:val="24"/>
        </w:rPr>
        <w:t>Кадастровый паспорт здания, строения, сооружения или объекта незавершенного строительства подготовлен</w:t>
      </w:r>
      <w:r w:rsidRPr="00770C48">
        <w:rPr>
          <w:rFonts w:ascii="Liberation Serif" w:eastAsia="Calibri" w:hAnsi="Liberation Serif" w:cs="Times New Roman"/>
          <w:sz w:val="28"/>
          <w:szCs w:val="20"/>
        </w:rPr>
        <w:t xml:space="preserve"> </w:t>
      </w:r>
      <w:r w:rsidRPr="00770C48">
        <w:rPr>
          <w:rFonts w:ascii="Liberation Serif" w:eastAsia="Calibri" w:hAnsi="Liberation Serif" w:cs="Times New Roman"/>
          <w:sz w:val="20"/>
          <w:szCs w:val="20"/>
        </w:rPr>
        <w:t>(дата, наименование организации (органа) государственного технического учета и (или) технической инвентаризации объектов капитального строительства):</w:t>
      </w:r>
    </w:p>
    <w:tbl>
      <w:tblPr>
        <w:tblW w:w="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3"/>
      </w:tblGrid>
      <w:tr w:rsidR="00770C48" w:rsidRPr="00770C48" w:rsidTr="00770C48">
        <w:trPr>
          <w:trHeight w:val="326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C48" w:rsidRPr="00770C48" w:rsidRDefault="00770C48" w:rsidP="00770C48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0"/>
              </w:rPr>
            </w:pPr>
          </w:p>
        </w:tc>
      </w:tr>
      <w:tr w:rsidR="00770C48" w:rsidRPr="00770C48" w:rsidTr="00770C48">
        <w:trPr>
          <w:trHeight w:val="341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70C48" w:rsidRPr="00770C48" w:rsidRDefault="00770C48" w:rsidP="00770C48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0"/>
              </w:rPr>
            </w:pPr>
          </w:p>
        </w:tc>
      </w:tr>
      <w:tr w:rsidR="00770C48" w:rsidRPr="00770C48" w:rsidTr="00770C48">
        <w:trPr>
          <w:trHeight w:val="326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70C48" w:rsidRPr="00770C48" w:rsidRDefault="00770C48" w:rsidP="00770C48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0"/>
              </w:rPr>
            </w:pPr>
          </w:p>
        </w:tc>
      </w:tr>
      <w:tr w:rsidR="00770C48" w:rsidRPr="00770C48" w:rsidTr="00770C48">
        <w:trPr>
          <w:trHeight w:val="341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70C48" w:rsidRPr="00770C48" w:rsidRDefault="00770C48" w:rsidP="00770C48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0"/>
              </w:rPr>
            </w:pPr>
          </w:p>
        </w:tc>
      </w:tr>
    </w:tbl>
    <w:p w:rsidR="00770C48" w:rsidRPr="00770C48" w:rsidRDefault="00770C48" w:rsidP="00770C48">
      <w:p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0"/>
        </w:rPr>
      </w:pPr>
    </w:p>
    <w:p w:rsidR="00770C48" w:rsidRPr="00770C48" w:rsidRDefault="00770C48" w:rsidP="00770C48">
      <w:pPr>
        <w:spacing w:after="0" w:line="240" w:lineRule="auto"/>
        <w:rPr>
          <w:rFonts w:ascii="Liberation Serif" w:eastAsia="Calibri" w:hAnsi="Liberation Serif" w:cs="Times New Roman"/>
          <w:sz w:val="24"/>
          <w:szCs w:val="24"/>
        </w:rPr>
      </w:pPr>
      <w:r w:rsidRPr="00770C48">
        <w:rPr>
          <w:rFonts w:ascii="Liberation Serif" w:eastAsia="Calibri" w:hAnsi="Liberation Serif" w:cs="Times New Roman"/>
          <w:sz w:val="24"/>
          <w:szCs w:val="24"/>
        </w:rPr>
        <w:t>Назначение земельного участка: _____________________________________________________________________________</w:t>
      </w:r>
    </w:p>
    <w:p w:rsidR="00770C48" w:rsidRPr="00770C48" w:rsidRDefault="00770C48" w:rsidP="00770C48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770C48" w:rsidRPr="00770C48" w:rsidRDefault="00770C48" w:rsidP="00770C48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770C48">
        <w:rPr>
          <w:rFonts w:ascii="Liberation Serif" w:eastAsia="Calibri" w:hAnsi="Liberation Serif" w:cs="Times New Roman"/>
          <w:sz w:val="24"/>
          <w:szCs w:val="24"/>
        </w:rPr>
        <w:t>Земельный участок предоставлен в аренду на основании договора № ________                    от ______________, заключенного по результатам аукциона,</w:t>
      </w:r>
    </w:p>
    <w:p w:rsidR="00770C48" w:rsidRPr="00770C48" w:rsidRDefault="00770C48" w:rsidP="00770C48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770C48" w:rsidRPr="00770C48" w:rsidRDefault="00770C48" w:rsidP="00770C48">
      <w:p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0"/>
        </w:rPr>
      </w:pPr>
      <w:r w:rsidRPr="00770C48">
        <w:rPr>
          <w:rFonts w:ascii="Liberation Serif" w:eastAsia="Calibri" w:hAnsi="Liberation Serif" w:cs="Times New Roman"/>
          <w:sz w:val="24"/>
          <w:szCs w:val="24"/>
        </w:rPr>
        <w:t xml:space="preserve"> проведенного</w:t>
      </w:r>
      <w:r w:rsidRPr="00770C48">
        <w:rPr>
          <w:rFonts w:ascii="Liberation Serif" w:eastAsia="Calibri" w:hAnsi="Liberation Serif" w:cs="Times New Roman"/>
          <w:sz w:val="28"/>
          <w:szCs w:val="20"/>
        </w:rPr>
        <w:t xml:space="preserve"> ______________________________________________________</w:t>
      </w:r>
    </w:p>
    <w:p w:rsidR="00770C48" w:rsidRPr="00770C48" w:rsidRDefault="00770C48" w:rsidP="00770C48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770C48">
        <w:rPr>
          <w:rFonts w:ascii="Liberation Serif" w:eastAsia="Calibri" w:hAnsi="Liberation Serif" w:cs="Times New Roman"/>
          <w:sz w:val="24"/>
          <w:szCs w:val="24"/>
        </w:rPr>
        <w:t xml:space="preserve">Результат предоставления муниципальной услуги или отказа в приеме документов, отказа в предоставлении муниципальной услуги прошу выдать: </w:t>
      </w:r>
      <w:r w:rsidRPr="00770C48">
        <w:rPr>
          <w:rFonts w:ascii="Liberation Serif" w:eastAsia="Calibri" w:hAnsi="Liberation Serif" w:cs="Times New Roman"/>
          <w:sz w:val="24"/>
          <w:szCs w:val="24"/>
        </w:rPr>
        <w:br/>
        <w:t>в ГБУ СО «МФЦ», в Комитете по архитектуре и градостроительству Артемовского городского округа</w:t>
      </w:r>
      <w:r w:rsidRPr="00770C48">
        <w:rPr>
          <w:rFonts w:ascii="Liberation Serif" w:eastAsia="Calibri" w:hAnsi="Liberation Serif" w:cs="Times New Roman"/>
          <w:b/>
          <w:i/>
          <w:sz w:val="24"/>
          <w:szCs w:val="24"/>
        </w:rPr>
        <w:t xml:space="preserve">, </w:t>
      </w:r>
      <w:r w:rsidRPr="00770C48">
        <w:rPr>
          <w:rFonts w:ascii="Liberation Serif" w:eastAsia="Calibri" w:hAnsi="Liberation Serif" w:cs="Times New Roman"/>
          <w:sz w:val="24"/>
          <w:szCs w:val="24"/>
        </w:rPr>
        <w:t>в электронной форме через федеральную государственную информационную систему «Единый портал государственных и муниципальных услуг (функций)».</w:t>
      </w:r>
    </w:p>
    <w:p w:rsidR="00770C48" w:rsidRPr="00770C48" w:rsidRDefault="00770C48" w:rsidP="00770C48">
      <w:pPr>
        <w:spacing w:after="0" w:line="240" w:lineRule="auto"/>
        <w:jc w:val="center"/>
        <w:rPr>
          <w:rFonts w:ascii="Liberation Serif" w:eastAsia="Calibri" w:hAnsi="Liberation Serif" w:cs="Times New Roman"/>
          <w:i/>
          <w:sz w:val="20"/>
          <w:szCs w:val="20"/>
        </w:rPr>
      </w:pPr>
      <w:r w:rsidRPr="00770C48">
        <w:rPr>
          <w:rFonts w:ascii="Liberation Serif" w:eastAsia="Calibri" w:hAnsi="Liberation Serif" w:cs="Times New Roman"/>
          <w:sz w:val="20"/>
          <w:szCs w:val="20"/>
        </w:rPr>
        <w:t xml:space="preserve"> </w:t>
      </w:r>
      <w:r w:rsidRPr="00770C48">
        <w:rPr>
          <w:rFonts w:ascii="Liberation Serif" w:eastAsia="Calibri" w:hAnsi="Liberation Serif" w:cs="Times New Roman"/>
          <w:i/>
          <w:sz w:val="20"/>
          <w:szCs w:val="20"/>
        </w:rPr>
        <w:t>(нужное подчеркнуть)</w:t>
      </w:r>
    </w:p>
    <w:p w:rsidR="00770C48" w:rsidRPr="00770C48" w:rsidRDefault="00770C48" w:rsidP="00770C48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proofErr w:type="gramStart"/>
      <w:r w:rsidRPr="00770C48">
        <w:rPr>
          <w:rFonts w:ascii="Liberation Serif" w:eastAsia="Calibri" w:hAnsi="Liberation Serif" w:cs="Times New Roman"/>
          <w:sz w:val="24"/>
          <w:szCs w:val="24"/>
        </w:rPr>
        <w:t>Приложение:*</w:t>
      </w:r>
      <w:proofErr w:type="gramEnd"/>
    </w:p>
    <w:p w:rsidR="00770C48" w:rsidRPr="00770C48" w:rsidRDefault="00770C48" w:rsidP="00770C48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</w:p>
    <w:tbl>
      <w:tblPr>
        <w:tblW w:w="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7"/>
        <w:gridCol w:w="187"/>
        <w:gridCol w:w="2240"/>
        <w:gridCol w:w="629"/>
        <w:gridCol w:w="944"/>
        <w:gridCol w:w="4976"/>
      </w:tblGrid>
      <w:tr w:rsidR="00770C48" w:rsidRPr="00770C48" w:rsidTr="00770C48">
        <w:trPr>
          <w:trHeight w:val="321"/>
        </w:trPr>
        <w:tc>
          <w:tcPr>
            <w:tcW w:w="1134" w:type="dxa"/>
            <w:gridSpan w:val="2"/>
            <w:vAlign w:val="bottom"/>
            <w:hideMark/>
          </w:tcPr>
          <w:p w:rsidR="00770C48" w:rsidRPr="00770C48" w:rsidRDefault="00770C48" w:rsidP="00770C48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770C48">
              <w:rPr>
                <w:rFonts w:ascii="Liberation Serif" w:eastAsia="Calibri" w:hAnsi="Liberation Serif" w:cs="Times New Roman"/>
                <w:sz w:val="24"/>
                <w:szCs w:val="24"/>
              </w:rPr>
              <w:t>Подпис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C48" w:rsidRPr="00770C48" w:rsidRDefault="00770C48" w:rsidP="00770C4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vAlign w:val="bottom"/>
          </w:tcPr>
          <w:p w:rsidR="00770C48" w:rsidRPr="00770C48" w:rsidRDefault="00770C48" w:rsidP="00770C48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C48" w:rsidRPr="00770C48" w:rsidRDefault="00770C48" w:rsidP="00770C4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770C48" w:rsidRPr="00770C48" w:rsidTr="00770C48">
        <w:trPr>
          <w:trHeight w:val="306"/>
        </w:trPr>
        <w:tc>
          <w:tcPr>
            <w:tcW w:w="4947" w:type="dxa"/>
            <w:gridSpan w:val="5"/>
          </w:tcPr>
          <w:p w:rsidR="00770C48" w:rsidRPr="00770C48" w:rsidRDefault="00770C48" w:rsidP="00770C4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70C48" w:rsidRPr="00770C48" w:rsidRDefault="00770C48" w:rsidP="00770C4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</w:pPr>
            <w:r w:rsidRPr="00770C48"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  <w:t>(расшифровка подписи)</w:t>
            </w:r>
          </w:p>
        </w:tc>
      </w:tr>
      <w:tr w:rsidR="00770C48" w:rsidRPr="00770C48" w:rsidTr="00770C48">
        <w:trPr>
          <w:trHeight w:val="306"/>
        </w:trPr>
        <w:tc>
          <w:tcPr>
            <w:tcW w:w="947" w:type="dxa"/>
            <w:vAlign w:val="bottom"/>
          </w:tcPr>
          <w:p w:rsidR="00770C48" w:rsidRPr="00770C48" w:rsidRDefault="00770C48" w:rsidP="00770C48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:rsidR="00770C48" w:rsidRPr="00770C48" w:rsidRDefault="00770C48" w:rsidP="00770C48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770C48">
              <w:rPr>
                <w:rFonts w:ascii="Liberation Serif" w:eastAsia="Calibri" w:hAnsi="Liberation Serif" w:cs="Times New Roman"/>
                <w:sz w:val="24"/>
                <w:szCs w:val="24"/>
              </w:rPr>
              <w:t>Дата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C48" w:rsidRPr="00770C48" w:rsidRDefault="00770C48" w:rsidP="00770C4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vAlign w:val="bottom"/>
          </w:tcPr>
          <w:p w:rsidR="00770C48" w:rsidRPr="00770C48" w:rsidRDefault="00770C48" w:rsidP="00770C48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i/>
                <w:sz w:val="28"/>
                <w:szCs w:val="28"/>
              </w:rPr>
            </w:pPr>
          </w:p>
        </w:tc>
      </w:tr>
      <w:tr w:rsidR="00770C48" w:rsidRPr="00770C48" w:rsidTr="00770C48">
        <w:trPr>
          <w:trHeight w:val="627"/>
        </w:trPr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C48" w:rsidRPr="00770C48" w:rsidRDefault="00770C48" w:rsidP="00770C48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</w:tc>
      </w:tr>
    </w:tbl>
    <w:p w:rsidR="00770C48" w:rsidRPr="00770C48" w:rsidRDefault="00770C48" w:rsidP="00770C48">
      <w:pPr>
        <w:spacing w:after="0" w:line="240" w:lineRule="auto"/>
        <w:jc w:val="both"/>
        <w:rPr>
          <w:rFonts w:ascii="Liberation Serif" w:eastAsia="Times New Roman" w:hAnsi="Liberation Serif" w:cs="Times New Roman"/>
          <w:lang w:eastAsia="ru-RU"/>
        </w:rPr>
      </w:pPr>
    </w:p>
    <w:p w:rsidR="00770C48" w:rsidRPr="00770C48" w:rsidRDefault="00770C48" w:rsidP="00770C48">
      <w:pPr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770C48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*Указываются документы, установленные пунктом 17 Административного </w:t>
      </w:r>
      <w:proofErr w:type="gramStart"/>
      <w:r w:rsidRPr="00770C48">
        <w:rPr>
          <w:rFonts w:ascii="Liberation Serif" w:eastAsia="Times New Roman" w:hAnsi="Liberation Serif" w:cs="Times New Roman"/>
          <w:sz w:val="20"/>
          <w:szCs w:val="20"/>
          <w:lang w:eastAsia="ru-RU"/>
        </w:rPr>
        <w:t>регламента,  документы</w:t>
      </w:r>
      <w:proofErr w:type="gramEnd"/>
      <w:r w:rsidRPr="00770C48">
        <w:rPr>
          <w:rFonts w:ascii="Liberation Serif" w:eastAsia="Times New Roman" w:hAnsi="Liberation Serif" w:cs="Times New Roman"/>
          <w:sz w:val="20"/>
          <w:szCs w:val="20"/>
          <w:lang w:eastAsia="ru-RU"/>
        </w:rPr>
        <w:t>, установленные пунктом 21 Административного регламента, представляемые заявителем по собственной инициативе.</w:t>
      </w:r>
    </w:p>
    <w:p w:rsidR="00770C48" w:rsidRPr="00770C48" w:rsidRDefault="00770C48" w:rsidP="00770C48">
      <w:pPr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770C48">
        <w:rPr>
          <w:rFonts w:ascii="Liberation Serif" w:eastAsia="Times New Roman" w:hAnsi="Liberation Serif" w:cs="Times New Roman"/>
          <w:sz w:val="20"/>
          <w:szCs w:val="20"/>
          <w:lang w:eastAsia="ru-RU"/>
        </w:rPr>
        <w:t>**Поле, обязательное для заполнения.</w:t>
      </w:r>
    </w:p>
    <w:p w:rsidR="00770C48" w:rsidRPr="00770C48" w:rsidRDefault="00770C48" w:rsidP="00770C48">
      <w:pPr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770C48" w:rsidRPr="00770C48" w:rsidRDefault="00770C48" w:rsidP="00770C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770C48" w:rsidRPr="00770C48" w:rsidRDefault="00770C48" w:rsidP="00770C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70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дтверждаю полноту и достоверность представленных сведений и не возражаю против проведения проверки представленных мной сведений, а также подтверждаю свое согласие  на  обработку Комитетом по архитектуре и градостроительства Артемовского городского округа своих персональных данных,  в   том  числе  в  автоматизированном  режиме,  в соответствии  с  положениями Федерального </w:t>
      </w:r>
      <w:hyperlink r:id="rId8" w:history="1">
        <w:r w:rsidRPr="00770C48">
          <w:rPr>
            <w:rFonts w:ascii="Liberation Serif" w:eastAsia="Times New Roman" w:hAnsi="Liberation Serif" w:cs="Times New Roman"/>
            <w:sz w:val="24"/>
            <w:szCs w:val="24"/>
            <w:lang w:eastAsia="ru-RU"/>
          </w:rPr>
          <w:t>закона</w:t>
        </w:r>
      </w:hyperlink>
      <w:r w:rsidRPr="00770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т 27 июля 2006 года         № </w:t>
      </w:r>
      <w:r w:rsidRPr="00770C48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152-ФЗ «О персональных данных».</w:t>
      </w:r>
    </w:p>
    <w:p w:rsidR="00770C48" w:rsidRPr="00770C48" w:rsidRDefault="00770C48" w:rsidP="00770C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70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дтверждаю   </w:t>
      </w:r>
      <w:proofErr w:type="gramStart"/>
      <w:r w:rsidRPr="00770C48">
        <w:rPr>
          <w:rFonts w:ascii="Liberation Serif" w:eastAsia="Times New Roman" w:hAnsi="Liberation Serif" w:cs="Times New Roman"/>
          <w:sz w:val="24"/>
          <w:szCs w:val="24"/>
          <w:lang w:eastAsia="ru-RU"/>
        </w:rPr>
        <w:t>свое  согласие</w:t>
      </w:r>
      <w:proofErr w:type="gramEnd"/>
      <w:r w:rsidRPr="00770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на  осуществление следующих действий с персональными   данными:   сбор, запись,   систематизацию,   накопление,  хранение, уточнение  (обновление,  изменение), извлечение,  использование, передачу (распространение, предоставление, доступ),  обезличивание,  блокирование,  уничтожение  персональных данных,  а  также  иных  действий,  необходимых  для обработки персональных данных в рамках предоставления муниципальной услуги.</w:t>
      </w:r>
    </w:p>
    <w:p w:rsidR="00770C48" w:rsidRPr="00770C48" w:rsidRDefault="00770C48" w:rsidP="00770C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70C48">
        <w:rPr>
          <w:rFonts w:ascii="Liberation Serif" w:eastAsia="Times New Roman" w:hAnsi="Liberation Serif" w:cs="Times New Roman"/>
          <w:sz w:val="24"/>
          <w:szCs w:val="24"/>
          <w:lang w:eastAsia="ru-RU"/>
        </w:rPr>
        <w:t>Мне разъяснено, что данное согласие может быть отозвано мною в письменной форме.</w:t>
      </w:r>
    </w:p>
    <w:p w:rsidR="00770C48" w:rsidRPr="00770C48" w:rsidRDefault="00770C48" w:rsidP="00770C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70C48" w:rsidRPr="00770C48" w:rsidRDefault="00770C48" w:rsidP="00770C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770C48" w:rsidRPr="00770C48" w:rsidRDefault="00770C48" w:rsidP="00770C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770C48" w:rsidRPr="00770C48" w:rsidRDefault="00770C48" w:rsidP="00770C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 w:rsidRPr="00770C48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                ____________________                ________________________</w:t>
      </w:r>
    </w:p>
    <w:p w:rsidR="00770C48" w:rsidRPr="00770C48" w:rsidRDefault="00770C48" w:rsidP="00770C48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770C48">
        <w:rPr>
          <w:rFonts w:ascii="Liberation Serif" w:eastAsia="Times New Roman" w:hAnsi="Liberation Serif" w:cs="Times New Roman"/>
          <w:sz w:val="16"/>
          <w:szCs w:val="16"/>
          <w:lang w:eastAsia="ru-RU"/>
        </w:rPr>
        <w:t xml:space="preserve">                           </w:t>
      </w:r>
      <w:r w:rsidRPr="00770C48">
        <w:rPr>
          <w:rFonts w:ascii="Liberation Serif" w:eastAsia="Times New Roman" w:hAnsi="Liberation Serif" w:cs="Times New Roman"/>
          <w:sz w:val="20"/>
          <w:szCs w:val="20"/>
          <w:lang w:eastAsia="ru-RU"/>
        </w:rPr>
        <w:t>(</w:t>
      </w:r>
      <w:proofErr w:type="gramStart"/>
      <w:r w:rsidRPr="00770C48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дата)   </w:t>
      </w:r>
      <w:proofErr w:type="gramEnd"/>
      <w:r w:rsidRPr="00770C48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                                (подпись)                                           (расшифровка подписи)</w:t>
      </w:r>
    </w:p>
    <w:p w:rsidR="00770C48" w:rsidRPr="00770C48" w:rsidRDefault="00770C48" w:rsidP="00770C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770C48" w:rsidRPr="00770C48" w:rsidRDefault="00770C48" w:rsidP="00770C48">
      <w:pPr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770C48" w:rsidRPr="00770C48" w:rsidRDefault="00770C48" w:rsidP="00770C48">
      <w:pPr>
        <w:spacing w:after="0" w:line="240" w:lineRule="auto"/>
        <w:ind w:left="567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770C48" w:rsidRPr="00770C48" w:rsidRDefault="00770C48" w:rsidP="00770C48">
      <w:pPr>
        <w:spacing w:after="0" w:line="240" w:lineRule="auto"/>
        <w:ind w:left="567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770C48" w:rsidRPr="00770C48" w:rsidRDefault="00770C48" w:rsidP="00770C48">
      <w:pPr>
        <w:spacing w:after="0" w:line="240" w:lineRule="auto"/>
        <w:ind w:left="567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770C48" w:rsidRPr="00770C48" w:rsidRDefault="00770C48" w:rsidP="00770C48">
      <w:pPr>
        <w:spacing w:after="0" w:line="240" w:lineRule="auto"/>
        <w:ind w:left="567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770C48" w:rsidRPr="00770C48" w:rsidRDefault="00770C48" w:rsidP="00770C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770C48" w:rsidRPr="00770C48" w:rsidRDefault="00770C48" w:rsidP="00770C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770C48" w:rsidRDefault="00770C48" w:rsidP="00770C48">
      <w:pPr>
        <w:pStyle w:val="ConsPlusNonformat"/>
        <w:tabs>
          <w:tab w:val="left" w:pos="9060"/>
        </w:tabs>
        <w:rPr>
          <w:rFonts w:ascii="Liberation Serif" w:hAnsi="Liberation Serif" w:cs="Times New Roman"/>
          <w:sz w:val="16"/>
          <w:szCs w:val="16"/>
        </w:rPr>
      </w:pPr>
      <w:bookmarkStart w:id="0" w:name="_GoBack"/>
      <w:bookmarkEnd w:id="0"/>
    </w:p>
    <w:p w:rsidR="00770C48" w:rsidRDefault="00770C48" w:rsidP="00770C48">
      <w:pPr>
        <w:pStyle w:val="ConsPlusNonformat"/>
        <w:tabs>
          <w:tab w:val="left" w:pos="9060"/>
        </w:tabs>
        <w:rPr>
          <w:rFonts w:ascii="Liberation Serif" w:hAnsi="Liberation Serif" w:cs="Times New Roman"/>
          <w:sz w:val="16"/>
          <w:szCs w:val="16"/>
        </w:rPr>
      </w:pPr>
    </w:p>
    <w:p w:rsidR="00770C48" w:rsidRDefault="00770C48" w:rsidP="00770C48">
      <w:pPr>
        <w:pStyle w:val="ConsPlusNonformat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770C48" w:rsidRDefault="00770C48" w:rsidP="00770C4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70C48" w:rsidRDefault="00770C48" w:rsidP="00770C48">
      <w:pPr>
        <w:spacing w:after="0" w:line="240" w:lineRule="auto"/>
        <w:jc w:val="center"/>
      </w:pPr>
    </w:p>
    <w:p w:rsidR="00770C48" w:rsidRDefault="00770C48" w:rsidP="00770C48">
      <w:pPr>
        <w:spacing w:after="0" w:line="240" w:lineRule="auto"/>
        <w:jc w:val="center"/>
      </w:pPr>
    </w:p>
    <w:p w:rsidR="00770C48" w:rsidRDefault="00770C48" w:rsidP="00770C48">
      <w:pPr>
        <w:spacing w:after="0" w:line="240" w:lineRule="auto"/>
        <w:jc w:val="center"/>
      </w:pPr>
    </w:p>
    <w:p w:rsidR="00770C48" w:rsidRDefault="00770C48" w:rsidP="00770C48">
      <w:pPr>
        <w:spacing w:after="0" w:line="240" w:lineRule="auto"/>
        <w:jc w:val="center"/>
      </w:pPr>
    </w:p>
    <w:p w:rsidR="00770C48" w:rsidRDefault="00770C48" w:rsidP="00770C48">
      <w:pPr>
        <w:spacing w:after="0" w:line="240" w:lineRule="auto"/>
        <w:jc w:val="center"/>
      </w:pPr>
    </w:p>
    <w:p w:rsidR="00770C48" w:rsidRDefault="00770C48" w:rsidP="00770C48">
      <w:pPr>
        <w:spacing w:after="0" w:line="240" w:lineRule="auto"/>
        <w:jc w:val="center"/>
      </w:pPr>
    </w:p>
    <w:p w:rsidR="00770C48" w:rsidRDefault="00770C48" w:rsidP="00770C48">
      <w:pPr>
        <w:spacing w:after="0" w:line="240" w:lineRule="auto"/>
        <w:jc w:val="center"/>
      </w:pPr>
    </w:p>
    <w:p w:rsidR="00770C48" w:rsidRDefault="00770C48" w:rsidP="00770C48">
      <w:pPr>
        <w:spacing w:after="0" w:line="240" w:lineRule="auto"/>
        <w:jc w:val="center"/>
      </w:pPr>
    </w:p>
    <w:p w:rsidR="00770C48" w:rsidRDefault="00770C48" w:rsidP="00770C48">
      <w:pPr>
        <w:spacing w:after="0" w:line="240" w:lineRule="auto"/>
        <w:jc w:val="center"/>
      </w:pPr>
    </w:p>
    <w:p w:rsidR="00770C48" w:rsidRDefault="00770C48" w:rsidP="00770C48">
      <w:pPr>
        <w:spacing w:after="0" w:line="240" w:lineRule="auto"/>
        <w:jc w:val="center"/>
      </w:pPr>
    </w:p>
    <w:p w:rsidR="00770C48" w:rsidRDefault="00770C48" w:rsidP="00770C48">
      <w:pPr>
        <w:spacing w:after="0" w:line="240" w:lineRule="auto"/>
        <w:jc w:val="center"/>
      </w:pPr>
    </w:p>
    <w:p w:rsidR="00770C48" w:rsidRDefault="00770C48" w:rsidP="00770C48">
      <w:pPr>
        <w:spacing w:after="0" w:line="240" w:lineRule="auto"/>
        <w:jc w:val="center"/>
      </w:pPr>
    </w:p>
    <w:p w:rsidR="00770C48" w:rsidRDefault="00770C48" w:rsidP="00770C48">
      <w:pPr>
        <w:spacing w:after="0" w:line="240" w:lineRule="auto"/>
        <w:jc w:val="center"/>
      </w:pPr>
    </w:p>
    <w:p w:rsidR="00770C48" w:rsidRDefault="00770C48" w:rsidP="00770C48">
      <w:pPr>
        <w:spacing w:after="0" w:line="240" w:lineRule="auto"/>
        <w:jc w:val="center"/>
      </w:pPr>
    </w:p>
    <w:p w:rsidR="00770C48" w:rsidRDefault="00770C48" w:rsidP="00770C48">
      <w:pPr>
        <w:spacing w:after="0" w:line="240" w:lineRule="auto"/>
        <w:jc w:val="center"/>
      </w:pPr>
    </w:p>
    <w:p w:rsidR="00770C48" w:rsidRDefault="00770C48" w:rsidP="00770C48">
      <w:pPr>
        <w:spacing w:after="0" w:line="240" w:lineRule="auto"/>
        <w:jc w:val="center"/>
      </w:pPr>
    </w:p>
    <w:p w:rsidR="00770C48" w:rsidRDefault="00770C48" w:rsidP="00770C48">
      <w:pPr>
        <w:spacing w:after="0" w:line="240" w:lineRule="auto"/>
        <w:jc w:val="center"/>
      </w:pPr>
    </w:p>
    <w:p w:rsidR="00770C48" w:rsidRDefault="00770C48" w:rsidP="00770C48">
      <w:pPr>
        <w:spacing w:after="0" w:line="240" w:lineRule="auto"/>
        <w:jc w:val="center"/>
      </w:pPr>
    </w:p>
    <w:p w:rsidR="00770C48" w:rsidRDefault="00770C48" w:rsidP="00770C48">
      <w:pPr>
        <w:spacing w:after="0" w:line="240" w:lineRule="auto"/>
        <w:jc w:val="center"/>
      </w:pPr>
    </w:p>
    <w:p w:rsidR="00A70680" w:rsidRPr="0033310C" w:rsidRDefault="00A70680" w:rsidP="00770C48">
      <w:pPr>
        <w:widowControl w:val="0"/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70680" w:rsidRPr="003331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A7E18"/>
    <w:multiLevelType w:val="hybridMultilevel"/>
    <w:tmpl w:val="209EB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E2F24"/>
    <w:multiLevelType w:val="hybridMultilevel"/>
    <w:tmpl w:val="DE54DB9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0B0F3B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7039F5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3D4B32"/>
    <w:multiLevelType w:val="hybridMultilevel"/>
    <w:tmpl w:val="42169B3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AC1EF1"/>
    <w:multiLevelType w:val="hybridMultilevel"/>
    <w:tmpl w:val="075CBA70"/>
    <w:lvl w:ilvl="0" w:tplc="C380B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487613"/>
    <w:multiLevelType w:val="hybridMultilevel"/>
    <w:tmpl w:val="4086C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0C4E55"/>
    <w:multiLevelType w:val="hybridMultilevel"/>
    <w:tmpl w:val="FFA058F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EF75B6"/>
    <w:multiLevelType w:val="hybridMultilevel"/>
    <w:tmpl w:val="BE322F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83AD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CC6409"/>
    <w:multiLevelType w:val="hybridMultilevel"/>
    <w:tmpl w:val="EAC663F0"/>
    <w:lvl w:ilvl="0" w:tplc="333A9E6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40C31BD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3676E8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8"/>
  </w:num>
  <w:num w:numId="5">
    <w:abstractNumId w:val="12"/>
  </w:num>
  <w:num w:numId="6">
    <w:abstractNumId w:val="13"/>
  </w:num>
  <w:num w:numId="7">
    <w:abstractNumId w:val="3"/>
  </w:num>
  <w:num w:numId="8">
    <w:abstractNumId w:val="5"/>
  </w:num>
  <w:num w:numId="9">
    <w:abstractNumId w:val="10"/>
  </w:num>
  <w:num w:numId="10">
    <w:abstractNumId w:val="0"/>
  </w:num>
  <w:num w:numId="11">
    <w:abstractNumId w:val="6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883"/>
    <w:rsid w:val="0000481A"/>
    <w:rsid w:val="00032E09"/>
    <w:rsid w:val="000340CE"/>
    <w:rsid w:val="00037DFD"/>
    <w:rsid w:val="00040E47"/>
    <w:rsid w:val="00045DEC"/>
    <w:rsid w:val="00057BA9"/>
    <w:rsid w:val="00077191"/>
    <w:rsid w:val="00085BBF"/>
    <w:rsid w:val="000A4178"/>
    <w:rsid w:val="000C3C83"/>
    <w:rsid w:val="000D0625"/>
    <w:rsid w:val="000F603E"/>
    <w:rsid w:val="0010282F"/>
    <w:rsid w:val="001066E9"/>
    <w:rsid w:val="0010740D"/>
    <w:rsid w:val="0013061F"/>
    <w:rsid w:val="00137DAC"/>
    <w:rsid w:val="001460AE"/>
    <w:rsid w:val="0015252D"/>
    <w:rsid w:val="001607E2"/>
    <w:rsid w:val="001C0841"/>
    <w:rsid w:val="001C3D55"/>
    <w:rsid w:val="001D260C"/>
    <w:rsid w:val="001D5906"/>
    <w:rsid w:val="001F158F"/>
    <w:rsid w:val="00201F06"/>
    <w:rsid w:val="0024144D"/>
    <w:rsid w:val="00253401"/>
    <w:rsid w:val="00265F45"/>
    <w:rsid w:val="00273638"/>
    <w:rsid w:val="00276CBA"/>
    <w:rsid w:val="00285135"/>
    <w:rsid w:val="002C0B1B"/>
    <w:rsid w:val="002D4B7C"/>
    <w:rsid w:val="002E098C"/>
    <w:rsid w:val="0033310C"/>
    <w:rsid w:val="00343270"/>
    <w:rsid w:val="00385412"/>
    <w:rsid w:val="00385D4A"/>
    <w:rsid w:val="00386218"/>
    <w:rsid w:val="003B4A93"/>
    <w:rsid w:val="003B4F0F"/>
    <w:rsid w:val="003B637B"/>
    <w:rsid w:val="003C5A22"/>
    <w:rsid w:val="003C681D"/>
    <w:rsid w:val="003E0883"/>
    <w:rsid w:val="004269CC"/>
    <w:rsid w:val="00463C8C"/>
    <w:rsid w:val="00466B5E"/>
    <w:rsid w:val="00471700"/>
    <w:rsid w:val="00471C3F"/>
    <w:rsid w:val="0047526C"/>
    <w:rsid w:val="00476B8A"/>
    <w:rsid w:val="004838B9"/>
    <w:rsid w:val="00484352"/>
    <w:rsid w:val="004879D2"/>
    <w:rsid w:val="004A79A4"/>
    <w:rsid w:val="004F4A44"/>
    <w:rsid w:val="004F7DF0"/>
    <w:rsid w:val="005149EF"/>
    <w:rsid w:val="00517512"/>
    <w:rsid w:val="00522D4A"/>
    <w:rsid w:val="00546697"/>
    <w:rsid w:val="00557318"/>
    <w:rsid w:val="00565617"/>
    <w:rsid w:val="00581A2B"/>
    <w:rsid w:val="005A57DB"/>
    <w:rsid w:val="005B15B7"/>
    <w:rsid w:val="005B1EAE"/>
    <w:rsid w:val="005B2C4A"/>
    <w:rsid w:val="005B484A"/>
    <w:rsid w:val="005D4F54"/>
    <w:rsid w:val="005E057D"/>
    <w:rsid w:val="005E44F4"/>
    <w:rsid w:val="006178E0"/>
    <w:rsid w:val="00634D1D"/>
    <w:rsid w:val="006402EE"/>
    <w:rsid w:val="00646FA4"/>
    <w:rsid w:val="00662136"/>
    <w:rsid w:val="00674237"/>
    <w:rsid w:val="0069713F"/>
    <w:rsid w:val="00697A6F"/>
    <w:rsid w:val="006B2B53"/>
    <w:rsid w:val="006B44B2"/>
    <w:rsid w:val="006D5156"/>
    <w:rsid w:val="00732142"/>
    <w:rsid w:val="00741AC1"/>
    <w:rsid w:val="007461A8"/>
    <w:rsid w:val="00763D52"/>
    <w:rsid w:val="0076788A"/>
    <w:rsid w:val="00770C48"/>
    <w:rsid w:val="007E6224"/>
    <w:rsid w:val="007F0272"/>
    <w:rsid w:val="007F7382"/>
    <w:rsid w:val="00806B2F"/>
    <w:rsid w:val="00807D5F"/>
    <w:rsid w:val="008107F9"/>
    <w:rsid w:val="00812BE1"/>
    <w:rsid w:val="008201DE"/>
    <w:rsid w:val="00833978"/>
    <w:rsid w:val="00841560"/>
    <w:rsid w:val="00851CAA"/>
    <w:rsid w:val="00856DD7"/>
    <w:rsid w:val="0086607A"/>
    <w:rsid w:val="0086608B"/>
    <w:rsid w:val="00870DFE"/>
    <w:rsid w:val="008773B8"/>
    <w:rsid w:val="008835DD"/>
    <w:rsid w:val="00886CF4"/>
    <w:rsid w:val="00895358"/>
    <w:rsid w:val="008A2F0C"/>
    <w:rsid w:val="008A7368"/>
    <w:rsid w:val="008B759F"/>
    <w:rsid w:val="008C6B18"/>
    <w:rsid w:val="008D42E5"/>
    <w:rsid w:val="008F2ABF"/>
    <w:rsid w:val="008F4800"/>
    <w:rsid w:val="008F553A"/>
    <w:rsid w:val="00911522"/>
    <w:rsid w:val="0091397D"/>
    <w:rsid w:val="00930F41"/>
    <w:rsid w:val="0093271D"/>
    <w:rsid w:val="009373E7"/>
    <w:rsid w:val="009457A7"/>
    <w:rsid w:val="009607F2"/>
    <w:rsid w:val="00980508"/>
    <w:rsid w:val="0098265B"/>
    <w:rsid w:val="00983FE0"/>
    <w:rsid w:val="00984C62"/>
    <w:rsid w:val="009B1356"/>
    <w:rsid w:val="009C4613"/>
    <w:rsid w:val="009D2B3F"/>
    <w:rsid w:val="009F2738"/>
    <w:rsid w:val="00A01347"/>
    <w:rsid w:val="00A032D5"/>
    <w:rsid w:val="00A70680"/>
    <w:rsid w:val="00A71E9A"/>
    <w:rsid w:val="00A802F0"/>
    <w:rsid w:val="00A85538"/>
    <w:rsid w:val="00AA334B"/>
    <w:rsid w:val="00AB17FD"/>
    <w:rsid w:val="00AB6BDB"/>
    <w:rsid w:val="00AC6453"/>
    <w:rsid w:val="00AF2E16"/>
    <w:rsid w:val="00AF5AC5"/>
    <w:rsid w:val="00B12216"/>
    <w:rsid w:val="00B1493F"/>
    <w:rsid w:val="00B218B3"/>
    <w:rsid w:val="00B34061"/>
    <w:rsid w:val="00B43B72"/>
    <w:rsid w:val="00B629FB"/>
    <w:rsid w:val="00B701F8"/>
    <w:rsid w:val="00BB021F"/>
    <w:rsid w:val="00BF03E0"/>
    <w:rsid w:val="00BF717A"/>
    <w:rsid w:val="00C44C33"/>
    <w:rsid w:val="00C7555B"/>
    <w:rsid w:val="00C910A6"/>
    <w:rsid w:val="00C93BC2"/>
    <w:rsid w:val="00CA4649"/>
    <w:rsid w:val="00CB7A49"/>
    <w:rsid w:val="00CC3728"/>
    <w:rsid w:val="00CD1460"/>
    <w:rsid w:val="00CE3EAB"/>
    <w:rsid w:val="00CE62E9"/>
    <w:rsid w:val="00D24223"/>
    <w:rsid w:val="00D24E16"/>
    <w:rsid w:val="00D35067"/>
    <w:rsid w:val="00D500FE"/>
    <w:rsid w:val="00D565F5"/>
    <w:rsid w:val="00D737A3"/>
    <w:rsid w:val="00D83ECA"/>
    <w:rsid w:val="00D85817"/>
    <w:rsid w:val="00D9615D"/>
    <w:rsid w:val="00DC3CE6"/>
    <w:rsid w:val="00DD09CE"/>
    <w:rsid w:val="00E11F68"/>
    <w:rsid w:val="00E36C4E"/>
    <w:rsid w:val="00E4199D"/>
    <w:rsid w:val="00E50DDA"/>
    <w:rsid w:val="00E5265D"/>
    <w:rsid w:val="00E55A1D"/>
    <w:rsid w:val="00E92B32"/>
    <w:rsid w:val="00E92F0E"/>
    <w:rsid w:val="00E933BE"/>
    <w:rsid w:val="00E96AA7"/>
    <w:rsid w:val="00EA0E3B"/>
    <w:rsid w:val="00EB0AD2"/>
    <w:rsid w:val="00EB1D9E"/>
    <w:rsid w:val="00EC298C"/>
    <w:rsid w:val="00EF015A"/>
    <w:rsid w:val="00EF3253"/>
    <w:rsid w:val="00EF364B"/>
    <w:rsid w:val="00EF3711"/>
    <w:rsid w:val="00F172B3"/>
    <w:rsid w:val="00F175C4"/>
    <w:rsid w:val="00F31B38"/>
    <w:rsid w:val="00F5700D"/>
    <w:rsid w:val="00F57A3F"/>
    <w:rsid w:val="00FB1A5D"/>
    <w:rsid w:val="00FC08FE"/>
    <w:rsid w:val="00FE1610"/>
    <w:rsid w:val="00FE7DA2"/>
    <w:rsid w:val="00FF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9377DB-1DAC-4FBA-B8D1-27518731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styleId="a5">
    <w:name w:val="Normal (Web)"/>
    <w:basedOn w:val="a"/>
    <w:uiPriority w:val="99"/>
    <w:rsid w:val="00AF5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F635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70DF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70DFE"/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qFormat/>
    <w:rsid w:val="00770C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3506D7A3C78C5D23619704815C02B8FDB822AF6AB9579DF781B2CADFR4R8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B3506D7A3C78C5D23619704815C02B8FDB822AF6AB9579DF781B2CADFR4R8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0971C2B94708539BD06035C224A13ABFBC43B90F88F081026CE26E82FD0D783367A917F5CD55C0qEr0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E1009-FD04-41F8-A330-9D300FB32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7208</Words>
  <Characters>41088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ина Дарья Андреевна</dc:creator>
  <cp:lastModifiedBy>Татьяна Михайловна Соколова</cp:lastModifiedBy>
  <cp:revision>2</cp:revision>
  <cp:lastPrinted>2016-11-01T09:23:00Z</cp:lastPrinted>
  <dcterms:created xsi:type="dcterms:W3CDTF">2020-07-29T07:41:00Z</dcterms:created>
  <dcterms:modified xsi:type="dcterms:W3CDTF">2020-07-29T07:41:00Z</dcterms:modified>
</cp:coreProperties>
</file>